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"/>
        <w:tblOverlap w:val="never"/>
        <w:bidiVisual/>
        <w:tblW w:w="10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FFFFCC"/>
          <w:insideV w:val="single" w:sz="2" w:space="0" w:color="FFFFCC"/>
        </w:tblBorders>
        <w:shd w:val="clear" w:color="auto" w:fill="FFFF99"/>
        <w:tblLayout w:type="fixed"/>
        <w:tblLook w:val="01E0"/>
      </w:tblPr>
      <w:tblGrid>
        <w:gridCol w:w="2264"/>
        <w:gridCol w:w="6238"/>
        <w:gridCol w:w="850"/>
        <w:gridCol w:w="1276"/>
      </w:tblGrid>
      <w:tr w:rsidR="00005116" w:rsidRPr="00856688" w:rsidTr="003D0CDE">
        <w:trPr>
          <w:cantSplit/>
          <w:trHeight w:val="43"/>
        </w:trPr>
        <w:tc>
          <w:tcPr>
            <w:tcW w:w="2264" w:type="dxa"/>
            <w:vMerge w:val="restart"/>
            <w:shd w:val="clear" w:color="auto" w:fill="FFFFCC"/>
            <w:vAlign w:val="center"/>
          </w:tcPr>
          <w:p w:rsidR="00BC6052" w:rsidRPr="003D0CDE" w:rsidRDefault="003D0CDE" w:rsidP="003D0CDE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D0CD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مملكة العربية السعودية</w:t>
            </w:r>
          </w:p>
          <w:p w:rsidR="003D0CDE" w:rsidRPr="003D0CDE" w:rsidRDefault="003D0CDE" w:rsidP="007F6EC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D0CD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زارة التعليم</w:t>
            </w:r>
          </w:p>
          <w:p w:rsidR="003D0CDE" w:rsidRPr="003D0CDE" w:rsidRDefault="007F6EC7" w:rsidP="007F6EC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إ</w:t>
            </w:r>
            <w:r w:rsidR="003D0CDE" w:rsidRPr="003D0CD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دارة العامة </w:t>
            </w:r>
            <w:bookmarkStart w:id="0" w:name="_GoBack"/>
            <w:bookmarkEnd w:id="0"/>
            <w:r w:rsidR="00C3294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للتعليم بعسير</w:t>
            </w:r>
          </w:p>
          <w:p w:rsidR="00BC6052" w:rsidRPr="003D0CDE" w:rsidRDefault="003D0CDE" w:rsidP="007F6EC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CD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مدرسة</w:t>
            </w:r>
            <w:r w:rsidR="00452BF1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="007F6EC7"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>...........</w:t>
            </w:r>
          </w:p>
        </w:tc>
        <w:tc>
          <w:tcPr>
            <w:tcW w:w="6238" w:type="dxa"/>
            <w:vMerge w:val="restart"/>
            <w:shd w:val="clear" w:color="auto" w:fill="FFFFCC"/>
            <w:vAlign w:val="center"/>
            <w:hideMark/>
          </w:tcPr>
          <w:p w:rsidR="00BC6052" w:rsidRPr="00856688" w:rsidRDefault="00A30E47" w:rsidP="009212CD">
            <w:pPr>
              <w:jc w:val="right"/>
              <w:rPr>
                <w:rFonts w:cs="Traditional Arabic"/>
                <w:b/>
                <w:bCs/>
                <w:color w:val="000000"/>
              </w:rPr>
            </w:pPr>
            <w:r>
              <w:rPr>
                <w:noProof/>
                <w:color w:val="000000"/>
                <w:lang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-9525</wp:posOffset>
                  </wp:positionV>
                  <wp:extent cx="873125" cy="524510"/>
                  <wp:effectExtent l="0" t="0" r="0" b="0"/>
                  <wp:wrapNone/>
                  <wp:docPr id="177" name="صورة 177" descr="شعار التربية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شعار التربية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:rsidR="00BC6052" w:rsidRPr="00856688" w:rsidRDefault="00BC6052" w:rsidP="009212CD">
            <w:pPr>
              <w:jc w:val="right"/>
              <w:rPr>
                <w:rFonts w:cs="Traditional Arabic"/>
                <w:b/>
                <w:bCs/>
                <w:color w:val="000000"/>
              </w:rPr>
            </w:pPr>
            <w:r w:rsidRPr="00856688">
              <w:rPr>
                <w:rFonts w:cs="Traditional Arabic" w:hint="cs"/>
                <w:b/>
                <w:bCs/>
                <w:color w:val="000000"/>
                <w:rtl/>
              </w:rPr>
              <w:t>المادة :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:rsidR="00BC6052" w:rsidRPr="00856688" w:rsidRDefault="007F6EC7" w:rsidP="009212CD">
            <w:pPr>
              <w:pStyle w:val="6"/>
              <w:framePr w:hSpace="0" w:wrap="auto" w:vAnchor="margin" w:hAnchor="text" w:yAlign="inline"/>
              <w:suppressOverlap w:val="0"/>
              <w:rPr>
                <w:rFonts w:cs="Traditional Arabic"/>
                <w:color w:val="000000"/>
              </w:rPr>
            </w:pPr>
            <w:r>
              <w:rPr>
                <w:rFonts w:cs="Traditional Arabic" w:hint="cs"/>
                <w:color w:val="000000"/>
                <w:rtl/>
              </w:rPr>
              <w:t>اللغة العربية</w:t>
            </w:r>
          </w:p>
        </w:tc>
      </w:tr>
      <w:tr w:rsidR="00005116" w:rsidRPr="00856688" w:rsidTr="003D0CDE">
        <w:trPr>
          <w:cantSplit/>
          <w:trHeight w:val="63"/>
        </w:trPr>
        <w:tc>
          <w:tcPr>
            <w:tcW w:w="2264" w:type="dxa"/>
            <w:vMerge/>
            <w:shd w:val="clear" w:color="auto" w:fill="FFFFCC"/>
            <w:vAlign w:val="center"/>
            <w:hideMark/>
          </w:tcPr>
          <w:p w:rsidR="00BC6052" w:rsidRPr="00856688" w:rsidRDefault="00BC6052" w:rsidP="009212CD">
            <w:pPr>
              <w:bidi w:val="0"/>
              <w:jc w:val="both"/>
              <w:rPr>
                <w:rFonts w:cs="PT Bold Headi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8" w:type="dxa"/>
            <w:vMerge/>
            <w:shd w:val="clear" w:color="auto" w:fill="FFFFCC"/>
            <w:vAlign w:val="center"/>
            <w:hideMark/>
          </w:tcPr>
          <w:p w:rsidR="00BC6052" w:rsidRPr="00856688" w:rsidRDefault="00BC6052" w:rsidP="009212CD">
            <w:pPr>
              <w:bidi w:val="0"/>
              <w:jc w:val="both"/>
              <w:rPr>
                <w:rFonts w:cs="Traditional Arabic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:rsidR="00BC6052" w:rsidRPr="00856688" w:rsidRDefault="00BC6052" w:rsidP="009212CD">
            <w:pPr>
              <w:jc w:val="right"/>
              <w:rPr>
                <w:rFonts w:cs="Traditional Arabic"/>
                <w:b/>
                <w:bCs/>
                <w:color w:val="000000"/>
              </w:rPr>
            </w:pPr>
            <w:r w:rsidRPr="00856688">
              <w:rPr>
                <w:rFonts w:cs="Traditional Arabic" w:hint="cs"/>
                <w:b/>
                <w:bCs/>
                <w:color w:val="000000"/>
                <w:rtl/>
              </w:rPr>
              <w:t xml:space="preserve">الصف : 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:rsidR="00BC6052" w:rsidRPr="00856688" w:rsidRDefault="007F6EC7" w:rsidP="009212CD">
            <w:pPr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ثاني الثانوي</w:t>
            </w:r>
          </w:p>
        </w:tc>
      </w:tr>
      <w:tr w:rsidR="00005116" w:rsidRPr="00856688" w:rsidTr="003D0CDE">
        <w:trPr>
          <w:cantSplit/>
          <w:trHeight w:val="63"/>
        </w:trPr>
        <w:tc>
          <w:tcPr>
            <w:tcW w:w="2264" w:type="dxa"/>
            <w:vMerge/>
            <w:shd w:val="clear" w:color="auto" w:fill="FFFFCC"/>
            <w:vAlign w:val="center"/>
            <w:hideMark/>
          </w:tcPr>
          <w:p w:rsidR="00BC6052" w:rsidRPr="00856688" w:rsidRDefault="00BC6052" w:rsidP="009212CD">
            <w:pPr>
              <w:bidi w:val="0"/>
              <w:jc w:val="both"/>
              <w:rPr>
                <w:rFonts w:cs="PT Bold Headi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FFFFCC"/>
            <w:vAlign w:val="center"/>
            <w:hideMark/>
          </w:tcPr>
          <w:p w:rsidR="00BC6052" w:rsidRPr="00856688" w:rsidRDefault="00BC6052" w:rsidP="007F6EC7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856688">
              <w:rPr>
                <w:rFonts w:cs="Traditional Arabic"/>
                <w:color w:val="000000"/>
                <w:sz w:val="22"/>
                <w:szCs w:val="22"/>
              </w:rPr>
              <w:sym w:font="AGA Arabesque" w:char="005D"/>
            </w:r>
            <w:r w:rsidRPr="0085668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أس</w:t>
            </w:r>
            <w:r w:rsidR="00452BF1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ئلة اختبار </w:t>
            </w:r>
            <w:r w:rsidR="007F6EC7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فترة الثانية</w:t>
            </w:r>
            <w:r w:rsidRPr="0085668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="00452BF1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7F6EC7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المستوى الرابع</w:t>
            </w:r>
            <w:r w:rsidR="00452BF1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) للعام الدراسي 143</w:t>
            </w:r>
            <w:r w:rsidR="007F6EC7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6</w:t>
            </w:r>
            <w:r w:rsidR="00452BF1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هـ /</w:t>
            </w:r>
            <w:r w:rsidRPr="0085668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143</w:t>
            </w:r>
            <w:r w:rsidR="007F6EC7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7</w:t>
            </w:r>
            <w:r w:rsidRPr="0085668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هـ</w:t>
            </w:r>
            <w:r w:rsidRPr="00856688">
              <w:rPr>
                <w:rFonts w:cs="Traditional Arabic"/>
                <w:color w:val="000000"/>
                <w:sz w:val="22"/>
                <w:szCs w:val="22"/>
              </w:rPr>
              <w:sym w:font="AGA Arabesque" w:char="005B"/>
            </w: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:rsidR="00BC6052" w:rsidRPr="00856688" w:rsidRDefault="00BC6052" w:rsidP="009212CD">
            <w:pPr>
              <w:jc w:val="right"/>
              <w:rPr>
                <w:rFonts w:cs="Traditional Arabic"/>
                <w:b/>
                <w:bCs/>
                <w:color w:val="000000"/>
              </w:rPr>
            </w:pPr>
            <w:r w:rsidRPr="00856688">
              <w:rPr>
                <w:rFonts w:cs="Traditional Arabic" w:hint="cs"/>
                <w:b/>
                <w:bCs/>
                <w:color w:val="000000"/>
                <w:rtl/>
              </w:rPr>
              <w:t>الزمن :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:rsidR="00BC6052" w:rsidRPr="00856688" w:rsidRDefault="007F6EC7" w:rsidP="009212CD">
            <w:pPr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35</w:t>
            </w:r>
            <w:r w:rsidR="007A68B6" w:rsidRPr="00856688">
              <w:rPr>
                <w:rFonts w:cs="Traditional Arabic" w:hint="cs"/>
                <w:b/>
                <w:bCs/>
                <w:color w:val="000000"/>
                <w:rtl/>
              </w:rPr>
              <w:t xml:space="preserve"> دقيقة</w:t>
            </w:r>
          </w:p>
        </w:tc>
      </w:tr>
    </w:tbl>
    <w:p w:rsidR="00A227E8" w:rsidRDefault="00A227E8" w:rsidP="00BD7946">
      <w:pPr>
        <w:rPr>
          <w:rFonts w:cs="PT Bold Heading"/>
          <w:color w:val="000000"/>
          <w:sz w:val="2"/>
          <w:szCs w:val="2"/>
          <w:rtl/>
        </w:rPr>
      </w:pPr>
    </w:p>
    <w:p w:rsidR="00A227E8" w:rsidRDefault="001B15CE" w:rsidP="00BD7946">
      <w:pPr>
        <w:rPr>
          <w:rFonts w:cs="PT Bold Heading"/>
          <w:color w:val="000000"/>
          <w:sz w:val="2"/>
          <w:szCs w:val="2"/>
          <w:rtl/>
        </w:rPr>
      </w:pPr>
      <w:r>
        <w:rPr>
          <w:rFonts w:cs="PT Bold Heading"/>
          <w:noProof/>
          <w:color w:val="000000"/>
          <w:sz w:val="2"/>
          <w:szCs w:val="2"/>
          <w:rtl/>
          <w:lang w:eastAsia="en-US"/>
        </w:rPr>
        <w:pict>
          <v:group id="Group 228" o:spid="_x0000_s1026" style="position:absolute;left:0;text-align:left;margin-left:5.05pt;margin-top:.7pt;width:530.5pt;height:42pt;z-index:251658240" coordorigin="694,1801" coordsize="1061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">
            <v:roundrect id="AutoShape 192" o:spid="_x0000_s1027" style="position:absolute;left:10061;top:1801;width:668;height:830;visibility:visible" arcsize="98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7jcMA&#10;AADaAAAADwAAAGRycy9kb3ducmV2LnhtbESPT4vCMBTE7wt+h/CEvYimW3CVahR3UdD15L/7s3m2&#10;wealNFG7334jCHscZuY3zHTe2krcqfHGsYKPQQKCOHfacKHgeFj1xyB8QNZYOSYFv+RhPuu8TTHT&#10;7sE7uu9DISKEfYYKyhDqTEqfl2TRD1xNHL2LayyGKJtC6gYfEW4rmSbJp7RoOC6UWNN3Sfl1f7MK&#10;vtLlz/Zs0mV73iW9jRuNjyeTK/XebRcTEIHa8B9+tddawRCeV+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07jcMAAADaAAAADwAAAAAAAAAAAAAAAACYAgAAZHJzL2Rv&#10;d25yZXYueG1sUEsFBgAAAAAEAAQA9QAAAIgDAAAAAA==&#10;" filled="f" strokeweight=".5pt">
              <v:textbox>
                <w:txbxContent>
                  <w:p w:rsidR="00150CCD" w:rsidRPr="00AF41DF" w:rsidRDefault="00150CCD" w:rsidP="007578E5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AF41DF"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>رقما</w:t>
                    </w:r>
                  </w:p>
                </w:txbxContent>
              </v:textbox>
            </v:roundrect>
            <v:group id="Group 209" o:spid="_x0000_s1028" style="position:absolute;left:694;top:1801;width:7152;height:840" coordorigin="694,1811" coordsize="715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group id="Group 198" o:spid="_x0000_s1029" style="position:absolute;left:5511;top:1811;width:2335;height:770" coordorigin="5571,1820" coordsize="2335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oundrect id="AutoShape 193" o:spid="_x0000_s1030" style="position:absolute;left:7393;top:1820;width:513;height:770;visibility:visible" arcsize="8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lm74A&#10;AADaAAAADwAAAGRycy9kb3ducmV2LnhtbERPy4rCMBTdC/MP4Q7MTtNxIaU2iggFdTc+cHttrk1p&#10;c9NpMrXz92YhuDycd74ebSsG6n3tWMH3LAFBXDpdc6XgfCqmKQgfkDW2jknBP3lYrz4mOWbaPfiH&#10;hmOoRAxhn6ECE0KXSelLQxb9zHXEkbu73mKIsK+k7vERw20r50mykBZrjg0GO9oaKpvjn1VwaVLj&#10;Ds2i/t3f5PUw7Iu0Klqlvj7HzRJEoDG8xS/3TiuIW+OVe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yJZu+AAAA2gAAAA8AAAAAAAAAAAAAAAAAmAIAAGRycy9kb3ducmV2&#10;LnhtbFBLBQYAAAAABAAEAPUAAACDAwAAAAA=&#10;" filled="f" strokeweight=".5pt">
                  <v:textbox style="layout-flow:vertical;mso-layout-flow-alt:bottom-to-top">
                    <w:txbxContent>
                      <w:p w:rsidR="00150CCD" w:rsidRPr="00AF41DF" w:rsidRDefault="00150CCD" w:rsidP="009212C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F41D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صحح</w:t>
                        </w:r>
                      </w:p>
                    </w:txbxContent>
                  </v:textbox>
                </v:roundrect>
                <v:group id="Group 196" o:spid="_x0000_s1031" style="position:absolute;left:5571;top:1820;width:1780;height:770" coordorigin="1700,1820" coordsize="255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194" o:spid="_x0000_s1032" style="position:absolute;left:1700;top:18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Yp8QA&#10;AADbAAAADwAAAGRycy9kb3ducmV2LnhtbESPQWvCQBCF7wX/wzKCt7pRUCR1lVIs9CJiFMHbNDtm&#10;g9nZkF01/vvOoeBthvfmvW+W69436k5drAMbmIwzUMRlsDVXBo6H7/cFqJiQLTaBycCTIqxXg7cl&#10;5jY8eE/3IlVKQjjmaMCl1OZax9KRxzgOLbFol9B5TLJ2lbYdPiTcN3qaZXPtsWZpcNjSl6PyWty8&#10;Ab9tbr/TzXZ23V30YV7sz5U7tcaMhv3nB6hEfXqZ/69/rOALvf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KWKfEAAAA2wAAAA8AAAAAAAAAAAAAAAAAmAIAAGRycy9k&#10;b3ducmV2LnhtbFBLBQYAAAAABAAEAPUAAACJAwAAAAA=&#10;" filled="f" strokeweight=".5pt">
                    <v:textbox>
                      <w:txbxContent>
                        <w:p w:rsidR="00150CCD" w:rsidRPr="00AF41DF" w:rsidRDefault="00150CCD" w:rsidP="003D0CDE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الاسم : </w:t>
                          </w:r>
                        </w:p>
                      </w:txbxContent>
                    </v:textbox>
                  </v:roundrect>
                  <v:roundrect id="AutoShape 195" o:spid="_x0000_s1033" style="position:absolute;left:1700;top:22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9PMIA&#10;AADbAAAADwAAAGRycy9kb3ducmV2LnhtbERPTWvCQBC9F/wPywi91U0ClRJdg0gLvUgxiuBtzI7Z&#10;kOxsyK6a/vuuIPQ2j/c5y2K0nbjR4BvHCtJZAoK4crrhWsFh//X2AcIHZI2dY1LwSx6K1eRlibl2&#10;d97RrQy1iCHsc1RgQuhzKX1lyKKfuZ44chc3WAwRDrXUA95juO1kliRzabHh2GCwp42hqi2vVoHd&#10;dtdz9rl9b38ucj8vd6faHHulXqfjegEi0Bj+xU/3t47zU3j8E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v08wgAAANsAAAAPAAAAAAAAAAAAAAAAAJgCAABkcnMvZG93&#10;bnJldi54bWxQSwUGAAAAAAQABAD1AAAAhwMAAAAA&#10;" filled="f" strokeweight=".5pt">
                    <v:textbox>
                      <w:txbxContent>
                        <w:p w:rsidR="00150CCD" w:rsidRPr="00AF41DF" w:rsidRDefault="00150CCD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لتوقيع :</w:t>
                          </w:r>
                        </w:p>
                      </w:txbxContent>
                    </v:textbox>
                  </v:roundrect>
                </v:group>
              </v:group>
              <v:group id="Group 199" o:spid="_x0000_s1034" style="position:absolute;left:3108;top:1815;width:2335;height:770" coordorigin="5571,1820" coordsize="2335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oundrect id="AutoShape 200" o:spid="_x0000_s1035" style="position:absolute;left:7393;top:1820;width:513;height:770;visibility:visible" arcsize="8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pVcEA&#10;AADbAAAADwAAAGRycy9kb3ducmV2LnhtbERPTWvCQBC9F/wPywje6qYKEqJrKIWA8VZt6XXMTrMh&#10;2dmYXWP677sFobd5vM/Z5ZPtxEiDbxwreFkmIIgrpxuuFXyci+cUhA/IGjvHpOCHPOT72dMOM+3u&#10;/E7jKdQihrDPUIEJoc+k9JUhi37peuLIfbvBYohwqKUe8B7DbSdXSbKRFhuODQZ7ejNUtaebVfDZ&#10;psYd201zLS/y6ziWRVoXnVKL+fS6BRFoCv/ih/ug4/w1/P0S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kqVXBAAAA2wAAAA8AAAAAAAAAAAAAAAAAmAIAAGRycy9kb3du&#10;cmV2LnhtbFBLBQYAAAAABAAEAPUAAACGAwAAAAA=&#10;" filled="f" strokeweight=".5pt">
                  <v:textbox style="layout-flow:vertical;mso-layout-flow-alt:bottom-to-top">
                    <w:txbxContent>
                      <w:p w:rsidR="00150CCD" w:rsidRPr="00AF41DF" w:rsidRDefault="00150CCD" w:rsidP="009212C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F41D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راجع</w:t>
                        </w:r>
                      </w:p>
                    </w:txbxContent>
                  </v:textbox>
                </v:roundrect>
                <v:group id="Group 201" o:spid="_x0000_s1036" style="position:absolute;left:5571;top:1820;width:1780;height:770" coordorigin="1700,1820" coordsize="255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AutoShape 202" o:spid="_x0000_s1037" style="position:absolute;left:1700;top:18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7P78A&#10;AADbAAAADwAAAGRycy9kb3ducmV2LnhtbERPTYvCMBC9C/6HMMLeNFVQlmoUEQUvIlYRvI3N2BSb&#10;SWmidv+9EYS9zeN9zmzR2ko8qfGlYwXDQQKCOHe65ELB6bjp/4LwAVlj5ZgU/JGHxbzbmWGq3YsP&#10;9MxCIWII+xQVmBDqVEqfG7LoB64mjtzNNRZDhE0hdYOvGG4rOUqSibRYcmwwWNPKUH7PHlaB3VWP&#10;62i9G9/3N3mcZIdLYc61Uj+9djkFEagN/+Kve6vj/DF8fok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/fs/vwAAANsAAAAPAAAAAAAAAAAAAAAAAJgCAABkcnMvZG93bnJl&#10;di54bWxQSwUGAAAAAAQABAD1AAAAhAMAAAAA&#10;" filled="f" strokeweight=".5pt">
                    <v:textbox>
                      <w:txbxContent>
                        <w:p w:rsidR="00150CCD" w:rsidRPr="00AF41DF" w:rsidRDefault="00150CCD" w:rsidP="003136B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الاسم : </w:t>
                          </w:r>
                        </w:p>
                        <w:p w:rsidR="00150CCD" w:rsidRPr="00AF41DF" w:rsidRDefault="00150CCD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  <v:roundrect id="AutoShape 203" o:spid="_x0000_s1038" style="position:absolute;left:1700;top:22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lSMEA&#10;AADbAAAADwAAAGRycy9kb3ducmV2LnhtbERPTYvCMBC9C/sfwix4s6nCFukaRWQX9iJiFWFvYzM2&#10;xWZSmqj13xtB8DaP9zmzRW8bcaXO144VjJMUBHHpdM2Vgv3udzQF4QOyxsYxKbiTh8X8YzDDXLsb&#10;b+lahErEEPY5KjAhtLmUvjRk0SeuJY7cyXUWQ4RdJXWHtxhuGzlJ00xarDk2GGxpZag8FxerwK6b&#10;y3Hys/46b05ylxXb/8ocWqWGn/3yG0SgPrzFL/efjvMz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ZUjBAAAA2wAAAA8AAAAAAAAAAAAAAAAAmAIAAGRycy9kb3du&#10;cmV2LnhtbFBLBQYAAAAABAAEAPUAAACGAwAAAAA=&#10;" filled="f" strokeweight=".5pt">
                    <v:textbox>
                      <w:txbxContent>
                        <w:p w:rsidR="00150CCD" w:rsidRPr="00AF41DF" w:rsidRDefault="00150CCD" w:rsidP="003136B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لتوقيع :</w:t>
                          </w:r>
                        </w:p>
                        <w:p w:rsidR="00150CCD" w:rsidRPr="00AF41DF" w:rsidRDefault="00150CCD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</v:group>
              </v:group>
              <v:group id="Group 204" o:spid="_x0000_s1039" style="position:absolute;left:694;top:1820;width:2335;height:770" coordorigin="5571,1820" coordsize="2335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oundrect id="AutoShape 205" o:spid="_x0000_s1040" style="position:absolute;left:7393;top:1820;width:513;height:770;visibility:visible" arcsize="8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7JMMA&#10;AADbAAAADwAAAGRycy9kb3ducmV2LnhtbESPQW/CMAyF70j7D5En7QbpdkBVR0AIqdLgNti0q2lM&#10;U7VxuiYr3b/HByRutt7ze59Xm8l3aqQhNoENvC4yUMRVsA3XBr5O5TwHFROyxS4wGfinCJv102yF&#10;hQ1X/qTxmGolIRwLNOBS6gutY+XIY1yEnli0Sxg8JlmHWtsBrxLuO/2WZUvtsWFpcNjTzlHVHv+8&#10;ge82d+HQLpvf/Vn/HMZ9mddlZ8zL87R9B5VoSg/z/frDCr7Ayi8ygF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7JMMAAADbAAAADwAAAAAAAAAAAAAAAACYAgAAZHJzL2Rv&#10;d25yZXYueG1sUEsFBgAAAAAEAAQA9QAAAIgDAAAAAA==&#10;" filled="f" strokeweight=".5pt">
                  <v:textbox style="layout-flow:vertical;mso-layout-flow-alt:bottom-to-top">
                    <w:txbxContent>
                      <w:p w:rsidR="00150CCD" w:rsidRPr="00AF41DF" w:rsidRDefault="00150CCD" w:rsidP="009212CD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F41D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دقق</w:t>
                        </w:r>
                      </w:p>
                    </w:txbxContent>
                  </v:textbox>
                </v:roundrect>
                <v:group id="Group 206" o:spid="_x0000_s1041" style="position:absolute;left:5571;top:1820;width:1780;height:770" coordorigin="1700,1820" coordsize="255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AutoShape 207" o:spid="_x0000_s1042" style="position:absolute;left:1700;top:18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SGsEA&#10;AADbAAAADwAAAGRycy9kb3ducmV2LnhtbERPz2uDMBS+F/Y/hDfYrY0TJsM1llI22EWGtgx2ezNP&#10;IzUvYtLq/vvmUNjx4/u93S12EFeafO9YwfMmAUHcON1zp+B0/Fi/gvABWePgmBT8kYdd8bDaYq7d&#10;zBVd69CJGMI+RwUmhDGX0jeGLPqNG4kj17rJYohw6qSecI7hdpBpkmTSYs+xweBIB0PNub5YBbYc&#10;Lr/pe/ly/mrlMaurn858j0o9PS77NxCBlvAvvrs/tYI0ro9f4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khrBAAAA2wAAAA8AAAAAAAAAAAAAAAAAmAIAAGRycy9kb3du&#10;cmV2LnhtbFBLBQYAAAAABAAEAPUAAACGAwAAAAA=&#10;" filled="f" strokeweight=".5pt">
                    <v:textbox>
                      <w:txbxContent>
                        <w:p w:rsidR="00150CCD" w:rsidRPr="00AF41DF" w:rsidRDefault="00150CCD" w:rsidP="003136B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الاسم : </w:t>
                          </w:r>
                        </w:p>
                        <w:p w:rsidR="00150CCD" w:rsidRPr="00AF41DF" w:rsidRDefault="00150CCD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  <v:roundrect id="AutoShape 208" o:spid="_x0000_s1043" style="position:absolute;left:1700;top:22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3gcQA&#10;AADbAAAADwAAAGRycy9kb3ducmV2LnhtbESPQWvCQBSE7wX/w/KE3urGgKFEVylFwUsoiVLo7Zl9&#10;ZoPZtyG7mvTfdwuFHoeZ+YbZ7CbbiQcNvnWsYLlIQBDXTrfcKDifDi+vIHxA1tg5JgXf5GG3nT1t&#10;MNdu5JIeVWhEhLDPUYEJoc+l9LUhi37heuLoXd1gMUQ5NFIPOEa47WSaJJm02HJcMNjTu6H6Vt2t&#10;Alt090u6L1a3j6s8ZVX51ZjPXqnn+fS2BhFoCv/hv/ZRK0i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N4HEAAAA2wAAAA8AAAAAAAAAAAAAAAAAmAIAAGRycy9k&#10;b3ducmV2LnhtbFBLBQYAAAAABAAEAPUAAACJAwAAAAA=&#10;" filled="f" strokeweight=".5pt">
                    <v:textbox>
                      <w:txbxContent>
                        <w:p w:rsidR="00150CCD" w:rsidRPr="00AF41DF" w:rsidRDefault="00150CCD" w:rsidP="003136B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لتوقيع :</w:t>
                          </w:r>
                        </w:p>
                        <w:p w:rsidR="00150CCD" w:rsidRPr="00AF41DF" w:rsidRDefault="00150CCD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</v:group>
              </v:group>
            </v:group>
            <v:roundrect id="AutoShape 212" o:spid="_x0000_s1044" style="position:absolute;left:10791;top:1801;width:513;height:830;visibility:visible" arcsize="8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Gc8IA&#10;AADbAAAADwAAAGRycy9kb3ducmV2LnhtbESPQWvCQBSE7wX/w/IEb3VjDhJSVxEhUL1plV6f2Wc2&#10;JPs2Zrcx/ffdguBxmJlvmNVmtK0YqPe1YwWLeQKCuHS65krB+at4z0D4gKyxdUwKfsnDZj15W2Gu&#10;3YOPNJxCJSKEfY4KTAhdLqUvDVn0c9cRR+/meoshyr6SusdHhNtWpkmylBZrjgsGO9oZKpvTj1Vw&#10;aTLjDs2yvu+v8vsw7IusKlqlZtNx+wEi0Bhe4Wf7UytIU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MZzwgAAANsAAAAPAAAAAAAAAAAAAAAAAJgCAABkcnMvZG93&#10;bnJldi54bWxQSwUGAAAAAAQABAD1AAAAhwMAAAAA&#10;" filled="f" strokeweight=".5pt">
              <v:textbox style="layout-flow:vertical;mso-layout-flow-alt:bottom-to-top">
                <w:txbxContent>
                  <w:p w:rsidR="00150CCD" w:rsidRPr="00AF41DF" w:rsidRDefault="00150CCD" w:rsidP="00FF1BA4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AF41DF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>الدرجة</w:t>
                    </w:r>
                  </w:p>
                </w:txbxContent>
              </v:textbox>
            </v:roundrect>
            <v:roundrect id="AutoShape 226" o:spid="_x0000_s1045" style="position:absolute;left:7914;top:1801;width:2084;height:830;visibility:visible" arcsize="74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EAcMA&#10;AADbAAAADwAAAGRycy9kb3ducmV2LnhtbESPQWsCMRSE7wX/Q3iCt5p1BSlbo4gi9NRSK+31dfO6&#10;G7p5WZOspv++EQSPw8x8wyzXyXbiTD4Yxwpm0wIEce204UbB8WP/+AQiRGSNnWNS8EcB1qvRwxIr&#10;7S78TudDbESGcKhQQRtjX0kZ6pYshqnribP347zFmKVvpPZ4yXDbybIoFtKi4bzQYk/blurfw2AV&#10;nHZ+85VcKgc7dOb1bWeOn99Gqck4bZ5BRErxHr61X7SCcg7XL/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lEAcMAAADbAAAADwAAAAAAAAAAAAAAAACYAgAAZHJzL2Rv&#10;d25yZXYueG1sUEsFBgAAAAAEAAQA9QAAAIgDAAAAAA==&#10;" filled="f" strokeweight=".5pt">
              <v:textbox>
                <w:txbxContent>
                  <w:p w:rsidR="00150CCD" w:rsidRPr="00AF41DF" w:rsidRDefault="00150CCD" w:rsidP="007578E5">
                    <w:pPr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AF41DF"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>كتابة</w:t>
                    </w:r>
                  </w:p>
                </w:txbxContent>
              </v:textbox>
            </v:roundrect>
          </v:group>
        </w:pict>
      </w:r>
    </w:p>
    <w:p w:rsidR="00A227E8" w:rsidRDefault="00A227E8" w:rsidP="00BD7946">
      <w:pPr>
        <w:rPr>
          <w:rFonts w:cs="PT Bold Heading"/>
          <w:color w:val="000000"/>
          <w:sz w:val="2"/>
          <w:szCs w:val="2"/>
          <w:rtl/>
        </w:rPr>
      </w:pPr>
    </w:p>
    <w:p w:rsidR="00A227E8" w:rsidRDefault="00A227E8" w:rsidP="00BD7946">
      <w:pPr>
        <w:rPr>
          <w:rFonts w:cs="PT Bold Heading"/>
          <w:color w:val="000000"/>
          <w:sz w:val="2"/>
          <w:szCs w:val="2"/>
          <w:rtl/>
        </w:rPr>
      </w:pPr>
    </w:p>
    <w:p w:rsidR="00385666" w:rsidRPr="00856688" w:rsidRDefault="00385666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9212CD" w:rsidRPr="00856688" w:rsidRDefault="009212CD" w:rsidP="00BD7946">
      <w:pPr>
        <w:rPr>
          <w:rFonts w:cs="PT Bold Heading"/>
          <w:color w:val="000000"/>
          <w:sz w:val="2"/>
          <w:szCs w:val="2"/>
          <w:rtl/>
        </w:rPr>
      </w:pPr>
    </w:p>
    <w:p w:rsidR="00025E07" w:rsidRDefault="00025E07" w:rsidP="00BD7946">
      <w:pPr>
        <w:rPr>
          <w:rFonts w:cs="PT Bold Heading"/>
          <w:color w:val="000000"/>
          <w:sz w:val="2"/>
          <w:szCs w:val="2"/>
          <w:rtl/>
        </w:rPr>
      </w:pPr>
    </w:p>
    <w:p w:rsidR="00A227E8" w:rsidRPr="00856688" w:rsidRDefault="00A227E8" w:rsidP="00BD7946">
      <w:pPr>
        <w:rPr>
          <w:rFonts w:cs="PT Bold Heading"/>
          <w:color w:val="000000"/>
          <w:sz w:val="2"/>
          <w:szCs w:val="2"/>
          <w:rtl/>
        </w:rPr>
      </w:pPr>
    </w:p>
    <w:p w:rsidR="000468B5" w:rsidRPr="00856688" w:rsidRDefault="000468B5" w:rsidP="00C5046B">
      <w:pPr>
        <w:bidi w:val="0"/>
        <w:rPr>
          <w:rFonts w:cs="PT Bold Heading"/>
          <w:color w:val="000000"/>
          <w:sz w:val="2"/>
          <w:szCs w:val="2"/>
        </w:rPr>
      </w:pPr>
    </w:p>
    <w:tbl>
      <w:tblPr>
        <w:bidiVisual/>
        <w:tblW w:w="10613" w:type="dxa"/>
        <w:jc w:val="center"/>
        <w:tblInd w:w="-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7"/>
        <w:gridCol w:w="31"/>
        <w:gridCol w:w="4111"/>
        <w:gridCol w:w="4536"/>
        <w:gridCol w:w="567"/>
        <w:gridCol w:w="771"/>
      </w:tblGrid>
      <w:tr w:rsidR="00005116" w:rsidRPr="00856688" w:rsidTr="008765AE">
        <w:trPr>
          <w:trHeight w:val="432"/>
          <w:jc w:val="center"/>
        </w:trPr>
        <w:tc>
          <w:tcPr>
            <w:tcW w:w="10613" w:type="dxa"/>
            <w:gridSpan w:val="6"/>
            <w:tcBorders>
              <w:bottom w:val="single" w:sz="6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bottom"/>
          </w:tcPr>
          <w:p w:rsidR="000468B5" w:rsidRPr="00133FFA" w:rsidRDefault="000468B5" w:rsidP="007F6EC7">
            <w:pPr>
              <w:jc w:val="center"/>
              <w:rPr>
                <w:rFonts w:cs="Traditional Arabic"/>
                <w:b/>
                <w:bCs/>
                <w:color w:val="00B050"/>
                <w:sz w:val="20"/>
                <w:szCs w:val="20"/>
                <w:rtl/>
              </w:rPr>
            </w:pPr>
            <w:r w:rsidRPr="00133FFA">
              <w:rPr>
                <w:rFonts w:cs="PT Bold Heading" w:hint="cs"/>
                <w:color w:val="00B050"/>
                <w:sz w:val="22"/>
                <w:szCs w:val="22"/>
                <w:rtl/>
              </w:rPr>
              <w:t>اسم الطالب : .....................................................</w:t>
            </w:r>
            <w:r w:rsidR="009B0026">
              <w:rPr>
                <w:rFonts w:cs="PT Bold Heading" w:hint="cs"/>
                <w:color w:val="00B050"/>
                <w:sz w:val="22"/>
                <w:szCs w:val="22"/>
                <w:rtl/>
              </w:rPr>
              <w:t>...</w:t>
            </w:r>
            <w:r w:rsidRPr="00133FFA">
              <w:rPr>
                <w:rFonts w:cs="PT Bold Heading" w:hint="cs"/>
                <w:color w:val="00B050"/>
                <w:sz w:val="22"/>
                <w:szCs w:val="22"/>
                <w:rtl/>
              </w:rPr>
              <w:t>....................... ال</w:t>
            </w:r>
            <w:r w:rsidR="007F6EC7">
              <w:rPr>
                <w:rFonts w:cs="PT Bold Heading" w:hint="cs"/>
                <w:color w:val="00B050"/>
                <w:sz w:val="22"/>
                <w:szCs w:val="22"/>
                <w:rtl/>
              </w:rPr>
              <w:t>صف : ...................</w:t>
            </w:r>
            <w:r w:rsidRPr="00133FFA">
              <w:rPr>
                <w:rFonts w:cs="PT Bold Heading" w:hint="cs"/>
                <w:color w:val="00B050"/>
                <w:sz w:val="22"/>
                <w:szCs w:val="22"/>
                <w:rtl/>
              </w:rPr>
              <w:t xml:space="preserve"> الرقم</w:t>
            </w:r>
            <w:r w:rsidR="007F6EC7">
              <w:rPr>
                <w:rFonts w:cs="PT Bold Heading" w:hint="cs"/>
                <w:color w:val="00B050"/>
                <w:sz w:val="22"/>
                <w:szCs w:val="22"/>
                <w:rtl/>
              </w:rPr>
              <w:t xml:space="preserve"> في الكشف</w:t>
            </w:r>
            <w:r w:rsidRPr="00133FFA">
              <w:rPr>
                <w:rFonts w:cs="PT Bold Heading" w:hint="cs"/>
                <w:color w:val="00B050"/>
                <w:sz w:val="22"/>
                <w:szCs w:val="22"/>
                <w:rtl/>
              </w:rPr>
              <w:t xml:space="preserve"> : ...................</w:t>
            </w:r>
          </w:p>
        </w:tc>
      </w:tr>
      <w:tr w:rsidR="00005116" w:rsidRPr="00856688" w:rsidTr="00AF41DF">
        <w:trPr>
          <w:trHeight w:val="21"/>
          <w:jc w:val="center"/>
        </w:trPr>
        <w:tc>
          <w:tcPr>
            <w:tcW w:w="10613" w:type="dxa"/>
            <w:gridSpan w:val="6"/>
            <w:tcBorders>
              <w:left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0468B5" w:rsidRPr="00856688" w:rsidRDefault="000468B5" w:rsidP="00BB3DCC">
            <w:pPr>
              <w:rPr>
                <w:rFonts w:cs="Traditional Arabic"/>
                <w:b/>
                <w:bCs/>
                <w:color w:val="000000"/>
                <w:sz w:val="2"/>
                <w:szCs w:val="2"/>
                <w:rtl/>
              </w:rPr>
            </w:pPr>
          </w:p>
        </w:tc>
      </w:tr>
      <w:tr w:rsidR="0059218F" w:rsidRPr="00856688" w:rsidTr="0059218F">
        <w:trPr>
          <w:trHeight w:val="552"/>
          <w:jc w:val="center"/>
        </w:trPr>
        <w:tc>
          <w:tcPr>
            <w:tcW w:w="597" w:type="dxa"/>
            <w:tcBorders>
              <w:right w:val="nil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:rsidR="0059218F" w:rsidRPr="0064794A" w:rsidRDefault="0059218F" w:rsidP="0059218F">
            <w:pPr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59218F">
              <w:rPr>
                <w:rFonts w:cs="PT Bold Heading"/>
                <w:color w:val="000000"/>
                <w:sz w:val="40"/>
                <w:szCs w:val="40"/>
              </w:rPr>
              <w:sym w:font="AGA Arabesque" w:char="F056"/>
            </w:r>
          </w:p>
        </w:tc>
        <w:tc>
          <w:tcPr>
            <w:tcW w:w="8678" w:type="dxa"/>
            <w:gridSpan w:val="3"/>
            <w:tcBorders>
              <w:left w:val="nil"/>
              <w:right w:val="single" w:sz="6" w:space="0" w:color="auto"/>
            </w:tcBorders>
            <w:shd w:val="clear" w:color="auto" w:fill="FFFFCC"/>
            <w:vAlign w:val="center"/>
          </w:tcPr>
          <w:p w:rsidR="0059218F" w:rsidRPr="0064794A" w:rsidRDefault="0059218F" w:rsidP="0059218F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السؤال ال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أول</w:t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:  صل بين العمود  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AGA Arabesque" w:char="F05D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أ 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AGA Arabesque" w:char="F05B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بما 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يناسبه</w:t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في العمود  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AGA Arabesque" w:char="F05D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ب 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AGA Arabesque" w:char="F05B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بوضع الرقم المناسب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في مربع الإجابة .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bottom"/>
          </w:tcPr>
          <w:p w:rsidR="0059218F" w:rsidRPr="00B761C5" w:rsidRDefault="007F6EC7" w:rsidP="00AF41DF">
            <w:pPr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0000"/>
                <w:sz w:val="18"/>
                <w:szCs w:val="18"/>
                <w:rtl/>
              </w:rPr>
              <w:t>3</w:t>
            </w:r>
            <w:r w:rsidR="0059218F" w:rsidRPr="00B761C5">
              <w:rPr>
                <w:rFonts w:cs="PT Bold Heading" w:hint="cs"/>
                <w:color w:val="FF0000"/>
                <w:sz w:val="18"/>
                <w:szCs w:val="18"/>
                <w:rtl/>
              </w:rPr>
              <w:t xml:space="preserve"> درجات</w:t>
            </w:r>
          </w:p>
        </w:tc>
      </w:tr>
      <w:tr w:rsidR="00005116" w:rsidRPr="00856688" w:rsidTr="00130CA4">
        <w:trPr>
          <w:trHeight w:val="27"/>
          <w:jc w:val="center"/>
        </w:trPr>
        <w:tc>
          <w:tcPr>
            <w:tcW w:w="4739" w:type="dxa"/>
            <w:gridSpan w:val="3"/>
            <w:shd w:val="clear" w:color="auto" w:fill="D6E3BC" w:themeFill="accent3" w:themeFillTint="66"/>
            <w:vAlign w:val="center"/>
          </w:tcPr>
          <w:p w:rsidR="006F0FC8" w:rsidRPr="00856688" w:rsidRDefault="006F0FC8" w:rsidP="00BB3DCC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 xml:space="preserve">العمود  </w:t>
            </w:r>
            <w:r w:rsidRPr="00856688">
              <w:rPr>
                <w:rFonts w:cs="PT Bold Heading"/>
                <w:color w:val="000000"/>
                <w:sz w:val="18"/>
                <w:szCs w:val="18"/>
              </w:rPr>
              <w:sym w:font="AGA Arabesque" w:char="F05D"/>
            </w: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 xml:space="preserve"> أ </w:t>
            </w:r>
            <w:r w:rsidRPr="00856688">
              <w:rPr>
                <w:rFonts w:cs="PT Bold Heading"/>
                <w:color w:val="000000"/>
                <w:sz w:val="18"/>
                <w:szCs w:val="18"/>
              </w:rPr>
              <w:sym w:font="AGA Arabesque" w:char="F05B"/>
            </w:r>
          </w:p>
        </w:tc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6F0FC8" w:rsidRPr="00856688" w:rsidRDefault="006F0FC8" w:rsidP="00BB3DCC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 xml:space="preserve">العمود  </w:t>
            </w:r>
            <w:r w:rsidRPr="00856688">
              <w:rPr>
                <w:rFonts w:cs="PT Bold Heading"/>
                <w:color w:val="000000"/>
                <w:sz w:val="18"/>
                <w:szCs w:val="18"/>
              </w:rPr>
              <w:sym w:font="AGA Arabesque" w:char="F05D"/>
            </w: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 xml:space="preserve"> ب </w:t>
            </w:r>
            <w:r w:rsidRPr="00856688">
              <w:rPr>
                <w:rFonts w:cs="PT Bold Heading"/>
                <w:color w:val="000000"/>
                <w:sz w:val="18"/>
                <w:szCs w:val="18"/>
              </w:rPr>
              <w:sym w:font="AGA Arabesque" w:char="F05B"/>
            </w:r>
          </w:p>
        </w:tc>
        <w:tc>
          <w:tcPr>
            <w:tcW w:w="771" w:type="dxa"/>
            <w:shd w:val="clear" w:color="auto" w:fill="D6E3BC" w:themeFill="accent3" w:themeFillTint="66"/>
            <w:vAlign w:val="center"/>
          </w:tcPr>
          <w:p w:rsidR="006F0FC8" w:rsidRPr="00856688" w:rsidRDefault="006F0FC8" w:rsidP="00402C07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الإجابة</w:t>
            </w:r>
          </w:p>
        </w:tc>
      </w:tr>
      <w:tr w:rsidR="00FC4C4C" w:rsidRPr="00856688" w:rsidTr="00130CA4">
        <w:trPr>
          <w:trHeight w:val="47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C4C4C" w:rsidRPr="00856688" w:rsidRDefault="00FC4C4C" w:rsidP="00CC5E26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1</w:t>
            </w:r>
          </w:p>
        </w:tc>
        <w:tc>
          <w:tcPr>
            <w:tcW w:w="4111" w:type="dxa"/>
            <w:vAlign w:val="center"/>
          </w:tcPr>
          <w:p w:rsidR="00FC4C4C" w:rsidRPr="00F5776F" w:rsidRDefault="00F0416B" w:rsidP="00130CA4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ناصر التواصل الإقناعي</w:t>
            </w:r>
            <w:r w:rsidR="00F2312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103" w:type="dxa"/>
            <w:gridSpan w:val="2"/>
            <w:vAlign w:val="center"/>
          </w:tcPr>
          <w:p w:rsidR="00FC4C4C" w:rsidRPr="005F77AD" w:rsidRDefault="00236DBF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عمي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C4C4C" w:rsidRPr="00856688" w:rsidRDefault="00236DBF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4</w:t>
            </w:r>
          </w:p>
        </w:tc>
      </w:tr>
      <w:tr w:rsidR="00FC4C4C" w:rsidRPr="00856688" w:rsidTr="00130CA4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C4C4C" w:rsidRPr="00856688" w:rsidRDefault="00FC4C4C" w:rsidP="00CC5E26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2</w:t>
            </w:r>
          </w:p>
        </w:tc>
        <w:tc>
          <w:tcPr>
            <w:tcW w:w="4111" w:type="dxa"/>
            <w:vAlign w:val="center"/>
          </w:tcPr>
          <w:p w:rsidR="00FC4C4C" w:rsidRPr="00F5776F" w:rsidRDefault="00F0416B" w:rsidP="00130CA4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موذج الإقناع</w:t>
            </w:r>
            <w:r w:rsidR="00F2312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103" w:type="dxa"/>
            <w:gridSpan w:val="2"/>
            <w:vAlign w:val="center"/>
          </w:tcPr>
          <w:p w:rsidR="00FC4C4C" w:rsidRPr="005F77AD" w:rsidRDefault="00F2312E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عصب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C4C4C" w:rsidRPr="00856688" w:rsidRDefault="00F2312E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</w:t>
            </w:r>
          </w:p>
        </w:tc>
      </w:tr>
      <w:tr w:rsidR="00FC4C4C" w:rsidRPr="00856688" w:rsidTr="00130CA4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C4C4C" w:rsidRPr="00856688" w:rsidRDefault="00FC4C4C" w:rsidP="00CC5E26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3</w:t>
            </w:r>
          </w:p>
        </w:tc>
        <w:tc>
          <w:tcPr>
            <w:tcW w:w="4111" w:type="dxa"/>
            <w:vAlign w:val="center"/>
          </w:tcPr>
          <w:p w:rsidR="00FC4C4C" w:rsidRPr="00F5776F" w:rsidRDefault="00F2312E" w:rsidP="00130CA4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شعور داخلي يجعل الإنسان يتشدد فيرى نفسه دائما على حق ويرى الآخر على باطل بلا حجة أو برهان0</w:t>
            </w:r>
          </w:p>
        </w:tc>
        <w:tc>
          <w:tcPr>
            <w:tcW w:w="5103" w:type="dxa"/>
            <w:gridSpan w:val="2"/>
            <w:vAlign w:val="center"/>
          </w:tcPr>
          <w:p w:rsidR="00FC4C4C" w:rsidRPr="005F77AD" w:rsidRDefault="00F0416B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حدث , الرسالة , المستمع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C4C4C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</w:t>
            </w:r>
          </w:p>
        </w:tc>
      </w:tr>
      <w:tr w:rsidR="00FC4C4C" w:rsidRPr="00856688" w:rsidTr="00130CA4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C4C4C" w:rsidRPr="00856688" w:rsidRDefault="00FC4C4C" w:rsidP="00CC5E26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4</w:t>
            </w:r>
          </w:p>
        </w:tc>
        <w:tc>
          <w:tcPr>
            <w:tcW w:w="4111" w:type="dxa"/>
            <w:vAlign w:val="center"/>
          </w:tcPr>
          <w:p w:rsidR="00FC4C4C" w:rsidRPr="00F5776F" w:rsidRDefault="00236DBF" w:rsidP="00130CA4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ذكر حكم عام ينطبق على الحالة المقصودة وغيرها ومن ثم تطبيقه على الحالة</w:t>
            </w:r>
          </w:p>
        </w:tc>
        <w:tc>
          <w:tcPr>
            <w:tcW w:w="5103" w:type="dxa"/>
            <w:gridSpan w:val="2"/>
            <w:vAlign w:val="center"/>
          </w:tcPr>
          <w:p w:rsidR="00FC4C4C" w:rsidRPr="005F77AD" w:rsidRDefault="0065444D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إثبات المنطقي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C4C4C" w:rsidRPr="00856688" w:rsidRDefault="0065444D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</w:tr>
      <w:tr w:rsidR="00FC4C4C" w:rsidRPr="00856688" w:rsidTr="00130CA4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C4C4C" w:rsidRPr="00856688" w:rsidRDefault="00FC4C4C" w:rsidP="00CC5E26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5</w:t>
            </w:r>
          </w:p>
        </w:tc>
        <w:tc>
          <w:tcPr>
            <w:tcW w:w="4111" w:type="dxa"/>
            <w:vAlign w:val="center"/>
          </w:tcPr>
          <w:p w:rsidR="00FC4C4C" w:rsidRPr="00F5776F" w:rsidRDefault="0065444D" w:rsidP="00130CA4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ستخدام التعديلات والمقارنات للوصول إلى صحة المعلومة</w:t>
            </w:r>
          </w:p>
        </w:tc>
        <w:tc>
          <w:tcPr>
            <w:tcW w:w="5103" w:type="dxa"/>
            <w:gridSpan w:val="2"/>
            <w:vAlign w:val="center"/>
          </w:tcPr>
          <w:p w:rsidR="00FC4C4C" w:rsidRPr="005F77AD" w:rsidRDefault="0065444D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إقناع , التفاوض , الهجوم , التعصب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C4C4C" w:rsidRPr="00856688" w:rsidRDefault="0065444D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6</w:t>
            </w:r>
          </w:p>
        </w:tc>
      </w:tr>
      <w:tr w:rsidR="00FC4C4C" w:rsidRPr="00856688" w:rsidTr="00130CA4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C4C4C" w:rsidRPr="00856688" w:rsidRDefault="00FC4C4C" w:rsidP="00CC5E26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6</w:t>
            </w:r>
          </w:p>
        </w:tc>
        <w:tc>
          <w:tcPr>
            <w:tcW w:w="4111" w:type="dxa"/>
            <w:vAlign w:val="center"/>
          </w:tcPr>
          <w:p w:rsidR="00FC4C4C" w:rsidRPr="00F5776F" w:rsidRDefault="0065444D" w:rsidP="00130CA4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ماذج التأثير</w:t>
            </w:r>
          </w:p>
        </w:tc>
        <w:tc>
          <w:tcPr>
            <w:tcW w:w="5103" w:type="dxa"/>
            <w:gridSpan w:val="2"/>
            <w:vAlign w:val="center"/>
          </w:tcPr>
          <w:p w:rsidR="00FC4C4C" w:rsidRPr="005F77AD" w:rsidRDefault="00F0416B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نجح فيه الطرف المؤثر في إقناع المتلقي بالانتقال إلى موقفه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C4C4C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</w:tr>
    </w:tbl>
    <w:p w:rsidR="00D41DAE" w:rsidRPr="00856688" w:rsidRDefault="00D41DAE" w:rsidP="00BD7946">
      <w:pPr>
        <w:rPr>
          <w:rFonts w:cs="PT Bold Heading"/>
          <w:color w:val="000000"/>
          <w:sz w:val="2"/>
          <w:szCs w:val="2"/>
          <w:rtl/>
        </w:rPr>
      </w:pPr>
    </w:p>
    <w:tbl>
      <w:tblPr>
        <w:bidiVisual/>
        <w:tblW w:w="10616" w:type="dxa"/>
        <w:jc w:val="center"/>
        <w:tblInd w:w="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88"/>
        <w:gridCol w:w="4252"/>
        <w:gridCol w:w="1701"/>
        <w:gridCol w:w="1701"/>
        <w:gridCol w:w="1134"/>
        <w:gridCol w:w="567"/>
        <w:gridCol w:w="773"/>
      </w:tblGrid>
      <w:tr w:rsidR="0059218F" w:rsidRPr="00856688" w:rsidTr="009D1855">
        <w:trPr>
          <w:trHeight w:val="522"/>
          <w:jc w:val="center"/>
        </w:trPr>
        <w:tc>
          <w:tcPr>
            <w:tcW w:w="488" w:type="dxa"/>
            <w:tcBorders>
              <w:right w:val="nil"/>
            </w:tcBorders>
            <w:shd w:val="clear" w:color="auto" w:fill="FFFFCC"/>
            <w:vAlign w:val="center"/>
          </w:tcPr>
          <w:p w:rsidR="0059218F" w:rsidRPr="0064794A" w:rsidRDefault="0059218F" w:rsidP="0059218F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59218F">
              <w:rPr>
                <w:rFonts w:cs="PT Bold Heading"/>
                <w:color w:val="000000"/>
                <w:sz w:val="40"/>
                <w:szCs w:val="40"/>
              </w:rPr>
              <w:sym w:font="AGA Arabesque" w:char="F056"/>
            </w:r>
          </w:p>
        </w:tc>
        <w:tc>
          <w:tcPr>
            <w:tcW w:w="878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:rsidR="0059218F" w:rsidRPr="0064794A" w:rsidRDefault="0059218F" w:rsidP="0059218F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السؤال ا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لثاني</w:t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: اختر الإجابة الصحيحة 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ثم اكتب رمزها داخل مربع الإجابة ؟</w:t>
            </w:r>
          </w:p>
        </w:tc>
        <w:tc>
          <w:tcPr>
            <w:tcW w:w="1340" w:type="dxa"/>
            <w:gridSpan w:val="2"/>
            <w:tcBorders>
              <w:tr2bl w:val="single" w:sz="6" w:space="0" w:color="auto"/>
            </w:tcBorders>
            <w:shd w:val="clear" w:color="auto" w:fill="FDE9D9" w:themeFill="accent6" w:themeFillTint="33"/>
            <w:vAlign w:val="bottom"/>
          </w:tcPr>
          <w:p w:rsidR="0059218F" w:rsidRPr="00B761C5" w:rsidRDefault="007F6EC7" w:rsidP="00AF41DF">
            <w:pPr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0000"/>
                <w:sz w:val="18"/>
                <w:szCs w:val="18"/>
                <w:rtl/>
              </w:rPr>
              <w:t>3</w:t>
            </w:r>
            <w:r w:rsidR="0059218F" w:rsidRPr="00B761C5">
              <w:rPr>
                <w:rFonts w:cs="PT Bold Heading" w:hint="cs"/>
                <w:color w:val="FF0000"/>
                <w:sz w:val="18"/>
                <w:szCs w:val="18"/>
                <w:rtl/>
              </w:rPr>
              <w:t xml:space="preserve"> درجات</w:t>
            </w:r>
          </w:p>
        </w:tc>
      </w:tr>
      <w:tr w:rsidR="00005116" w:rsidRPr="00856688" w:rsidTr="00F2027F">
        <w:trPr>
          <w:trHeight w:val="34"/>
          <w:jc w:val="center"/>
        </w:trPr>
        <w:tc>
          <w:tcPr>
            <w:tcW w:w="9843" w:type="dxa"/>
            <w:gridSpan w:val="6"/>
            <w:shd w:val="clear" w:color="auto" w:fill="D6E3BC" w:themeFill="accent3" w:themeFillTint="66"/>
            <w:vAlign w:val="center"/>
          </w:tcPr>
          <w:p w:rsidR="006F0FC8" w:rsidRPr="00856688" w:rsidRDefault="006F0FC8" w:rsidP="006D6C0F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>الفق</w:t>
            </w:r>
            <w:r w:rsidR="00EC7BB1"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ـــــ</w:t>
            </w: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>رة</w:t>
            </w:r>
          </w:p>
        </w:tc>
        <w:tc>
          <w:tcPr>
            <w:tcW w:w="773" w:type="dxa"/>
            <w:shd w:val="clear" w:color="auto" w:fill="D6E3BC" w:themeFill="accent3" w:themeFillTint="66"/>
            <w:vAlign w:val="center"/>
          </w:tcPr>
          <w:p w:rsidR="006F0FC8" w:rsidRPr="00856688" w:rsidRDefault="006F0FC8" w:rsidP="006D6C0F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>الإجابة</w:t>
            </w:r>
          </w:p>
        </w:tc>
      </w:tr>
      <w:tr w:rsidR="00005116" w:rsidRPr="00856688" w:rsidTr="009D1855">
        <w:trPr>
          <w:trHeight w:val="57"/>
          <w:jc w:val="center"/>
        </w:trPr>
        <w:tc>
          <w:tcPr>
            <w:tcW w:w="488" w:type="dxa"/>
            <w:shd w:val="clear" w:color="auto" w:fill="D6E3BC" w:themeFill="accent3" w:themeFillTint="66"/>
            <w:vAlign w:val="center"/>
          </w:tcPr>
          <w:p w:rsidR="00882F63" w:rsidRPr="00856688" w:rsidRDefault="007F6EC7" w:rsidP="00563376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4252" w:type="dxa"/>
            <w:vAlign w:val="center"/>
          </w:tcPr>
          <w:p w:rsidR="00882F63" w:rsidRPr="00BD3573" w:rsidRDefault="0065444D" w:rsidP="00393E78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 مهارات المتحدث الاتصالية التأثير الصوتي</w:t>
            </w:r>
            <w:r w:rsidR="00393E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0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393E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معناه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F63" w:rsidRPr="00BD3573" w:rsidRDefault="00EE1007" w:rsidP="002D4CE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</w:t>
            </w:r>
            <w:r w:rsidR="00235D25"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="0065444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جودة الصوت </w:t>
            </w:r>
            <w:r w:rsidR="00393E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وجهارت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2F63" w:rsidRPr="00BD3573" w:rsidRDefault="00EE1007" w:rsidP="002D4CE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ب</w:t>
            </w:r>
            <w:r w:rsidR="00235D25"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="0065444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عبيرات الوجه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82F63" w:rsidRPr="00BD3573" w:rsidRDefault="00EE1007" w:rsidP="002D4CE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</w:t>
            </w:r>
            <w:r w:rsidR="00235D25"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:</w:t>
            </w:r>
            <w:r w:rsidR="00393E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رسالة</w:t>
            </w:r>
          </w:p>
        </w:tc>
        <w:tc>
          <w:tcPr>
            <w:tcW w:w="773" w:type="dxa"/>
            <w:vAlign w:val="center"/>
          </w:tcPr>
          <w:p w:rsidR="00882F63" w:rsidRPr="005F77AD" w:rsidRDefault="00393E78" w:rsidP="002B3B4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</w:tr>
      <w:tr w:rsidR="00005116" w:rsidRPr="00856688" w:rsidTr="009D1855">
        <w:trPr>
          <w:trHeight w:val="77"/>
          <w:jc w:val="center"/>
        </w:trPr>
        <w:tc>
          <w:tcPr>
            <w:tcW w:w="488" w:type="dxa"/>
            <w:shd w:val="clear" w:color="auto" w:fill="D6E3BC" w:themeFill="accent3" w:themeFillTint="66"/>
            <w:vAlign w:val="center"/>
          </w:tcPr>
          <w:p w:rsidR="00A75BCE" w:rsidRPr="00856688" w:rsidRDefault="007F6EC7" w:rsidP="00563376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4252" w:type="dxa"/>
            <w:vAlign w:val="center"/>
          </w:tcPr>
          <w:p w:rsidR="00A75BCE" w:rsidRPr="00BD3573" w:rsidRDefault="00393E78" w:rsidP="002B3B4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توقف اقتناعنا بمسألة ما على 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BCE" w:rsidRPr="00393E78" w:rsidRDefault="00A75BCE" w:rsidP="002D4CE2">
            <w:pPr>
              <w:rPr>
                <w:b/>
                <w:bCs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</w:t>
            </w:r>
            <w:r w:rsidR="00393E78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: </w:t>
            </w:r>
            <w:r w:rsidR="00393E78">
              <w:rPr>
                <w:rFonts w:hint="cs"/>
                <w:b/>
                <w:bCs/>
                <w:sz w:val="22"/>
                <w:szCs w:val="22"/>
                <w:rtl/>
              </w:rPr>
              <w:t>طول المتحد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BCE" w:rsidRPr="00BD3573" w:rsidRDefault="00A75BCE" w:rsidP="002D4CE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ب: </w:t>
            </w:r>
            <w:r w:rsidR="00393E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مال صوت المتحدث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75BCE" w:rsidRPr="00BD3573" w:rsidRDefault="00A75BCE" w:rsidP="002D4CE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 w:rsidR="00393E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خبرة المتحدث</w:t>
            </w:r>
          </w:p>
        </w:tc>
        <w:tc>
          <w:tcPr>
            <w:tcW w:w="773" w:type="dxa"/>
            <w:vAlign w:val="center"/>
          </w:tcPr>
          <w:p w:rsidR="00A75BCE" w:rsidRPr="005F77AD" w:rsidRDefault="00393E78" w:rsidP="002B3B4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</w:tr>
      <w:tr w:rsidR="009D1855" w:rsidRPr="00856688" w:rsidTr="009D1855">
        <w:trPr>
          <w:trHeight w:val="50"/>
          <w:jc w:val="center"/>
        </w:trPr>
        <w:tc>
          <w:tcPr>
            <w:tcW w:w="488" w:type="dxa"/>
            <w:shd w:val="clear" w:color="auto" w:fill="D6E3BC" w:themeFill="accent3" w:themeFillTint="66"/>
            <w:vAlign w:val="center"/>
          </w:tcPr>
          <w:p w:rsidR="009D1855" w:rsidRPr="00856688" w:rsidRDefault="009D1855" w:rsidP="00563376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4252" w:type="dxa"/>
            <w:vAlign w:val="center"/>
          </w:tcPr>
          <w:p w:rsidR="009D1855" w:rsidRPr="00BD3573" w:rsidRDefault="009D1855" w:rsidP="002B3B4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............ تعني الحاسة التي يستقبل بها ما حوله بصورة أفضل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: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تجاهات المستم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ب:</w:t>
            </w:r>
            <w:r w:rsidRPr="009D1855">
              <w:rPr>
                <w:rFonts w:hint="cs"/>
                <w:b/>
                <w:bCs/>
                <w:sz w:val="22"/>
                <w:szCs w:val="22"/>
                <w:rtl/>
              </w:rPr>
              <w:t>كفاءة المستم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: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نمط الإدراكي للمستمع</w:t>
            </w:r>
          </w:p>
        </w:tc>
        <w:tc>
          <w:tcPr>
            <w:tcW w:w="773" w:type="dxa"/>
            <w:vAlign w:val="center"/>
          </w:tcPr>
          <w:p w:rsidR="009D1855" w:rsidRPr="005F77AD" w:rsidRDefault="009D1855" w:rsidP="002B3B4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</w:tr>
      <w:tr w:rsidR="00005116" w:rsidRPr="00856688" w:rsidTr="009D1855">
        <w:trPr>
          <w:trHeight w:val="50"/>
          <w:jc w:val="center"/>
        </w:trPr>
        <w:tc>
          <w:tcPr>
            <w:tcW w:w="488" w:type="dxa"/>
            <w:shd w:val="clear" w:color="auto" w:fill="D6E3BC" w:themeFill="accent3" w:themeFillTint="66"/>
            <w:vAlign w:val="center"/>
          </w:tcPr>
          <w:p w:rsidR="00A75BCE" w:rsidRPr="00856688" w:rsidRDefault="007F6EC7" w:rsidP="00563376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4252" w:type="dxa"/>
            <w:vAlign w:val="center"/>
          </w:tcPr>
          <w:p w:rsidR="00A75BCE" w:rsidRPr="00BD3573" w:rsidRDefault="009D1855" w:rsidP="002B3B4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 أنواع الأنماط الإدراك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BCE" w:rsidRPr="00BD3573" w:rsidRDefault="00A75BCE" w:rsidP="002D4CE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 w:rsidR="009D185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عور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BCE" w:rsidRPr="00BD3573" w:rsidRDefault="00A75BCE" w:rsidP="002D4CE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ب:</w:t>
            </w:r>
            <w:r w:rsidR="009D185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لقي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75BCE" w:rsidRPr="00BD3573" w:rsidRDefault="00A75BCE" w:rsidP="002D4CE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 w:rsidR="009D185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ناقض</w:t>
            </w:r>
          </w:p>
        </w:tc>
        <w:tc>
          <w:tcPr>
            <w:tcW w:w="773" w:type="dxa"/>
            <w:vAlign w:val="center"/>
          </w:tcPr>
          <w:p w:rsidR="00A75BCE" w:rsidRPr="005F77AD" w:rsidRDefault="009D1855" w:rsidP="002B3B4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</w:tr>
      <w:tr w:rsidR="00005116" w:rsidRPr="00856688" w:rsidTr="009D1855">
        <w:trPr>
          <w:trHeight w:val="54"/>
          <w:jc w:val="center"/>
        </w:trPr>
        <w:tc>
          <w:tcPr>
            <w:tcW w:w="488" w:type="dxa"/>
            <w:shd w:val="clear" w:color="auto" w:fill="D6E3BC" w:themeFill="accent3" w:themeFillTint="66"/>
            <w:vAlign w:val="center"/>
          </w:tcPr>
          <w:p w:rsidR="00A75BCE" w:rsidRPr="00856688" w:rsidRDefault="007F6EC7" w:rsidP="00563376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4252" w:type="dxa"/>
            <w:vAlign w:val="center"/>
          </w:tcPr>
          <w:p w:rsidR="00A75BCE" w:rsidRPr="00BD3573" w:rsidRDefault="007369AE" w:rsidP="00E055D6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إقناع يبدأ بـ.........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BCE" w:rsidRPr="003B4C65" w:rsidRDefault="00A75BCE" w:rsidP="002D4CE2">
            <w:pPr>
              <w:rPr>
                <w:b/>
                <w:bCs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 w:rsidR="007369AE">
              <w:rPr>
                <w:rFonts w:hint="cs"/>
                <w:b/>
                <w:bCs/>
                <w:sz w:val="22"/>
                <w:szCs w:val="22"/>
                <w:rtl/>
              </w:rPr>
              <w:t>التقش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5BCE" w:rsidRPr="00BD3573" w:rsidRDefault="00A75BCE" w:rsidP="002D4CE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ب: </w:t>
            </w:r>
            <w:r w:rsidR="007369A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شدة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75BCE" w:rsidRPr="00BD3573" w:rsidRDefault="00A75BCE" w:rsidP="002D4CE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 w:rsidR="007369A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صداقية</w:t>
            </w:r>
          </w:p>
        </w:tc>
        <w:tc>
          <w:tcPr>
            <w:tcW w:w="773" w:type="dxa"/>
            <w:vAlign w:val="center"/>
          </w:tcPr>
          <w:p w:rsidR="00A75BCE" w:rsidRPr="005F77AD" w:rsidRDefault="007369AE" w:rsidP="002B3B4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</w:tr>
      <w:tr w:rsidR="007369AE" w:rsidRPr="00856688" w:rsidTr="009D1855">
        <w:trPr>
          <w:trHeight w:val="77"/>
          <w:jc w:val="center"/>
        </w:trPr>
        <w:tc>
          <w:tcPr>
            <w:tcW w:w="488" w:type="dxa"/>
            <w:shd w:val="clear" w:color="auto" w:fill="D6E3BC" w:themeFill="accent3" w:themeFillTint="66"/>
            <w:vAlign w:val="center"/>
          </w:tcPr>
          <w:p w:rsidR="007369AE" w:rsidRPr="00856688" w:rsidRDefault="007369AE" w:rsidP="00563376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4252" w:type="dxa"/>
            <w:vAlign w:val="center"/>
          </w:tcPr>
          <w:p w:rsidR="007369AE" w:rsidRPr="00BD3573" w:rsidRDefault="007369AE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عندما نقابل أشخاصاً للوهلة الأولى فأننا......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9AE" w:rsidRPr="00BD3573" w:rsidRDefault="007369AE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 w:rsidRPr="007369AE">
              <w:rPr>
                <w:rFonts w:hint="cs"/>
                <w:b/>
                <w:bCs/>
                <w:sz w:val="22"/>
                <w:szCs w:val="22"/>
                <w:rtl/>
              </w:rPr>
              <w:t>لا</w:t>
            </w:r>
            <w:r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معن النظر فيه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9AE" w:rsidRPr="00BD3573" w:rsidRDefault="007369AE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ب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لا ننظر على هيأتهم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369AE" w:rsidRPr="00BD3573" w:rsidRDefault="007369AE" w:rsidP="007369A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: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نستمع إليهم</w:t>
            </w:r>
          </w:p>
        </w:tc>
        <w:tc>
          <w:tcPr>
            <w:tcW w:w="773" w:type="dxa"/>
            <w:vAlign w:val="center"/>
          </w:tcPr>
          <w:p w:rsidR="007369AE" w:rsidRPr="005F77AD" w:rsidRDefault="007369AE" w:rsidP="002B3B42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</w:tr>
    </w:tbl>
    <w:p w:rsidR="00716D01" w:rsidRPr="00856688" w:rsidRDefault="00716D01" w:rsidP="005D1C54">
      <w:pPr>
        <w:rPr>
          <w:color w:val="000000"/>
          <w:sz w:val="2"/>
          <w:szCs w:val="2"/>
          <w:rtl/>
        </w:rPr>
      </w:pPr>
    </w:p>
    <w:tbl>
      <w:tblPr>
        <w:bidiVisual/>
        <w:tblW w:w="10602" w:type="dxa"/>
        <w:jc w:val="center"/>
        <w:tblInd w:w="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22"/>
        <w:gridCol w:w="8647"/>
        <w:gridCol w:w="566"/>
        <w:gridCol w:w="767"/>
      </w:tblGrid>
      <w:tr w:rsidR="0059218F" w:rsidRPr="00856688" w:rsidTr="007F6EC7">
        <w:trPr>
          <w:trHeight w:val="547"/>
          <w:jc w:val="center"/>
        </w:trPr>
        <w:tc>
          <w:tcPr>
            <w:tcW w:w="622" w:type="dxa"/>
            <w:tcBorders>
              <w:right w:val="nil"/>
            </w:tcBorders>
            <w:shd w:val="clear" w:color="auto" w:fill="FFFFCC"/>
            <w:vAlign w:val="center"/>
          </w:tcPr>
          <w:p w:rsidR="0059218F" w:rsidRPr="0064794A" w:rsidRDefault="0059218F" w:rsidP="0059218F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59218F">
              <w:rPr>
                <w:rFonts w:cs="PT Bold Heading"/>
                <w:color w:val="000000"/>
                <w:sz w:val="40"/>
                <w:szCs w:val="40"/>
              </w:rPr>
              <w:sym w:font="AGA Arabesque" w:char="F056"/>
            </w:r>
          </w:p>
        </w:tc>
        <w:tc>
          <w:tcPr>
            <w:tcW w:w="8647" w:type="dxa"/>
            <w:tcBorders>
              <w:left w:val="nil"/>
            </w:tcBorders>
            <w:shd w:val="clear" w:color="auto" w:fill="FFFFCC"/>
            <w:vAlign w:val="center"/>
          </w:tcPr>
          <w:p w:rsidR="0059218F" w:rsidRPr="0064794A" w:rsidRDefault="0059218F" w:rsidP="0059218F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السؤال الثا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لث</w:t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:ضع علامة صـ(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Wingdings 2" w:char="F050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)ـح أمام العبارة الصحيحة وعلامة خـ(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Wingdings 2" w:char="F0CF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)ـطأ أمام العبارة الخاطئة.</w:t>
            </w:r>
          </w:p>
        </w:tc>
        <w:tc>
          <w:tcPr>
            <w:tcW w:w="1333" w:type="dxa"/>
            <w:gridSpan w:val="2"/>
            <w:tcBorders>
              <w:tr2bl w:val="single" w:sz="6" w:space="0" w:color="auto"/>
            </w:tcBorders>
            <w:shd w:val="clear" w:color="auto" w:fill="FDE9D9" w:themeFill="accent6" w:themeFillTint="33"/>
            <w:vAlign w:val="bottom"/>
          </w:tcPr>
          <w:p w:rsidR="0059218F" w:rsidRPr="00B761C5" w:rsidRDefault="007F6EC7" w:rsidP="00AF41DF">
            <w:pPr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0000"/>
                <w:sz w:val="18"/>
                <w:szCs w:val="18"/>
                <w:rtl/>
              </w:rPr>
              <w:t>2</w:t>
            </w:r>
            <w:r w:rsidR="0059218F" w:rsidRPr="00B761C5">
              <w:rPr>
                <w:rFonts w:cs="PT Bold Heading" w:hint="cs"/>
                <w:color w:val="FF0000"/>
                <w:sz w:val="18"/>
                <w:szCs w:val="18"/>
                <w:rtl/>
              </w:rPr>
              <w:t xml:space="preserve"> درجات</w:t>
            </w:r>
          </w:p>
        </w:tc>
      </w:tr>
      <w:tr w:rsidR="00005116" w:rsidRPr="00856688" w:rsidTr="007F6EC7">
        <w:trPr>
          <w:trHeight w:val="31"/>
          <w:jc w:val="center"/>
        </w:trPr>
        <w:tc>
          <w:tcPr>
            <w:tcW w:w="9835" w:type="dxa"/>
            <w:gridSpan w:val="3"/>
            <w:shd w:val="clear" w:color="auto" w:fill="D6E3BC" w:themeFill="accent3" w:themeFillTint="66"/>
            <w:vAlign w:val="center"/>
          </w:tcPr>
          <w:p w:rsidR="00716D01" w:rsidRPr="00856688" w:rsidRDefault="00716D01" w:rsidP="009D1205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العب</w:t>
            </w:r>
            <w:r w:rsidR="00EC7BB1"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ـــــ</w:t>
            </w:r>
            <w:r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ارة</w:t>
            </w:r>
          </w:p>
        </w:tc>
        <w:tc>
          <w:tcPr>
            <w:tcW w:w="767" w:type="dxa"/>
            <w:shd w:val="clear" w:color="auto" w:fill="D6E3BC" w:themeFill="accent3" w:themeFillTint="66"/>
            <w:vAlign w:val="center"/>
          </w:tcPr>
          <w:p w:rsidR="00716D01" w:rsidRPr="00856688" w:rsidRDefault="00716D01" w:rsidP="00C12BA1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العلامة</w:t>
            </w:r>
          </w:p>
        </w:tc>
      </w:tr>
      <w:tr w:rsidR="00005116" w:rsidRPr="00856688" w:rsidTr="007F6EC7">
        <w:trPr>
          <w:trHeight w:val="49"/>
          <w:jc w:val="center"/>
        </w:trPr>
        <w:tc>
          <w:tcPr>
            <w:tcW w:w="622" w:type="dxa"/>
            <w:shd w:val="clear" w:color="auto" w:fill="D6E3BC" w:themeFill="accent3" w:themeFillTint="66"/>
            <w:vAlign w:val="center"/>
          </w:tcPr>
          <w:p w:rsidR="008A392B" w:rsidRPr="00856688" w:rsidRDefault="007F6EC7" w:rsidP="00A67F8B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9213" w:type="dxa"/>
            <w:gridSpan w:val="2"/>
            <w:shd w:val="clear" w:color="auto" w:fill="FFFFFF"/>
            <w:vAlign w:val="center"/>
          </w:tcPr>
          <w:p w:rsidR="008A392B" w:rsidRPr="00976BB3" w:rsidRDefault="00150CCD" w:rsidP="00BB3DCC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ن أدلة استخدام اللغة الجسدية في التأثير : الإيجاز في الكلام 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8A392B" w:rsidRPr="00B73336" w:rsidRDefault="00150CCD" w:rsidP="00B7333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</w:t>
            </w:r>
          </w:p>
        </w:tc>
      </w:tr>
      <w:tr w:rsidR="00005116" w:rsidRPr="00856688" w:rsidTr="007F6EC7">
        <w:trPr>
          <w:trHeight w:val="230"/>
          <w:jc w:val="center"/>
        </w:trPr>
        <w:tc>
          <w:tcPr>
            <w:tcW w:w="622" w:type="dxa"/>
            <w:shd w:val="clear" w:color="auto" w:fill="D6E3BC" w:themeFill="accent3" w:themeFillTint="66"/>
            <w:vAlign w:val="center"/>
          </w:tcPr>
          <w:p w:rsidR="008A392B" w:rsidRPr="00856688" w:rsidRDefault="007F6EC7" w:rsidP="00A67F8B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9213" w:type="dxa"/>
            <w:gridSpan w:val="2"/>
            <w:vAlign w:val="center"/>
          </w:tcPr>
          <w:p w:rsidR="005952A2" w:rsidRPr="00976BB3" w:rsidRDefault="00181130" w:rsidP="005952A2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إذا قابلت شخص لأول مرة فانك : تصغي إلى نبرات صوته</w:t>
            </w:r>
          </w:p>
        </w:tc>
        <w:tc>
          <w:tcPr>
            <w:tcW w:w="767" w:type="dxa"/>
            <w:vAlign w:val="center"/>
          </w:tcPr>
          <w:p w:rsidR="008A392B" w:rsidRPr="00B73336" w:rsidRDefault="00181130" w:rsidP="00B73336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</w:t>
            </w:r>
          </w:p>
        </w:tc>
      </w:tr>
      <w:tr w:rsidR="00920030" w:rsidRPr="00856688" w:rsidTr="007F6EC7">
        <w:trPr>
          <w:trHeight w:val="230"/>
          <w:jc w:val="center"/>
        </w:trPr>
        <w:tc>
          <w:tcPr>
            <w:tcW w:w="622" w:type="dxa"/>
            <w:shd w:val="clear" w:color="auto" w:fill="D6E3BC" w:themeFill="accent3" w:themeFillTint="66"/>
            <w:vAlign w:val="center"/>
          </w:tcPr>
          <w:p w:rsidR="00920030" w:rsidRPr="00856688" w:rsidRDefault="007F6EC7" w:rsidP="00A67F8B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9213" w:type="dxa"/>
            <w:gridSpan w:val="2"/>
            <w:vAlign w:val="center"/>
          </w:tcPr>
          <w:p w:rsidR="00920030" w:rsidRPr="00976BB3" w:rsidRDefault="00181130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 مهارات الإقناع قراءة أفكار الآخرين</w:t>
            </w:r>
          </w:p>
        </w:tc>
        <w:tc>
          <w:tcPr>
            <w:tcW w:w="767" w:type="dxa"/>
            <w:vAlign w:val="center"/>
          </w:tcPr>
          <w:p w:rsidR="00920030" w:rsidRPr="00B73336" w:rsidRDefault="00181130" w:rsidP="00150CCD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</w:t>
            </w:r>
          </w:p>
        </w:tc>
      </w:tr>
      <w:tr w:rsidR="00920030" w:rsidRPr="00856688" w:rsidTr="007F6EC7">
        <w:trPr>
          <w:trHeight w:val="230"/>
          <w:jc w:val="center"/>
        </w:trPr>
        <w:tc>
          <w:tcPr>
            <w:tcW w:w="622" w:type="dxa"/>
            <w:shd w:val="clear" w:color="auto" w:fill="D6E3BC" w:themeFill="accent3" w:themeFillTint="66"/>
            <w:vAlign w:val="center"/>
          </w:tcPr>
          <w:p w:rsidR="00920030" w:rsidRPr="00856688" w:rsidRDefault="007F6EC7" w:rsidP="00A67F8B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9213" w:type="dxa"/>
            <w:gridSpan w:val="2"/>
            <w:vAlign w:val="center"/>
          </w:tcPr>
          <w:p w:rsidR="00920030" w:rsidRPr="00976BB3" w:rsidRDefault="00181130" w:rsidP="00181130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أثير الاتصال الشفهي والمرئي كلي ولا يعتمد على حديثك ومدى قابليته لإقناع الآخرين</w:t>
            </w:r>
          </w:p>
        </w:tc>
        <w:tc>
          <w:tcPr>
            <w:tcW w:w="767" w:type="dxa"/>
            <w:vAlign w:val="center"/>
          </w:tcPr>
          <w:p w:rsidR="00920030" w:rsidRPr="00B73336" w:rsidRDefault="00181130" w:rsidP="00150CCD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ب</w:t>
            </w:r>
          </w:p>
        </w:tc>
      </w:tr>
    </w:tbl>
    <w:p w:rsidR="00F31F15" w:rsidRPr="00856688" w:rsidRDefault="00F31F15" w:rsidP="005D1C54">
      <w:pPr>
        <w:rPr>
          <w:color w:val="000000"/>
          <w:sz w:val="2"/>
          <w:szCs w:val="2"/>
          <w:rtl/>
        </w:rPr>
      </w:pPr>
    </w:p>
    <w:tbl>
      <w:tblPr>
        <w:bidiVisual/>
        <w:tblW w:w="10586" w:type="dxa"/>
        <w:jc w:val="center"/>
        <w:tblInd w:w="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08"/>
        <w:gridCol w:w="6"/>
        <w:gridCol w:w="8647"/>
        <w:gridCol w:w="1325"/>
      </w:tblGrid>
      <w:tr w:rsidR="0059218F" w:rsidRPr="00856688" w:rsidTr="0059218F">
        <w:trPr>
          <w:trHeight w:val="570"/>
          <w:jc w:val="center"/>
        </w:trPr>
        <w:tc>
          <w:tcPr>
            <w:tcW w:w="608" w:type="dxa"/>
            <w:tcBorders>
              <w:right w:val="nil"/>
            </w:tcBorders>
            <w:shd w:val="clear" w:color="auto" w:fill="FFFFCC"/>
            <w:vAlign w:val="center"/>
          </w:tcPr>
          <w:p w:rsidR="0059218F" w:rsidRPr="0064794A" w:rsidRDefault="0059218F" w:rsidP="0059218F">
            <w:pPr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59218F">
              <w:rPr>
                <w:rFonts w:cs="PT Bold Heading"/>
                <w:color w:val="000000"/>
                <w:sz w:val="40"/>
                <w:szCs w:val="40"/>
              </w:rPr>
              <w:sym w:font="AGA Arabesque" w:char="F056"/>
            </w:r>
          </w:p>
        </w:tc>
        <w:tc>
          <w:tcPr>
            <w:tcW w:w="8653" w:type="dxa"/>
            <w:gridSpan w:val="2"/>
            <w:tcBorders>
              <w:left w:val="nil"/>
            </w:tcBorders>
            <w:shd w:val="clear" w:color="auto" w:fill="FFFFCC"/>
            <w:vAlign w:val="center"/>
          </w:tcPr>
          <w:p w:rsidR="0059218F" w:rsidRPr="0064794A" w:rsidRDefault="0059218F" w:rsidP="0059218F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السؤال ا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لرابع : أكمل الفراغات بما يناسب :</w:t>
            </w:r>
          </w:p>
        </w:tc>
        <w:tc>
          <w:tcPr>
            <w:tcW w:w="1325" w:type="dxa"/>
            <w:tcBorders>
              <w:tr2bl w:val="single" w:sz="6" w:space="0" w:color="auto"/>
            </w:tcBorders>
            <w:shd w:val="clear" w:color="auto" w:fill="FDE9D9" w:themeFill="accent6" w:themeFillTint="33"/>
            <w:vAlign w:val="bottom"/>
          </w:tcPr>
          <w:p w:rsidR="0059218F" w:rsidRPr="00B761C5" w:rsidRDefault="007F6EC7" w:rsidP="00AF41DF">
            <w:pPr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0000"/>
                <w:sz w:val="18"/>
                <w:szCs w:val="18"/>
                <w:rtl/>
              </w:rPr>
              <w:t>2</w:t>
            </w:r>
            <w:r w:rsidR="0059218F" w:rsidRPr="00B761C5">
              <w:rPr>
                <w:rFonts w:cs="PT Bold Heading" w:hint="cs"/>
                <w:color w:val="FF0000"/>
                <w:sz w:val="18"/>
                <w:szCs w:val="18"/>
                <w:rtl/>
              </w:rPr>
              <w:t xml:space="preserve"> درجات</w:t>
            </w:r>
          </w:p>
        </w:tc>
      </w:tr>
      <w:tr w:rsidR="00C360DA" w:rsidRPr="00856688" w:rsidTr="00C3294C">
        <w:trPr>
          <w:trHeight w:val="380"/>
          <w:jc w:val="center"/>
        </w:trPr>
        <w:tc>
          <w:tcPr>
            <w:tcW w:w="614" w:type="dxa"/>
            <w:gridSpan w:val="2"/>
            <w:shd w:val="clear" w:color="auto" w:fill="D6E3BC" w:themeFill="accent3" w:themeFillTint="66"/>
            <w:vAlign w:val="center"/>
          </w:tcPr>
          <w:p w:rsidR="00C360DA" w:rsidRPr="00B761C5" w:rsidRDefault="007F6EC7" w:rsidP="00B761C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9972" w:type="dxa"/>
            <w:gridSpan w:val="2"/>
            <w:tcBorders>
              <w:bottom w:val="nil"/>
              <w:right w:val="single" w:sz="4" w:space="0" w:color="FFFFFF" w:themeColor="background1"/>
            </w:tcBorders>
            <w:vAlign w:val="bottom"/>
          </w:tcPr>
          <w:p w:rsidR="00C360DA" w:rsidRPr="00B761C5" w:rsidRDefault="00C3294C" w:rsidP="00E00E6D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ن أنواع الأنماط الإدراكية ..................و...................</w:t>
            </w:r>
          </w:p>
        </w:tc>
      </w:tr>
      <w:tr w:rsidR="00C360DA" w:rsidRPr="00856688" w:rsidTr="00C3294C">
        <w:trPr>
          <w:trHeight w:val="347"/>
          <w:jc w:val="center"/>
        </w:trPr>
        <w:tc>
          <w:tcPr>
            <w:tcW w:w="614" w:type="dxa"/>
            <w:gridSpan w:val="2"/>
            <w:shd w:val="clear" w:color="auto" w:fill="D6E3BC" w:themeFill="accent3" w:themeFillTint="66"/>
            <w:vAlign w:val="center"/>
          </w:tcPr>
          <w:p w:rsidR="00C360DA" w:rsidRPr="00B761C5" w:rsidRDefault="007F6EC7" w:rsidP="00B761C5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9972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:rsidR="00C360DA" w:rsidRPr="00B761C5" w:rsidRDefault="00C3294C" w:rsidP="00E00E6D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ن أساليب إثبات الحجج .......................................</w:t>
            </w:r>
          </w:p>
        </w:tc>
      </w:tr>
    </w:tbl>
    <w:p w:rsidR="00956B3F" w:rsidRPr="00856688" w:rsidRDefault="00956B3F" w:rsidP="003A4B16">
      <w:pPr>
        <w:tabs>
          <w:tab w:val="left" w:pos="7422"/>
        </w:tabs>
        <w:rPr>
          <w:color w:val="000000"/>
          <w:sz w:val="6"/>
          <w:szCs w:val="6"/>
          <w:rtl/>
        </w:rPr>
      </w:pPr>
    </w:p>
    <w:p w:rsidR="00A575DC" w:rsidRPr="00856688" w:rsidRDefault="00A575DC" w:rsidP="003A4B16">
      <w:pPr>
        <w:tabs>
          <w:tab w:val="left" w:pos="7422"/>
        </w:tabs>
        <w:rPr>
          <w:color w:val="000000"/>
          <w:sz w:val="6"/>
          <w:szCs w:val="6"/>
          <w:rtl/>
        </w:rPr>
      </w:pPr>
    </w:p>
    <w:p w:rsidR="00A575DC" w:rsidRPr="00856688" w:rsidRDefault="00A575DC" w:rsidP="003A4B16">
      <w:pPr>
        <w:tabs>
          <w:tab w:val="left" w:pos="7422"/>
        </w:tabs>
        <w:rPr>
          <w:color w:val="000000"/>
          <w:sz w:val="6"/>
          <w:szCs w:val="6"/>
          <w:rtl/>
        </w:rPr>
      </w:pPr>
    </w:p>
    <w:p w:rsidR="00C3294C" w:rsidRDefault="00C3294C" w:rsidP="007F6EC7">
      <w:pPr>
        <w:tabs>
          <w:tab w:val="left" w:pos="7422"/>
        </w:tabs>
        <w:jc w:val="center"/>
        <w:rPr>
          <w:rFonts w:hint="cs"/>
          <w:color w:val="000000"/>
          <w:sz w:val="28"/>
          <w:szCs w:val="28"/>
          <w:rtl/>
        </w:rPr>
      </w:pPr>
    </w:p>
    <w:p w:rsidR="00B761C5" w:rsidRDefault="007F6EC7" w:rsidP="007F6EC7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انتهت الأسئلة,,,</w:t>
      </w:r>
    </w:p>
    <w:p w:rsidR="007F6EC7" w:rsidRDefault="007F6EC7" w:rsidP="007F6EC7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</w:p>
    <w:p w:rsidR="007F6EC7" w:rsidRDefault="007F6EC7" w:rsidP="007F6EC7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نسأل الله التوفيق جميعا ً</w:t>
      </w:r>
    </w:p>
    <w:p w:rsidR="00F0416B" w:rsidRDefault="00F0416B" w:rsidP="007F6EC7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</w:p>
    <w:p w:rsidR="00F0416B" w:rsidRDefault="00F0416B" w:rsidP="007F6EC7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</w:p>
    <w:p w:rsidR="00F0416B" w:rsidRDefault="00F0416B" w:rsidP="00236DBF">
      <w:pPr>
        <w:tabs>
          <w:tab w:val="left" w:pos="7422"/>
        </w:tabs>
        <w:rPr>
          <w:color w:val="00000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"/>
        <w:tblOverlap w:val="never"/>
        <w:bidiVisual/>
        <w:tblW w:w="10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FFFFCC"/>
          <w:insideV w:val="single" w:sz="2" w:space="0" w:color="FFFFCC"/>
        </w:tblBorders>
        <w:shd w:val="clear" w:color="auto" w:fill="FFFF99"/>
        <w:tblLayout w:type="fixed"/>
        <w:tblLook w:val="01E0"/>
      </w:tblPr>
      <w:tblGrid>
        <w:gridCol w:w="2264"/>
        <w:gridCol w:w="6238"/>
        <w:gridCol w:w="850"/>
        <w:gridCol w:w="1276"/>
      </w:tblGrid>
      <w:tr w:rsidR="00F0416B" w:rsidRPr="00856688" w:rsidTr="00150CCD">
        <w:trPr>
          <w:cantSplit/>
          <w:trHeight w:val="43"/>
        </w:trPr>
        <w:tc>
          <w:tcPr>
            <w:tcW w:w="2264" w:type="dxa"/>
            <w:vMerge w:val="restart"/>
            <w:shd w:val="clear" w:color="auto" w:fill="FFFFCC"/>
            <w:vAlign w:val="center"/>
          </w:tcPr>
          <w:p w:rsidR="00F0416B" w:rsidRPr="003D0CDE" w:rsidRDefault="00F0416B" w:rsidP="00150CC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D0CD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المملكة العربية السعودية</w:t>
            </w:r>
          </w:p>
          <w:p w:rsidR="00F0416B" w:rsidRPr="003D0CDE" w:rsidRDefault="00F0416B" w:rsidP="00150CC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D0CD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زارة التعليم</w:t>
            </w:r>
          </w:p>
          <w:p w:rsidR="00F0416B" w:rsidRPr="003D0CDE" w:rsidRDefault="00F0416B" w:rsidP="00150CC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إ</w:t>
            </w:r>
            <w:r w:rsidRPr="003D0CD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دارة العامة 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للتعليم بعسير</w:t>
            </w:r>
          </w:p>
          <w:p w:rsidR="00F0416B" w:rsidRPr="003D0CDE" w:rsidRDefault="00F0416B" w:rsidP="00150C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CD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مدرسة</w:t>
            </w: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...........</w:t>
            </w:r>
          </w:p>
        </w:tc>
        <w:tc>
          <w:tcPr>
            <w:tcW w:w="6238" w:type="dxa"/>
            <w:vMerge w:val="restart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right"/>
              <w:rPr>
                <w:rFonts w:cs="Traditional Arabic"/>
                <w:b/>
                <w:bCs/>
                <w:color w:val="000000"/>
              </w:rPr>
            </w:pPr>
            <w:r>
              <w:rPr>
                <w:noProof/>
                <w:color w:val="000000"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-9525</wp:posOffset>
                  </wp:positionV>
                  <wp:extent cx="873125" cy="524510"/>
                  <wp:effectExtent l="0" t="0" r="0" b="0"/>
                  <wp:wrapNone/>
                  <wp:docPr id="1" name="صورة 177" descr="شعار التربية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شعار التربية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right"/>
              <w:rPr>
                <w:rFonts w:cs="Traditional Arabic"/>
                <w:b/>
                <w:bCs/>
                <w:color w:val="000000"/>
              </w:rPr>
            </w:pPr>
            <w:r w:rsidRPr="00856688">
              <w:rPr>
                <w:rFonts w:cs="Traditional Arabic" w:hint="cs"/>
                <w:b/>
                <w:bCs/>
                <w:color w:val="000000"/>
                <w:rtl/>
              </w:rPr>
              <w:t>المادة :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pStyle w:val="6"/>
              <w:framePr w:hSpace="0" w:wrap="auto" w:vAnchor="margin" w:hAnchor="text" w:yAlign="inline"/>
              <w:suppressOverlap w:val="0"/>
              <w:rPr>
                <w:rFonts w:cs="Traditional Arabic"/>
                <w:color w:val="000000"/>
              </w:rPr>
            </w:pPr>
            <w:r>
              <w:rPr>
                <w:rFonts w:cs="Traditional Arabic" w:hint="cs"/>
                <w:color w:val="000000"/>
                <w:rtl/>
              </w:rPr>
              <w:t>اللغة العربية</w:t>
            </w:r>
          </w:p>
        </w:tc>
      </w:tr>
      <w:tr w:rsidR="00F0416B" w:rsidRPr="00856688" w:rsidTr="00150CCD">
        <w:trPr>
          <w:cantSplit/>
          <w:trHeight w:val="63"/>
        </w:trPr>
        <w:tc>
          <w:tcPr>
            <w:tcW w:w="2264" w:type="dxa"/>
            <w:vMerge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bidi w:val="0"/>
              <w:jc w:val="both"/>
              <w:rPr>
                <w:rFonts w:cs="PT Bold Headi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8" w:type="dxa"/>
            <w:vMerge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bidi w:val="0"/>
              <w:jc w:val="both"/>
              <w:rPr>
                <w:rFonts w:cs="Traditional Arabic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right"/>
              <w:rPr>
                <w:rFonts w:cs="Traditional Arabic"/>
                <w:b/>
                <w:bCs/>
                <w:color w:val="000000"/>
              </w:rPr>
            </w:pPr>
            <w:r w:rsidRPr="00856688">
              <w:rPr>
                <w:rFonts w:cs="Traditional Arabic" w:hint="cs"/>
                <w:b/>
                <w:bCs/>
                <w:color w:val="000000"/>
                <w:rtl/>
              </w:rPr>
              <w:t xml:space="preserve">الصف : 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ثاني الثانوي</w:t>
            </w:r>
          </w:p>
        </w:tc>
      </w:tr>
      <w:tr w:rsidR="00F0416B" w:rsidRPr="00856688" w:rsidTr="00150CCD">
        <w:trPr>
          <w:cantSplit/>
          <w:trHeight w:val="63"/>
        </w:trPr>
        <w:tc>
          <w:tcPr>
            <w:tcW w:w="2264" w:type="dxa"/>
            <w:vMerge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bidi w:val="0"/>
              <w:jc w:val="both"/>
              <w:rPr>
                <w:rFonts w:cs="PT Bold Headi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856688">
              <w:rPr>
                <w:rFonts w:cs="Traditional Arabic"/>
                <w:color w:val="000000"/>
                <w:sz w:val="22"/>
                <w:szCs w:val="22"/>
              </w:rPr>
              <w:sym w:font="AGA Arabesque" w:char="005D"/>
            </w:r>
            <w:r w:rsidRPr="0085668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أس</w:t>
            </w: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ئلة اختبار الفترة الثانية</w:t>
            </w:r>
            <w:r w:rsidRPr="0085668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المستوى الرابع ) للعام الدراسي 1436هـ /</w:t>
            </w:r>
            <w:r w:rsidRPr="0085668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143</w:t>
            </w: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7</w:t>
            </w:r>
            <w:r w:rsidRPr="0085668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هـ</w:t>
            </w:r>
            <w:r w:rsidRPr="00856688">
              <w:rPr>
                <w:rFonts w:cs="Traditional Arabic"/>
                <w:color w:val="000000"/>
                <w:sz w:val="22"/>
                <w:szCs w:val="22"/>
              </w:rPr>
              <w:sym w:font="AGA Arabesque" w:char="005B"/>
            </w: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right"/>
              <w:rPr>
                <w:rFonts w:cs="Traditional Arabic"/>
                <w:b/>
                <w:bCs/>
                <w:color w:val="000000"/>
              </w:rPr>
            </w:pPr>
            <w:r w:rsidRPr="00856688">
              <w:rPr>
                <w:rFonts w:cs="Traditional Arabic" w:hint="cs"/>
                <w:b/>
                <w:bCs/>
                <w:color w:val="000000"/>
                <w:rtl/>
              </w:rPr>
              <w:t>الزمن :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35</w:t>
            </w:r>
            <w:r w:rsidRPr="00856688">
              <w:rPr>
                <w:rFonts w:cs="Traditional Arabic" w:hint="cs"/>
                <w:b/>
                <w:bCs/>
                <w:color w:val="000000"/>
                <w:rtl/>
              </w:rPr>
              <w:t xml:space="preserve"> دقيقة</w:t>
            </w:r>
          </w:p>
        </w:tc>
      </w:tr>
    </w:tbl>
    <w:p w:rsidR="00F0416B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Default="001B15CE" w:rsidP="00F0416B">
      <w:pPr>
        <w:rPr>
          <w:rFonts w:cs="PT Bold Heading"/>
          <w:color w:val="000000"/>
          <w:sz w:val="2"/>
          <w:szCs w:val="2"/>
          <w:rtl/>
        </w:rPr>
      </w:pPr>
      <w:r>
        <w:rPr>
          <w:rFonts w:cs="PT Bold Heading"/>
          <w:noProof/>
          <w:color w:val="000000"/>
          <w:sz w:val="2"/>
          <w:szCs w:val="2"/>
          <w:rtl/>
          <w:lang w:eastAsia="en-US"/>
        </w:rPr>
        <w:pict>
          <v:group id="_x0000_s1047" style="position:absolute;left:0;text-align:left;margin-left:5.05pt;margin-top:.7pt;width:530.5pt;height:42pt;z-index:251661312" coordorigin="694,1801" coordsize="1061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">
            <v:roundrect id="AutoShape 192" o:spid="_x0000_s1048" style="position:absolute;left:10061;top:1801;width:668;height:830;visibility:visible" arcsize="98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7jcMA&#10;AADaAAAADwAAAGRycy9kb3ducmV2LnhtbESPT4vCMBTE7wt+h/CEvYimW3CVahR3UdD15L/7s3m2&#10;wealNFG7334jCHscZuY3zHTe2krcqfHGsYKPQQKCOHfacKHgeFj1xyB8QNZYOSYFv+RhPuu8TTHT&#10;7sE7uu9DISKEfYYKyhDqTEqfl2TRD1xNHL2LayyGKJtC6gYfEW4rmSbJp7RoOC6UWNN3Sfl1f7MK&#10;vtLlz/Zs0mV73iW9jRuNjyeTK/XebRcTEIHa8B9+tddawRCeV+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07jcMAAADaAAAADwAAAAAAAAAAAAAAAACYAgAAZHJzL2Rv&#10;d25yZXYueG1sUEsFBgAAAAAEAAQA9QAAAIgDAAAAAA==&#10;" filled="f" strokeweight=".5pt">
              <v:textbox>
                <w:txbxContent>
                  <w:p w:rsidR="00150CCD" w:rsidRPr="00AF41DF" w:rsidRDefault="00150CCD" w:rsidP="00F0416B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AF41DF"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>رقما</w:t>
                    </w:r>
                  </w:p>
                </w:txbxContent>
              </v:textbox>
            </v:roundrect>
            <v:group id="Group 209" o:spid="_x0000_s1049" style="position:absolute;left:694;top:1801;width:7152;height:840" coordorigin="694,1811" coordsize="715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group id="Group 198" o:spid="_x0000_s1050" style="position:absolute;left:5511;top:1811;width:2335;height:770" coordorigin="5571,1820" coordsize="2335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oundrect id="AutoShape 193" o:spid="_x0000_s1051" style="position:absolute;left:7393;top:1820;width:513;height:770;visibility:visible" arcsize="8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lm74A&#10;AADaAAAADwAAAGRycy9kb3ducmV2LnhtbERPy4rCMBTdC/MP4Q7MTtNxIaU2iggFdTc+cHttrk1p&#10;c9NpMrXz92YhuDycd74ebSsG6n3tWMH3LAFBXDpdc6XgfCqmKQgfkDW2jknBP3lYrz4mOWbaPfiH&#10;hmOoRAxhn6ECE0KXSelLQxb9zHXEkbu73mKIsK+k7vERw20r50mykBZrjg0GO9oaKpvjn1VwaVLj&#10;Ds2i/t3f5PUw7Iu0Klqlvj7HzRJEoDG8xS/3TiuIW+OVe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yJZu+AAAA2gAAAA8AAAAAAAAAAAAAAAAAmAIAAGRycy9kb3ducmV2&#10;LnhtbFBLBQYAAAAABAAEAPUAAACDAwAAAAA=&#10;" filled="f" strokeweight=".5pt">
                  <v:textbox style="layout-flow:vertical;mso-layout-flow-alt:bottom-to-top">
                    <w:txbxContent>
                      <w:p w:rsidR="00150CCD" w:rsidRPr="00AF41DF" w:rsidRDefault="00150CCD" w:rsidP="00F0416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F41D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صحح</w:t>
                        </w:r>
                      </w:p>
                    </w:txbxContent>
                  </v:textbox>
                </v:roundrect>
                <v:group id="Group 196" o:spid="_x0000_s1052" style="position:absolute;left:5571;top:1820;width:1780;height:770" coordorigin="1700,1820" coordsize="255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194" o:spid="_x0000_s1053" style="position:absolute;left:1700;top:18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Yp8QA&#10;AADbAAAADwAAAGRycy9kb3ducmV2LnhtbESPQWvCQBCF7wX/wzKCt7pRUCR1lVIs9CJiFMHbNDtm&#10;g9nZkF01/vvOoeBthvfmvW+W69436k5drAMbmIwzUMRlsDVXBo6H7/cFqJiQLTaBycCTIqxXg7cl&#10;5jY8eE/3IlVKQjjmaMCl1OZax9KRxzgOLbFol9B5TLJ2lbYdPiTcN3qaZXPtsWZpcNjSl6PyWty8&#10;Ab9tbr/TzXZ23V30YV7sz5U7tcaMhv3nB6hEfXqZ/69/rOALvf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KWKfEAAAA2wAAAA8AAAAAAAAAAAAAAAAAmAIAAGRycy9k&#10;b3ducmV2LnhtbFBLBQYAAAAABAAEAPUAAACJAwAAAAA=&#10;" filled="f" strokeweight=".5pt">
                    <v:textbox>
                      <w:txbxContent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الاسم : </w:t>
                          </w:r>
                        </w:p>
                      </w:txbxContent>
                    </v:textbox>
                  </v:roundrect>
                  <v:roundrect id="AutoShape 195" o:spid="_x0000_s1054" style="position:absolute;left:1700;top:22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9PMIA&#10;AADbAAAADwAAAGRycy9kb3ducmV2LnhtbERPTWvCQBC9F/wPywi91U0ClRJdg0gLvUgxiuBtzI7Z&#10;kOxsyK6a/vuuIPQ2j/c5y2K0nbjR4BvHCtJZAoK4crrhWsFh//X2AcIHZI2dY1LwSx6K1eRlibl2&#10;d97RrQy1iCHsc1RgQuhzKX1lyKKfuZ44chc3WAwRDrXUA95juO1kliRzabHh2GCwp42hqi2vVoHd&#10;dtdz9rl9b38ucj8vd6faHHulXqfjegEi0Bj+xU/3t47zU3j8E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v08wgAAANsAAAAPAAAAAAAAAAAAAAAAAJgCAABkcnMvZG93&#10;bnJldi54bWxQSwUGAAAAAAQABAD1AAAAhwMAAAAA&#10;" filled="f" strokeweight=".5pt">
                    <v:textbox>
                      <w:txbxContent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لتوقيع :</w:t>
                          </w:r>
                        </w:p>
                      </w:txbxContent>
                    </v:textbox>
                  </v:roundrect>
                </v:group>
              </v:group>
              <v:group id="Group 199" o:spid="_x0000_s1055" style="position:absolute;left:3108;top:1815;width:2335;height:770" coordorigin="5571,1820" coordsize="2335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oundrect id="AutoShape 200" o:spid="_x0000_s1056" style="position:absolute;left:7393;top:1820;width:513;height:770;visibility:visible" arcsize="8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pVcEA&#10;AADbAAAADwAAAGRycy9kb3ducmV2LnhtbERPTWvCQBC9F/wPywje6qYKEqJrKIWA8VZt6XXMTrMh&#10;2dmYXWP677sFobd5vM/Z5ZPtxEiDbxwreFkmIIgrpxuuFXyci+cUhA/IGjvHpOCHPOT72dMOM+3u&#10;/E7jKdQihrDPUIEJoc+k9JUhi37peuLIfbvBYohwqKUe8B7DbSdXSbKRFhuODQZ7ejNUtaebVfDZ&#10;psYd201zLS/y6ziWRVoXnVKL+fS6BRFoCv/ih/ug4/w1/P0S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kqVXBAAAA2wAAAA8AAAAAAAAAAAAAAAAAmAIAAGRycy9kb3du&#10;cmV2LnhtbFBLBQYAAAAABAAEAPUAAACGAwAAAAA=&#10;" filled="f" strokeweight=".5pt">
                  <v:textbox style="layout-flow:vertical;mso-layout-flow-alt:bottom-to-top">
                    <w:txbxContent>
                      <w:p w:rsidR="00150CCD" w:rsidRPr="00AF41DF" w:rsidRDefault="00150CCD" w:rsidP="00F0416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F41D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راجع</w:t>
                        </w:r>
                      </w:p>
                    </w:txbxContent>
                  </v:textbox>
                </v:roundrect>
                <v:group id="Group 201" o:spid="_x0000_s1057" style="position:absolute;left:5571;top:1820;width:1780;height:770" coordorigin="1700,1820" coordsize="255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AutoShape 202" o:spid="_x0000_s1058" style="position:absolute;left:1700;top:18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7P78A&#10;AADbAAAADwAAAGRycy9kb3ducmV2LnhtbERPTYvCMBC9C/6HMMLeNFVQlmoUEQUvIlYRvI3N2BSb&#10;SWmidv+9EYS9zeN9zmzR2ko8qfGlYwXDQQKCOHe65ELB6bjp/4LwAVlj5ZgU/JGHxbzbmWGq3YsP&#10;9MxCIWII+xQVmBDqVEqfG7LoB64mjtzNNRZDhE0hdYOvGG4rOUqSibRYcmwwWNPKUH7PHlaB3VWP&#10;62i9G9/3N3mcZIdLYc61Uj+9djkFEagN/+Kve6vj/DF8fok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/fs/vwAAANsAAAAPAAAAAAAAAAAAAAAAAJgCAABkcnMvZG93bnJl&#10;di54bWxQSwUGAAAAAAQABAD1AAAAhAMAAAAA&#10;" filled="f" strokeweight=".5pt">
                    <v:textbox>
                      <w:txbxContent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الاسم : </w:t>
                          </w:r>
                        </w:p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  <v:roundrect id="AutoShape 203" o:spid="_x0000_s1059" style="position:absolute;left:1700;top:22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lSMEA&#10;AADbAAAADwAAAGRycy9kb3ducmV2LnhtbERPTYvCMBC9C/sfwix4s6nCFukaRWQX9iJiFWFvYzM2&#10;xWZSmqj13xtB8DaP9zmzRW8bcaXO144VjJMUBHHpdM2Vgv3udzQF4QOyxsYxKbiTh8X8YzDDXLsb&#10;b+lahErEEPY5KjAhtLmUvjRk0SeuJY7cyXUWQ4RdJXWHtxhuGzlJ00xarDk2GGxpZag8FxerwK6b&#10;y3Hys/46b05ylxXb/8ocWqWGn/3yG0SgPrzFL/efjvMz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ZUjBAAAA2wAAAA8AAAAAAAAAAAAAAAAAmAIAAGRycy9kb3du&#10;cmV2LnhtbFBLBQYAAAAABAAEAPUAAACGAwAAAAA=&#10;" filled="f" strokeweight=".5pt">
                    <v:textbox>
                      <w:txbxContent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لتوقيع :</w:t>
                          </w:r>
                        </w:p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</v:group>
              </v:group>
              <v:group id="Group 204" o:spid="_x0000_s1060" style="position:absolute;left:694;top:1820;width:2335;height:770" coordorigin="5571,1820" coordsize="2335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oundrect id="AutoShape 205" o:spid="_x0000_s1061" style="position:absolute;left:7393;top:1820;width:513;height:770;visibility:visible" arcsize="8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7JMMA&#10;AADbAAAADwAAAGRycy9kb3ducmV2LnhtbESPQW/CMAyF70j7D5En7QbpdkBVR0AIqdLgNti0q2lM&#10;U7VxuiYr3b/HByRutt7ze59Xm8l3aqQhNoENvC4yUMRVsA3XBr5O5TwHFROyxS4wGfinCJv102yF&#10;hQ1X/qTxmGolIRwLNOBS6gutY+XIY1yEnli0Sxg8JlmHWtsBrxLuO/2WZUvtsWFpcNjTzlHVHv+8&#10;ge82d+HQLpvf/Vn/HMZ9mddlZ8zL87R9B5VoSg/z/frDCr7Ayi8ygF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7JMMAAADbAAAADwAAAAAAAAAAAAAAAACYAgAAZHJzL2Rv&#10;d25yZXYueG1sUEsFBgAAAAAEAAQA9QAAAIgDAAAAAA==&#10;" filled="f" strokeweight=".5pt">
                  <v:textbox style="layout-flow:vertical;mso-layout-flow-alt:bottom-to-top">
                    <w:txbxContent>
                      <w:p w:rsidR="00150CCD" w:rsidRPr="00AF41DF" w:rsidRDefault="00150CCD" w:rsidP="00F0416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F41D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دقق</w:t>
                        </w:r>
                      </w:p>
                    </w:txbxContent>
                  </v:textbox>
                </v:roundrect>
                <v:group id="Group 206" o:spid="_x0000_s1062" style="position:absolute;left:5571;top:1820;width:1780;height:770" coordorigin="1700,1820" coordsize="255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AutoShape 207" o:spid="_x0000_s1063" style="position:absolute;left:1700;top:18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SGsEA&#10;AADbAAAADwAAAGRycy9kb3ducmV2LnhtbERPz2uDMBS+F/Y/hDfYrY0TJsM1llI22EWGtgx2ezNP&#10;IzUvYtLq/vvmUNjx4/u93S12EFeafO9YwfMmAUHcON1zp+B0/Fi/gvABWePgmBT8kYdd8bDaYq7d&#10;zBVd69CJGMI+RwUmhDGX0jeGLPqNG4kj17rJYohw6qSecI7hdpBpkmTSYs+xweBIB0PNub5YBbYc&#10;Lr/pe/ly/mrlMaurn858j0o9PS77NxCBlvAvvrs/tYI0ro9f4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khrBAAAA2wAAAA8AAAAAAAAAAAAAAAAAmAIAAGRycy9kb3du&#10;cmV2LnhtbFBLBQYAAAAABAAEAPUAAACGAwAAAAA=&#10;" filled="f" strokeweight=".5pt">
                    <v:textbox>
                      <w:txbxContent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الاسم : </w:t>
                          </w:r>
                        </w:p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  <v:roundrect id="AutoShape 208" o:spid="_x0000_s1064" style="position:absolute;left:1700;top:22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3gcQA&#10;AADbAAAADwAAAGRycy9kb3ducmV2LnhtbESPQWvCQBSE7wX/w/KE3urGgKFEVylFwUsoiVLo7Zl9&#10;ZoPZtyG7mvTfdwuFHoeZ+YbZ7CbbiQcNvnWsYLlIQBDXTrfcKDifDi+vIHxA1tg5JgXf5GG3nT1t&#10;MNdu5JIeVWhEhLDPUYEJoc+l9LUhi37heuLoXd1gMUQ5NFIPOEa47WSaJJm02HJcMNjTu6H6Vt2t&#10;Alt090u6L1a3j6s8ZVX51ZjPXqnn+fS2BhFoCv/hv/ZRK0i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N4HEAAAA2wAAAA8AAAAAAAAAAAAAAAAAmAIAAGRycy9k&#10;b3ducmV2LnhtbFBLBQYAAAAABAAEAPUAAACJAwAAAAA=&#10;" filled="f" strokeweight=".5pt">
                    <v:textbox>
                      <w:txbxContent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لتوقيع :</w:t>
                          </w:r>
                        </w:p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</v:group>
              </v:group>
            </v:group>
            <v:roundrect id="AutoShape 212" o:spid="_x0000_s1065" style="position:absolute;left:10791;top:1801;width:513;height:830;visibility:visible" arcsize="8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Gc8IA&#10;AADbAAAADwAAAGRycy9kb3ducmV2LnhtbESPQWvCQBSE7wX/w/IEb3VjDhJSVxEhUL1plV6f2Wc2&#10;JPs2Zrcx/ffdguBxmJlvmNVmtK0YqPe1YwWLeQKCuHS65krB+at4z0D4gKyxdUwKfsnDZj15W2Gu&#10;3YOPNJxCJSKEfY4KTAhdLqUvDVn0c9cRR+/meoshyr6SusdHhNtWpkmylBZrjgsGO9oZKpvTj1Vw&#10;aTLjDs2yvu+v8vsw7IusKlqlZtNx+wEi0Bhe4Wf7UytIU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MZzwgAAANsAAAAPAAAAAAAAAAAAAAAAAJgCAABkcnMvZG93&#10;bnJldi54bWxQSwUGAAAAAAQABAD1AAAAhwMAAAAA&#10;" filled="f" strokeweight=".5pt">
              <v:textbox style="layout-flow:vertical;mso-layout-flow-alt:bottom-to-top">
                <w:txbxContent>
                  <w:p w:rsidR="00150CCD" w:rsidRPr="00AF41DF" w:rsidRDefault="00150CCD" w:rsidP="00F0416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AF41DF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>الدرجة</w:t>
                    </w:r>
                  </w:p>
                </w:txbxContent>
              </v:textbox>
            </v:roundrect>
            <v:roundrect id="AutoShape 226" o:spid="_x0000_s1066" style="position:absolute;left:7914;top:1801;width:2084;height:830;visibility:visible" arcsize="74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EAcMA&#10;AADbAAAADwAAAGRycy9kb3ducmV2LnhtbESPQWsCMRSE7wX/Q3iCt5p1BSlbo4gi9NRSK+31dfO6&#10;G7p5WZOspv++EQSPw8x8wyzXyXbiTD4Yxwpm0wIEce204UbB8WP/+AQiRGSNnWNS8EcB1qvRwxIr&#10;7S78TudDbESGcKhQQRtjX0kZ6pYshqnribP347zFmKVvpPZ4yXDbybIoFtKi4bzQYk/blurfw2AV&#10;nHZ+85VcKgc7dOb1bWeOn99Gqck4bZ5BRErxHr61X7SCcg7XL/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lEAcMAAADbAAAADwAAAAAAAAAAAAAAAACYAgAAZHJzL2Rv&#10;d25yZXYueG1sUEsFBgAAAAAEAAQA9QAAAIgDAAAAAA==&#10;" filled="f" strokeweight=".5pt">
              <v:textbox>
                <w:txbxContent>
                  <w:p w:rsidR="00150CCD" w:rsidRPr="00AF41DF" w:rsidRDefault="00150CCD" w:rsidP="00F0416B">
                    <w:pPr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AF41DF"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>كتابة</w:t>
                    </w:r>
                  </w:p>
                </w:txbxContent>
              </v:textbox>
            </v:roundrect>
          </v:group>
        </w:pict>
      </w:r>
    </w:p>
    <w:p w:rsidR="00F0416B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bidi w:val="0"/>
        <w:rPr>
          <w:rFonts w:cs="PT Bold Heading"/>
          <w:color w:val="000000"/>
          <w:sz w:val="2"/>
          <w:szCs w:val="2"/>
        </w:rPr>
      </w:pPr>
    </w:p>
    <w:tbl>
      <w:tblPr>
        <w:bidiVisual/>
        <w:tblW w:w="10613" w:type="dxa"/>
        <w:jc w:val="center"/>
        <w:tblInd w:w="-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7"/>
        <w:gridCol w:w="31"/>
        <w:gridCol w:w="4111"/>
        <w:gridCol w:w="4536"/>
        <w:gridCol w:w="567"/>
        <w:gridCol w:w="771"/>
      </w:tblGrid>
      <w:tr w:rsidR="00F0416B" w:rsidRPr="00856688" w:rsidTr="00150CCD">
        <w:trPr>
          <w:trHeight w:val="432"/>
          <w:jc w:val="center"/>
        </w:trPr>
        <w:tc>
          <w:tcPr>
            <w:tcW w:w="10613" w:type="dxa"/>
            <w:gridSpan w:val="6"/>
            <w:tcBorders>
              <w:bottom w:val="single" w:sz="6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bottom"/>
          </w:tcPr>
          <w:p w:rsidR="00F0416B" w:rsidRPr="00133FFA" w:rsidRDefault="00F0416B" w:rsidP="00150CCD">
            <w:pPr>
              <w:jc w:val="center"/>
              <w:rPr>
                <w:rFonts w:cs="Traditional Arabic"/>
                <w:b/>
                <w:bCs/>
                <w:color w:val="00B050"/>
                <w:sz w:val="20"/>
                <w:szCs w:val="20"/>
                <w:rtl/>
              </w:rPr>
            </w:pPr>
            <w:r w:rsidRPr="00133FFA">
              <w:rPr>
                <w:rFonts w:cs="PT Bold Heading" w:hint="cs"/>
                <w:color w:val="00B050"/>
                <w:sz w:val="22"/>
                <w:szCs w:val="22"/>
                <w:rtl/>
              </w:rPr>
              <w:t>اسم الطالب : .....................................................</w:t>
            </w:r>
            <w:r>
              <w:rPr>
                <w:rFonts w:cs="PT Bold Heading" w:hint="cs"/>
                <w:color w:val="00B050"/>
                <w:sz w:val="22"/>
                <w:szCs w:val="22"/>
                <w:rtl/>
              </w:rPr>
              <w:t>...</w:t>
            </w:r>
            <w:r w:rsidRPr="00133FFA">
              <w:rPr>
                <w:rFonts w:cs="PT Bold Heading" w:hint="cs"/>
                <w:color w:val="00B050"/>
                <w:sz w:val="22"/>
                <w:szCs w:val="22"/>
                <w:rtl/>
              </w:rPr>
              <w:t>....................... ال</w:t>
            </w:r>
            <w:r>
              <w:rPr>
                <w:rFonts w:cs="PT Bold Heading" w:hint="cs"/>
                <w:color w:val="00B050"/>
                <w:sz w:val="22"/>
                <w:szCs w:val="22"/>
                <w:rtl/>
              </w:rPr>
              <w:t>صف : ...................</w:t>
            </w:r>
            <w:r w:rsidRPr="00133FFA">
              <w:rPr>
                <w:rFonts w:cs="PT Bold Heading" w:hint="cs"/>
                <w:color w:val="00B050"/>
                <w:sz w:val="22"/>
                <w:szCs w:val="22"/>
                <w:rtl/>
              </w:rPr>
              <w:t xml:space="preserve"> الرقم</w:t>
            </w:r>
            <w:r>
              <w:rPr>
                <w:rFonts w:cs="PT Bold Heading" w:hint="cs"/>
                <w:color w:val="00B050"/>
                <w:sz w:val="22"/>
                <w:szCs w:val="22"/>
                <w:rtl/>
              </w:rPr>
              <w:t xml:space="preserve"> في الكشف</w:t>
            </w:r>
            <w:r w:rsidRPr="00133FFA">
              <w:rPr>
                <w:rFonts w:cs="PT Bold Heading" w:hint="cs"/>
                <w:color w:val="00B050"/>
                <w:sz w:val="22"/>
                <w:szCs w:val="22"/>
                <w:rtl/>
              </w:rPr>
              <w:t xml:space="preserve"> : ...................</w:t>
            </w:r>
          </w:p>
        </w:tc>
      </w:tr>
      <w:tr w:rsidR="00F0416B" w:rsidRPr="00856688" w:rsidTr="00150CCD">
        <w:trPr>
          <w:trHeight w:val="21"/>
          <w:jc w:val="center"/>
        </w:trPr>
        <w:tc>
          <w:tcPr>
            <w:tcW w:w="10613" w:type="dxa"/>
            <w:gridSpan w:val="6"/>
            <w:tcBorders>
              <w:left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0416B" w:rsidRPr="00856688" w:rsidRDefault="00F0416B" w:rsidP="00150CCD">
            <w:pPr>
              <w:rPr>
                <w:rFonts w:cs="Traditional Arabic"/>
                <w:b/>
                <w:bCs/>
                <w:color w:val="000000"/>
                <w:sz w:val="2"/>
                <w:szCs w:val="2"/>
                <w:rtl/>
              </w:rPr>
            </w:pPr>
          </w:p>
        </w:tc>
      </w:tr>
      <w:tr w:rsidR="00F0416B" w:rsidRPr="00856688" w:rsidTr="00150CCD">
        <w:trPr>
          <w:trHeight w:val="552"/>
          <w:jc w:val="center"/>
        </w:trPr>
        <w:tc>
          <w:tcPr>
            <w:tcW w:w="597" w:type="dxa"/>
            <w:tcBorders>
              <w:right w:val="nil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:rsidR="00F0416B" w:rsidRPr="0064794A" w:rsidRDefault="00F0416B" w:rsidP="00150CCD">
            <w:pPr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59218F">
              <w:rPr>
                <w:rFonts w:cs="PT Bold Heading"/>
                <w:color w:val="000000"/>
                <w:sz w:val="40"/>
                <w:szCs w:val="40"/>
              </w:rPr>
              <w:sym w:font="AGA Arabesque" w:char="F056"/>
            </w:r>
          </w:p>
        </w:tc>
        <w:tc>
          <w:tcPr>
            <w:tcW w:w="8678" w:type="dxa"/>
            <w:gridSpan w:val="3"/>
            <w:tcBorders>
              <w:left w:val="nil"/>
              <w:right w:val="single" w:sz="6" w:space="0" w:color="auto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السؤال ال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أول</w:t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:  صل بين العمود  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AGA Arabesque" w:char="F05D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أ 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AGA Arabesque" w:char="F05B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بما 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يناسبه</w:t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في العمود  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AGA Arabesque" w:char="F05D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ب 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AGA Arabesque" w:char="F05B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بوضع الرقم المناسب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في مربع الإجابة .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bottom"/>
          </w:tcPr>
          <w:p w:rsidR="00F0416B" w:rsidRPr="00B761C5" w:rsidRDefault="00F0416B" w:rsidP="00150CCD">
            <w:pPr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0000"/>
                <w:sz w:val="18"/>
                <w:szCs w:val="18"/>
                <w:rtl/>
              </w:rPr>
              <w:t>3</w:t>
            </w:r>
            <w:r w:rsidRPr="00B761C5">
              <w:rPr>
                <w:rFonts w:cs="PT Bold Heading" w:hint="cs"/>
                <w:color w:val="FF0000"/>
                <w:sz w:val="18"/>
                <w:szCs w:val="18"/>
                <w:rtl/>
              </w:rPr>
              <w:t xml:space="preserve"> درجات</w:t>
            </w:r>
          </w:p>
        </w:tc>
      </w:tr>
      <w:tr w:rsidR="00F0416B" w:rsidRPr="00856688" w:rsidTr="00150CCD">
        <w:trPr>
          <w:trHeight w:val="27"/>
          <w:jc w:val="center"/>
        </w:trPr>
        <w:tc>
          <w:tcPr>
            <w:tcW w:w="4739" w:type="dxa"/>
            <w:gridSpan w:val="3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 xml:space="preserve">العمود  </w:t>
            </w:r>
            <w:r w:rsidRPr="00856688">
              <w:rPr>
                <w:rFonts w:cs="PT Bold Heading"/>
                <w:color w:val="000000"/>
                <w:sz w:val="18"/>
                <w:szCs w:val="18"/>
              </w:rPr>
              <w:sym w:font="AGA Arabesque" w:char="F05D"/>
            </w: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 xml:space="preserve"> أ </w:t>
            </w:r>
            <w:r w:rsidRPr="00856688">
              <w:rPr>
                <w:rFonts w:cs="PT Bold Heading"/>
                <w:color w:val="000000"/>
                <w:sz w:val="18"/>
                <w:szCs w:val="18"/>
              </w:rPr>
              <w:sym w:font="AGA Arabesque" w:char="F05B"/>
            </w:r>
          </w:p>
        </w:tc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 xml:space="preserve">العمود  </w:t>
            </w:r>
            <w:r w:rsidRPr="00856688">
              <w:rPr>
                <w:rFonts w:cs="PT Bold Heading"/>
                <w:color w:val="000000"/>
                <w:sz w:val="18"/>
                <w:szCs w:val="18"/>
              </w:rPr>
              <w:sym w:font="AGA Arabesque" w:char="F05D"/>
            </w: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 xml:space="preserve"> ب </w:t>
            </w:r>
            <w:r w:rsidRPr="00856688">
              <w:rPr>
                <w:rFonts w:cs="PT Bold Heading"/>
                <w:color w:val="000000"/>
                <w:sz w:val="18"/>
                <w:szCs w:val="18"/>
              </w:rPr>
              <w:sym w:font="AGA Arabesque" w:char="F05B"/>
            </w:r>
          </w:p>
        </w:tc>
        <w:tc>
          <w:tcPr>
            <w:tcW w:w="771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الإجابة</w:t>
            </w:r>
          </w:p>
        </w:tc>
      </w:tr>
      <w:tr w:rsidR="00F0416B" w:rsidRPr="00856688" w:rsidTr="00150CCD">
        <w:trPr>
          <w:trHeight w:val="47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1</w:t>
            </w:r>
          </w:p>
        </w:tc>
        <w:tc>
          <w:tcPr>
            <w:tcW w:w="4111" w:type="dxa"/>
            <w:vAlign w:val="center"/>
          </w:tcPr>
          <w:p w:rsidR="00F0416B" w:rsidRPr="00F5776F" w:rsidRDefault="00F0416B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ماذج التأثير</w:t>
            </w:r>
          </w:p>
        </w:tc>
        <w:tc>
          <w:tcPr>
            <w:tcW w:w="5103" w:type="dxa"/>
            <w:gridSpan w:val="2"/>
            <w:vAlign w:val="center"/>
          </w:tcPr>
          <w:p w:rsidR="00F0416B" w:rsidRPr="005F77AD" w:rsidRDefault="00236DBF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رسل وخصائصه الشخصية الايجابية الأخرى كحس المرح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416B" w:rsidRPr="00856688" w:rsidRDefault="00236DBF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4</w:t>
            </w:r>
          </w:p>
        </w:tc>
      </w:tr>
      <w:tr w:rsidR="00F0416B" w:rsidRPr="00856688" w:rsidTr="00150CCD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2</w:t>
            </w:r>
          </w:p>
        </w:tc>
        <w:tc>
          <w:tcPr>
            <w:tcW w:w="4111" w:type="dxa"/>
            <w:vAlign w:val="center"/>
          </w:tcPr>
          <w:p w:rsidR="00F0416B" w:rsidRPr="00F5776F" w:rsidRDefault="00F0416B" w:rsidP="00F0416B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موذج الهجوم</w:t>
            </w:r>
          </w:p>
        </w:tc>
        <w:tc>
          <w:tcPr>
            <w:tcW w:w="5103" w:type="dxa"/>
            <w:gridSpan w:val="2"/>
            <w:vAlign w:val="center"/>
          </w:tcPr>
          <w:p w:rsidR="00F0416B" w:rsidRPr="005F77AD" w:rsidRDefault="00F2312E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فاوض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416B" w:rsidRPr="00856688" w:rsidRDefault="00F2312E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</w:t>
            </w:r>
          </w:p>
        </w:tc>
      </w:tr>
      <w:tr w:rsidR="00F0416B" w:rsidRPr="00856688" w:rsidTr="00150CCD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3</w:t>
            </w:r>
          </w:p>
        </w:tc>
        <w:tc>
          <w:tcPr>
            <w:tcW w:w="4111" w:type="dxa"/>
            <w:vAlign w:val="center"/>
          </w:tcPr>
          <w:p w:rsidR="00F0416B" w:rsidRPr="00F5776F" w:rsidRDefault="00F2312E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هو عملية التخاطب والاتصالات المستم</w:t>
            </w:r>
            <w:r w:rsidR="0065444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رة بين جبهتين للوصول إلى اتفاق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في بمصالح الطرفين</w:t>
            </w:r>
            <w:r w:rsidR="00236DB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5103" w:type="dxa"/>
            <w:gridSpan w:val="2"/>
            <w:vAlign w:val="center"/>
          </w:tcPr>
          <w:p w:rsidR="00F0416B" w:rsidRPr="005F77AD" w:rsidRDefault="00F0416B" w:rsidP="00F0416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إقناع , التفاوض , الهجوم , التعصب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</w:t>
            </w:r>
          </w:p>
        </w:tc>
      </w:tr>
      <w:tr w:rsidR="00F0416B" w:rsidRPr="00856688" w:rsidTr="00150CCD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4</w:t>
            </w:r>
          </w:p>
        </w:tc>
        <w:tc>
          <w:tcPr>
            <w:tcW w:w="4111" w:type="dxa"/>
            <w:vAlign w:val="center"/>
          </w:tcPr>
          <w:p w:rsidR="00F0416B" w:rsidRPr="00F5776F" w:rsidRDefault="00236DBF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عنى صفات المتحدث الشكلية والأ</w:t>
            </w:r>
            <w:r w:rsidR="00F2268F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خلاقية</w:t>
            </w:r>
          </w:p>
        </w:tc>
        <w:tc>
          <w:tcPr>
            <w:tcW w:w="5103" w:type="dxa"/>
            <w:gridSpan w:val="2"/>
            <w:vAlign w:val="center"/>
          </w:tcPr>
          <w:p w:rsidR="00F0416B" w:rsidRPr="005F77AD" w:rsidRDefault="00236DBF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جزيء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416B" w:rsidRPr="00856688" w:rsidRDefault="00236DBF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</w:tr>
      <w:tr w:rsidR="00F0416B" w:rsidRPr="00856688" w:rsidTr="00150CCD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5</w:t>
            </w:r>
          </w:p>
        </w:tc>
        <w:tc>
          <w:tcPr>
            <w:tcW w:w="4111" w:type="dxa"/>
            <w:vAlign w:val="center"/>
          </w:tcPr>
          <w:p w:rsidR="00F0416B" w:rsidRPr="00F5776F" w:rsidRDefault="00236DBF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دء بذكر الحالة وبيان حكمها  ثم تعميم الحكم على كل ما شابهها 0</w:t>
            </w:r>
          </w:p>
        </w:tc>
        <w:tc>
          <w:tcPr>
            <w:tcW w:w="5103" w:type="dxa"/>
            <w:gridSpan w:val="2"/>
            <w:vAlign w:val="center"/>
          </w:tcPr>
          <w:p w:rsidR="00F0416B" w:rsidRPr="005F77AD" w:rsidRDefault="00F0416B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حدث عندما تتسع الهوة كلما استمر الحديث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</w:tr>
      <w:tr w:rsidR="00F0416B" w:rsidRPr="00856688" w:rsidTr="00150CCD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6</w:t>
            </w:r>
          </w:p>
        </w:tc>
        <w:tc>
          <w:tcPr>
            <w:tcW w:w="4111" w:type="dxa"/>
            <w:vAlign w:val="center"/>
          </w:tcPr>
          <w:p w:rsidR="00F0416B" w:rsidRPr="00F5776F" w:rsidRDefault="0065444D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 الأدلة الشرعية</w:t>
            </w:r>
          </w:p>
        </w:tc>
        <w:tc>
          <w:tcPr>
            <w:tcW w:w="5103" w:type="dxa"/>
            <w:gridSpan w:val="2"/>
            <w:vAlign w:val="center"/>
          </w:tcPr>
          <w:p w:rsidR="00F0416B" w:rsidRPr="005F77AD" w:rsidRDefault="0065444D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رآن الكريم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416B" w:rsidRPr="00856688" w:rsidRDefault="0065444D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6</w:t>
            </w:r>
          </w:p>
        </w:tc>
      </w:tr>
    </w:tbl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tbl>
      <w:tblPr>
        <w:bidiVisual/>
        <w:tblW w:w="10616" w:type="dxa"/>
        <w:jc w:val="center"/>
        <w:tblInd w:w="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18"/>
        <w:gridCol w:w="11"/>
        <w:gridCol w:w="4111"/>
        <w:gridCol w:w="1701"/>
        <w:gridCol w:w="1701"/>
        <w:gridCol w:w="1134"/>
        <w:gridCol w:w="567"/>
        <w:gridCol w:w="773"/>
      </w:tblGrid>
      <w:tr w:rsidR="00F0416B" w:rsidRPr="00856688" w:rsidTr="00150CCD">
        <w:trPr>
          <w:trHeight w:val="522"/>
          <w:jc w:val="center"/>
        </w:trPr>
        <w:tc>
          <w:tcPr>
            <w:tcW w:w="618" w:type="dxa"/>
            <w:tcBorders>
              <w:right w:val="nil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59218F">
              <w:rPr>
                <w:rFonts w:cs="PT Bold Heading"/>
                <w:color w:val="000000"/>
                <w:sz w:val="40"/>
                <w:szCs w:val="40"/>
              </w:rPr>
              <w:sym w:font="AGA Arabesque" w:char="F056"/>
            </w:r>
          </w:p>
        </w:tc>
        <w:tc>
          <w:tcPr>
            <w:tcW w:w="8658" w:type="dxa"/>
            <w:gridSpan w:val="5"/>
            <w:tcBorders>
              <w:left w:val="nil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السؤال ا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لثاني</w:t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: اختر الإجابة الصحيحة 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ثم اكتب رمزها داخل مربع الإجابة ؟</w:t>
            </w:r>
          </w:p>
        </w:tc>
        <w:tc>
          <w:tcPr>
            <w:tcW w:w="1340" w:type="dxa"/>
            <w:gridSpan w:val="2"/>
            <w:tcBorders>
              <w:tr2bl w:val="single" w:sz="6" w:space="0" w:color="auto"/>
            </w:tcBorders>
            <w:shd w:val="clear" w:color="auto" w:fill="FDE9D9" w:themeFill="accent6" w:themeFillTint="33"/>
            <w:vAlign w:val="bottom"/>
          </w:tcPr>
          <w:p w:rsidR="00F0416B" w:rsidRPr="00B761C5" w:rsidRDefault="00F0416B" w:rsidP="00150CCD">
            <w:pPr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0000"/>
                <w:sz w:val="18"/>
                <w:szCs w:val="18"/>
                <w:rtl/>
              </w:rPr>
              <w:t>3</w:t>
            </w:r>
            <w:r w:rsidRPr="00B761C5">
              <w:rPr>
                <w:rFonts w:cs="PT Bold Heading" w:hint="cs"/>
                <w:color w:val="FF0000"/>
                <w:sz w:val="18"/>
                <w:szCs w:val="18"/>
                <w:rtl/>
              </w:rPr>
              <w:t xml:space="preserve"> درجات</w:t>
            </w:r>
          </w:p>
        </w:tc>
      </w:tr>
      <w:tr w:rsidR="00F0416B" w:rsidRPr="00856688" w:rsidTr="00150CCD">
        <w:trPr>
          <w:trHeight w:val="34"/>
          <w:jc w:val="center"/>
        </w:trPr>
        <w:tc>
          <w:tcPr>
            <w:tcW w:w="9843" w:type="dxa"/>
            <w:gridSpan w:val="7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>الفق</w:t>
            </w:r>
            <w:r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ـــــ</w:t>
            </w: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>رة</w:t>
            </w:r>
          </w:p>
        </w:tc>
        <w:tc>
          <w:tcPr>
            <w:tcW w:w="773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>الإجابة</w:t>
            </w:r>
          </w:p>
        </w:tc>
      </w:tr>
      <w:tr w:rsidR="00F0416B" w:rsidRPr="00856688" w:rsidTr="00150CCD">
        <w:trPr>
          <w:trHeight w:val="57"/>
          <w:jc w:val="center"/>
        </w:trPr>
        <w:tc>
          <w:tcPr>
            <w:tcW w:w="629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4111" w:type="dxa"/>
            <w:vAlign w:val="center"/>
          </w:tcPr>
          <w:p w:rsidR="00F0416B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........... تعني خبرته بموضوع الحديث</w:t>
            </w:r>
            <w:r w:rsidR="00C741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16B" w:rsidRPr="00BD3573" w:rsidRDefault="00F0416B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:</w:t>
            </w:r>
            <w:r w:rsidR="009D185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تجاهات المستم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416B" w:rsidRPr="00BD3573" w:rsidRDefault="00F0416B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ب:</w:t>
            </w:r>
            <w:r w:rsidR="009D1855" w:rsidRPr="009D1855">
              <w:rPr>
                <w:rFonts w:hint="cs"/>
                <w:b/>
                <w:bCs/>
                <w:sz w:val="22"/>
                <w:szCs w:val="22"/>
                <w:rtl/>
              </w:rPr>
              <w:t>كفاءة المستم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0416B" w:rsidRPr="00BD3573" w:rsidRDefault="00F0416B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:</w:t>
            </w:r>
            <w:r w:rsidR="009D185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نمط الإدراكي للمستمع</w:t>
            </w:r>
          </w:p>
        </w:tc>
        <w:tc>
          <w:tcPr>
            <w:tcW w:w="773" w:type="dxa"/>
            <w:vAlign w:val="center"/>
          </w:tcPr>
          <w:p w:rsidR="00F0416B" w:rsidRPr="005F77AD" w:rsidRDefault="009D1855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</w:tr>
      <w:tr w:rsidR="009D1855" w:rsidRPr="00856688" w:rsidTr="00150CCD">
        <w:trPr>
          <w:trHeight w:val="77"/>
          <w:jc w:val="center"/>
        </w:trPr>
        <w:tc>
          <w:tcPr>
            <w:tcW w:w="629" w:type="dxa"/>
            <w:gridSpan w:val="2"/>
            <w:shd w:val="clear" w:color="auto" w:fill="D6E3BC" w:themeFill="accent3" w:themeFillTint="66"/>
            <w:vAlign w:val="center"/>
          </w:tcPr>
          <w:p w:rsidR="009D1855" w:rsidRPr="00856688" w:rsidRDefault="009D1855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4111" w:type="dxa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 أنواع الأنماط الإدراكية</w:t>
            </w:r>
            <w:r w:rsidR="00C741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9D1855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بصر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ب: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لقي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ناقض</w:t>
            </w:r>
          </w:p>
        </w:tc>
        <w:tc>
          <w:tcPr>
            <w:tcW w:w="773" w:type="dxa"/>
            <w:vAlign w:val="center"/>
          </w:tcPr>
          <w:p w:rsidR="009D1855" w:rsidRPr="005F77AD" w:rsidRDefault="009D1855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</w:t>
            </w:r>
          </w:p>
        </w:tc>
      </w:tr>
      <w:tr w:rsidR="009D1855" w:rsidRPr="00856688" w:rsidTr="00150CCD">
        <w:trPr>
          <w:trHeight w:val="50"/>
          <w:jc w:val="center"/>
        </w:trPr>
        <w:tc>
          <w:tcPr>
            <w:tcW w:w="629" w:type="dxa"/>
            <w:gridSpan w:val="2"/>
            <w:shd w:val="clear" w:color="auto" w:fill="D6E3BC" w:themeFill="accent3" w:themeFillTint="66"/>
            <w:vAlign w:val="center"/>
          </w:tcPr>
          <w:p w:rsidR="009D1855" w:rsidRPr="00856688" w:rsidRDefault="009D1855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4111" w:type="dxa"/>
            <w:vAlign w:val="center"/>
          </w:tcPr>
          <w:p w:rsidR="009D1855" w:rsidRPr="00BD3573" w:rsidRDefault="007369AE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 مهارات الإقناع</w:t>
            </w:r>
            <w:r w:rsidR="00C741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 w:rsidR="007369A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و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ب: </w:t>
            </w:r>
            <w:r w:rsidR="007369A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كفير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 w:rsidR="007369A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قراءة أفكار الآخرين</w:t>
            </w:r>
          </w:p>
        </w:tc>
        <w:tc>
          <w:tcPr>
            <w:tcW w:w="773" w:type="dxa"/>
            <w:vAlign w:val="center"/>
          </w:tcPr>
          <w:p w:rsidR="009D1855" w:rsidRPr="005F77AD" w:rsidRDefault="007369AE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</w:tr>
      <w:tr w:rsidR="007369AE" w:rsidRPr="00856688" w:rsidTr="00150CCD">
        <w:trPr>
          <w:trHeight w:val="50"/>
          <w:jc w:val="center"/>
        </w:trPr>
        <w:tc>
          <w:tcPr>
            <w:tcW w:w="629" w:type="dxa"/>
            <w:gridSpan w:val="2"/>
            <w:shd w:val="clear" w:color="auto" w:fill="D6E3BC" w:themeFill="accent3" w:themeFillTint="66"/>
            <w:vAlign w:val="center"/>
          </w:tcPr>
          <w:p w:rsidR="007369AE" w:rsidRPr="00856688" w:rsidRDefault="007369AE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4111" w:type="dxa"/>
            <w:vAlign w:val="center"/>
          </w:tcPr>
          <w:p w:rsidR="007369AE" w:rsidRPr="00BD3573" w:rsidRDefault="007369AE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عندما نقابل أشخاصاً للوهلة الأولى فأننا....... </w:t>
            </w:r>
            <w:r w:rsidR="00C741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9AE" w:rsidRPr="00BD3573" w:rsidRDefault="007369AE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معن النظر فيه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69AE" w:rsidRPr="00BD3573" w:rsidRDefault="007369AE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ب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لا ننظر على هيأتهم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369AE" w:rsidRPr="00BD3573" w:rsidRDefault="007369AE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لا نستمع إليهم</w:t>
            </w:r>
          </w:p>
        </w:tc>
        <w:tc>
          <w:tcPr>
            <w:tcW w:w="773" w:type="dxa"/>
            <w:vAlign w:val="center"/>
          </w:tcPr>
          <w:p w:rsidR="007369AE" w:rsidRPr="005F77AD" w:rsidRDefault="007369AE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</w:tr>
      <w:tr w:rsidR="009D1855" w:rsidRPr="00856688" w:rsidTr="00150CCD">
        <w:trPr>
          <w:trHeight w:val="54"/>
          <w:jc w:val="center"/>
        </w:trPr>
        <w:tc>
          <w:tcPr>
            <w:tcW w:w="629" w:type="dxa"/>
            <w:gridSpan w:val="2"/>
            <w:shd w:val="clear" w:color="auto" w:fill="D6E3BC" w:themeFill="accent3" w:themeFillTint="66"/>
            <w:vAlign w:val="center"/>
          </w:tcPr>
          <w:p w:rsidR="009D1855" w:rsidRPr="00856688" w:rsidRDefault="009D1855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4111" w:type="dxa"/>
            <w:vAlign w:val="center"/>
          </w:tcPr>
          <w:p w:rsidR="009D1855" w:rsidRPr="00BD3573" w:rsidRDefault="00C74178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 مميزات العاطفة 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3B4C65" w:rsidRDefault="009D1855" w:rsidP="00150CCD">
            <w:pPr>
              <w:rPr>
                <w:b/>
                <w:bCs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 w:rsidR="00C74178">
              <w:rPr>
                <w:rFonts w:hint="cs"/>
                <w:b/>
                <w:bCs/>
                <w:sz w:val="22"/>
                <w:szCs w:val="22"/>
                <w:rtl/>
              </w:rPr>
              <w:t>تتطلب جهد أكث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ب: </w:t>
            </w:r>
            <w:r w:rsidR="00C741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ؤدي إلى تغيير السلوك بشكل أسرع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 w:rsidR="00C741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عروض المبنية عليها تكون مملة</w:t>
            </w:r>
          </w:p>
        </w:tc>
        <w:tc>
          <w:tcPr>
            <w:tcW w:w="773" w:type="dxa"/>
            <w:vAlign w:val="center"/>
          </w:tcPr>
          <w:p w:rsidR="009D1855" w:rsidRPr="005F77AD" w:rsidRDefault="00C74178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</w:tr>
      <w:tr w:rsidR="009D1855" w:rsidRPr="00856688" w:rsidTr="00150CCD">
        <w:trPr>
          <w:trHeight w:val="77"/>
          <w:jc w:val="center"/>
        </w:trPr>
        <w:tc>
          <w:tcPr>
            <w:tcW w:w="629" w:type="dxa"/>
            <w:gridSpan w:val="2"/>
            <w:shd w:val="clear" w:color="auto" w:fill="D6E3BC" w:themeFill="accent3" w:themeFillTint="66"/>
            <w:vAlign w:val="center"/>
          </w:tcPr>
          <w:p w:rsidR="009D1855" w:rsidRPr="00856688" w:rsidRDefault="009D1855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4111" w:type="dxa"/>
            <w:vAlign w:val="center"/>
          </w:tcPr>
          <w:p w:rsidR="009D1855" w:rsidRPr="00BD3573" w:rsidRDefault="00150CCD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"</w:t>
            </w:r>
            <w:r w:rsidR="00C74178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ركز على الدليل ثم قدم تحليلا منطقيا متأنياً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" الإستراتيجية السابقة من استراتيجيات ...........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 w:rsidR="00150CC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مع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ب: </w:t>
            </w:r>
            <w:r w:rsidR="00150CC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طاب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 w:rsidR="00150CC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أثير</w:t>
            </w:r>
          </w:p>
        </w:tc>
        <w:tc>
          <w:tcPr>
            <w:tcW w:w="773" w:type="dxa"/>
            <w:vAlign w:val="center"/>
          </w:tcPr>
          <w:p w:rsidR="009D1855" w:rsidRPr="005F77AD" w:rsidRDefault="00150CCD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</w:tr>
    </w:tbl>
    <w:p w:rsidR="00F0416B" w:rsidRPr="00856688" w:rsidRDefault="00F0416B" w:rsidP="00F0416B">
      <w:pPr>
        <w:rPr>
          <w:color w:val="000000"/>
          <w:sz w:val="2"/>
          <w:szCs w:val="2"/>
          <w:rtl/>
        </w:rPr>
      </w:pPr>
    </w:p>
    <w:tbl>
      <w:tblPr>
        <w:bidiVisual/>
        <w:tblW w:w="10602" w:type="dxa"/>
        <w:jc w:val="center"/>
        <w:tblInd w:w="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22"/>
        <w:gridCol w:w="8647"/>
        <w:gridCol w:w="566"/>
        <w:gridCol w:w="767"/>
      </w:tblGrid>
      <w:tr w:rsidR="00F0416B" w:rsidRPr="00856688" w:rsidTr="00150CCD">
        <w:trPr>
          <w:trHeight w:val="547"/>
          <w:jc w:val="center"/>
        </w:trPr>
        <w:tc>
          <w:tcPr>
            <w:tcW w:w="622" w:type="dxa"/>
            <w:tcBorders>
              <w:right w:val="nil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59218F">
              <w:rPr>
                <w:rFonts w:cs="PT Bold Heading"/>
                <w:color w:val="000000"/>
                <w:sz w:val="40"/>
                <w:szCs w:val="40"/>
              </w:rPr>
              <w:sym w:font="AGA Arabesque" w:char="F056"/>
            </w:r>
          </w:p>
        </w:tc>
        <w:tc>
          <w:tcPr>
            <w:tcW w:w="8647" w:type="dxa"/>
            <w:tcBorders>
              <w:left w:val="nil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السؤال الثا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لث</w:t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:ضع علامة صـ(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Wingdings 2" w:char="F050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)ـح أمام العبارة الصحيحة وعلامة خـ(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Wingdings 2" w:char="F0CF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)ـطأ أمام العبارة الخاطئة.</w:t>
            </w:r>
          </w:p>
        </w:tc>
        <w:tc>
          <w:tcPr>
            <w:tcW w:w="1333" w:type="dxa"/>
            <w:gridSpan w:val="2"/>
            <w:tcBorders>
              <w:tr2bl w:val="single" w:sz="6" w:space="0" w:color="auto"/>
            </w:tcBorders>
            <w:shd w:val="clear" w:color="auto" w:fill="FDE9D9" w:themeFill="accent6" w:themeFillTint="33"/>
            <w:vAlign w:val="bottom"/>
          </w:tcPr>
          <w:p w:rsidR="00F0416B" w:rsidRPr="00B761C5" w:rsidRDefault="00F0416B" w:rsidP="00150CCD">
            <w:pPr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0000"/>
                <w:sz w:val="18"/>
                <w:szCs w:val="18"/>
                <w:rtl/>
              </w:rPr>
              <w:t>2</w:t>
            </w:r>
            <w:r w:rsidRPr="00B761C5">
              <w:rPr>
                <w:rFonts w:cs="PT Bold Heading" w:hint="cs"/>
                <w:color w:val="FF0000"/>
                <w:sz w:val="18"/>
                <w:szCs w:val="18"/>
                <w:rtl/>
              </w:rPr>
              <w:t xml:space="preserve"> درجات</w:t>
            </w:r>
          </w:p>
        </w:tc>
      </w:tr>
      <w:tr w:rsidR="00F0416B" w:rsidRPr="00856688" w:rsidTr="00150CCD">
        <w:trPr>
          <w:trHeight w:val="31"/>
          <w:jc w:val="center"/>
        </w:trPr>
        <w:tc>
          <w:tcPr>
            <w:tcW w:w="9835" w:type="dxa"/>
            <w:gridSpan w:val="3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العبـــــارة</w:t>
            </w:r>
          </w:p>
        </w:tc>
        <w:tc>
          <w:tcPr>
            <w:tcW w:w="767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العلامة</w:t>
            </w:r>
          </w:p>
        </w:tc>
      </w:tr>
      <w:tr w:rsidR="00F0416B" w:rsidRPr="00856688" w:rsidTr="00150CCD">
        <w:trPr>
          <w:trHeight w:val="49"/>
          <w:jc w:val="center"/>
        </w:trPr>
        <w:tc>
          <w:tcPr>
            <w:tcW w:w="622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9213" w:type="dxa"/>
            <w:gridSpan w:val="2"/>
            <w:shd w:val="clear" w:color="auto" w:fill="FFFFFF"/>
            <w:vAlign w:val="center"/>
          </w:tcPr>
          <w:p w:rsidR="00F0416B" w:rsidRPr="00976BB3" w:rsidRDefault="00181130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إذا قابلت شخص لأول مرة فانك : لا تنصت وتتجاهله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F0416B" w:rsidRPr="00B73336" w:rsidRDefault="00181130" w:rsidP="00150CCD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ب</w:t>
            </w:r>
          </w:p>
        </w:tc>
      </w:tr>
      <w:tr w:rsidR="00F0416B" w:rsidRPr="00856688" w:rsidTr="00150CCD">
        <w:trPr>
          <w:trHeight w:val="230"/>
          <w:jc w:val="center"/>
        </w:trPr>
        <w:tc>
          <w:tcPr>
            <w:tcW w:w="622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9213" w:type="dxa"/>
            <w:gridSpan w:val="2"/>
            <w:vAlign w:val="center"/>
          </w:tcPr>
          <w:p w:rsidR="00F0416B" w:rsidRPr="00976BB3" w:rsidRDefault="00181130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أثير الاتصال الشفهي والمرئي نسبي ويعتمد أساسا على حديثك ومدى قابليته لإقناع الآخرين</w:t>
            </w:r>
          </w:p>
        </w:tc>
        <w:tc>
          <w:tcPr>
            <w:tcW w:w="767" w:type="dxa"/>
            <w:vAlign w:val="center"/>
          </w:tcPr>
          <w:p w:rsidR="00F0416B" w:rsidRPr="00B73336" w:rsidRDefault="00181130" w:rsidP="00150CCD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</w:t>
            </w:r>
          </w:p>
        </w:tc>
      </w:tr>
      <w:tr w:rsidR="00F0416B" w:rsidRPr="00856688" w:rsidTr="00150CCD">
        <w:trPr>
          <w:trHeight w:val="230"/>
          <w:jc w:val="center"/>
        </w:trPr>
        <w:tc>
          <w:tcPr>
            <w:tcW w:w="622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9213" w:type="dxa"/>
            <w:gridSpan w:val="2"/>
            <w:vAlign w:val="center"/>
          </w:tcPr>
          <w:p w:rsidR="00F0416B" w:rsidRPr="00976BB3" w:rsidRDefault="00181130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 أدلة استخدام اللغة الجسدية في التأثير : الصراحة في الحديث</w:t>
            </w:r>
          </w:p>
        </w:tc>
        <w:tc>
          <w:tcPr>
            <w:tcW w:w="767" w:type="dxa"/>
            <w:vAlign w:val="center"/>
          </w:tcPr>
          <w:p w:rsidR="00F0416B" w:rsidRPr="00B73336" w:rsidRDefault="00181130" w:rsidP="00150CCD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</w:t>
            </w:r>
          </w:p>
        </w:tc>
      </w:tr>
      <w:tr w:rsidR="00F0416B" w:rsidRPr="00856688" w:rsidTr="00150CCD">
        <w:trPr>
          <w:trHeight w:val="230"/>
          <w:jc w:val="center"/>
        </w:trPr>
        <w:tc>
          <w:tcPr>
            <w:tcW w:w="622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9213" w:type="dxa"/>
            <w:gridSpan w:val="2"/>
            <w:vAlign w:val="center"/>
          </w:tcPr>
          <w:p w:rsidR="00F0416B" w:rsidRPr="00976BB3" w:rsidRDefault="00181130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الكلمات تحدث تأثيراً بالغاً في النفس </w:t>
            </w:r>
          </w:p>
        </w:tc>
        <w:tc>
          <w:tcPr>
            <w:tcW w:w="767" w:type="dxa"/>
            <w:vAlign w:val="center"/>
          </w:tcPr>
          <w:p w:rsidR="00F0416B" w:rsidRPr="00B73336" w:rsidRDefault="00181130" w:rsidP="00150CCD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</w:t>
            </w:r>
          </w:p>
        </w:tc>
      </w:tr>
    </w:tbl>
    <w:p w:rsidR="00F0416B" w:rsidRPr="00856688" w:rsidRDefault="00F0416B" w:rsidP="00F0416B">
      <w:pPr>
        <w:rPr>
          <w:color w:val="000000"/>
          <w:sz w:val="2"/>
          <w:szCs w:val="2"/>
          <w:rtl/>
        </w:rPr>
      </w:pPr>
    </w:p>
    <w:tbl>
      <w:tblPr>
        <w:bidiVisual/>
        <w:tblW w:w="10586" w:type="dxa"/>
        <w:jc w:val="center"/>
        <w:tblInd w:w="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08"/>
        <w:gridCol w:w="6"/>
        <w:gridCol w:w="8647"/>
        <w:gridCol w:w="1325"/>
      </w:tblGrid>
      <w:tr w:rsidR="00F0416B" w:rsidRPr="00856688" w:rsidTr="00150CCD">
        <w:trPr>
          <w:trHeight w:val="570"/>
          <w:jc w:val="center"/>
        </w:trPr>
        <w:tc>
          <w:tcPr>
            <w:tcW w:w="608" w:type="dxa"/>
            <w:tcBorders>
              <w:right w:val="nil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59218F">
              <w:rPr>
                <w:rFonts w:cs="PT Bold Heading"/>
                <w:color w:val="000000"/>
                <w:sz w:val="40"/>
                <w:szCs w:val="40"/>
              </w:rPr>
              <w:sym w:font="AGA Arabesque" w:char="F056"/>
            </w:r>
          </w:p>
        </w:tc>
        <w:tc>
          <w:tcPr>
            <w:tcW w:w="8653" w:type="dxa"/>
            <w:gridSpan w:val="2"/>
            <w:tcBorders>
              <w:left w:val="nil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السؤال ا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لرابع : أكمل الفراغات بما يناسب :</w:t>
            </w:r>
          </w:p>
        </w:tc>
        <w:tc>
          <w:tcPr>
            <w:tcW w:w="1325" w:type="dxa"/>
            <w:tcBorders>
              <w:tr2bl w:val="single" w:sz="6" w:space="0" w:color="auto"/>
            </w:tcBorders>
            <w:shd w:val="clear" w:color="auto" w:fill="FDE9D9" w:themeFill="accent6" w:themeFillTint="33"/>
            <w:vAlign w:val="bottom"/>
          </w:tcPr>
          <w:p w:rsidR="00F0416B" w:rsidRPr="00B761C5" w:rsidRDefault="00F0416B" w:rsidP="00150CCD">
            <w:pPr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0000"/>
                <w:sz w:val="18"/>
                <w:szCs w:val="18"/>
                <w:rtl/>
              </w:rPr>
              <w:t>2</w:t>
            </w:r>
            <w:r w:rsidRPr="00B761C5">
              <w:rPr>
                <w:rFonts w:cs="PT Bold Heading" w:hint="cs"/>
                <w:color w:val="FF0000"/>
                <w:sz w:val="18"/>
                <w:szCs w:val="18"/>
                <w:rtl/>
              </w:rPr>
              <w:t xml:space="preserve"> درجات</w:t>
            </w:r>
          </w:p>
        </w:tc>
      </w:tr>
      <w:tr w:rsidR="00F0416B" w:rsidRPr="00856688" w:rsidTr="00C3294C">
        <w:trPr>
          <w:trHeight w:val="380"/>
          <w:jc w:val="center"/>
        </w:trPr>
        <w:tc>
          <w:tcPr>
            <w:tcW w:w="614" w:type="dxa"/>
            <w:gridSpan w:val="2"/>
            <w:shd w:val="clear" w:color="auto" w:fill="D6E3BC" w:themeFill="accent3" w:themeFillTint="66"/>
            <w:vAlign w:val="center"/>
          </w:tcPr>
          <w:p w:rsidR="00F0416B" w:rsidRPr="00B761C5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9972" w:type="dxa"/>
            <w:gridSpan w:val="2"/>
            <w:tcBorders>
              <w:bottom w:val="nil"/>
              <w:right w:val="single" w:sz="4" w:space="0" w:color="FFFFFF" w:themeColor="background1"/>
            </w:tcBorders>
            <w:vAlign w:val="bottom"/>
          </w:tcPr>
          <w:p w:rsidR="00F0416B" w:rsidRPr="00B761C5" w:rsidRDefault="00C3294C" w:rsidP="00150CCD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يسمى استخدام التعديلات والمقارنات للوصول إلى صحة المعلومة .........................</w:t>
            </w:r>
          </w:p>
        </w:tc>
      </w:tr>
      <w:tr w:rsidR="00F0416B" w:rsidRPr="00856688" w:rsidTr="00C3294C">
        <w:trPr>
          <w:trHeight w:val="347"/>
          <w:jc w:val="center"/>
        </w:trPr>
        <w:tc>
          <w:tcPr>
            <w:tcW w:w="614" w:type="dxa"/>
            <w:gridSpan w:val="2"/>
            <w:shd w:val="clear" w:color="auto" w:fill="D6E3BC" w:themeFill="accent3" w:themeFillTint="66"/>
            <w:vAlign w:val="center"/>
          </w:tcPr>
          <w:p w:rsidR="00F0416B" w:rsidRPr="00B761C5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9972" w:type="dxa"/>
            <w:gridSpan w:val="2"/>
            <w:tcBorders>
              <w:top w:val="nil"/>
              <w:bottom w:val="nil"/>
              <w:right w:val="single" w:sz="4" w:space="0" w:color="FFFFFF" w:themeColor="background1"/>
            </w:tcBorders>
            <w:vAlign w:val="bottom"/>
          </w:tcPr>
          <w:p w:rsidR="00F0416B" w:rsidRPr="00B761C5" w:rsidRDefault="00C3294C" w:rsidP="00150CCD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................ هو شعور داخلي يجعل الإنسان يتشدد فيرى نفسه دائما على حق والآخر على باطل بلا حجة أو برهان </w:t>
            </w:r>
          </w:p>
        </w:tc>
      </w:tr>
    </w:tbl>
    <w:p w:rsidR="00F0416B" w:rsidRPr="00856688" w:rsidRDefault="00F0416B" w:rsidP="00F0416B">
      <w:pPr>
        <w:tabs>
          <w:tab w:val="left" w:pos="7422"/>
        </w:tabs>
        <w:rPr>
          <w:color w:val="000000"/>
          <w:sz w:val="6"/>
          <w:szCs w:val="6"/>
          <w:rtl/>
        </w:rPr>
      </w:pPr>
    </w:p>
    <w:p w:rsidR="00F0416B" w:rsidRPr="00856688" w:rsidRDefault="00F0416B" w:rsidP="00F0416B">
      <w:pPr>
        <w:tabs>
          <w:tab w:val="left" w:pos="7422"/>
        </w:tabs>
        <w:rPr>
          <w:color w:val="000000"/>
          <w:sz w:val="6"/>
          <w:szCs w:val="6"/>
          <w:rtl/>
        </w:rPr>
      </w:pPr>
    </w:p>
    <w:p w:rsidR="00F0416B" w:rsidRPr="00856688" w:rsidRDefault="00F0416B" w:rsidP="00F0416B">
      <w:pPr>
        <w:tabs>
          <w:tab w:val="left" w:pos="7422"/>
        </w:tabs>
        <w:rPr>
          <w:color w:val="000000"/>
          <w:sz w:val="6"/>
          <w:szCs w:val="6"/>
          <w:rtl/>
        </w:rPr>
      </w:pPr>
    </w:p>
    <w:p w:rsidR="00C3294C" w:rsidRDefault="00C3294C" w:rsidP="00F0416B">
      <w:pPr>
        <w:tabs>
          <w:tab w:val="left" w:pos="7422"/>
        </w:tabs>
        <w:jc w:val="center"/>
        <w:rPr>
          <w:rFonts w:hint="cs"/>
          <w:color w:val="000000"/>
          <w:sz w:val="28"/>
          <w:szCs w:val="28"/>
          <w:rtl/>
        </w:rPr>
      </w:pPr>
    </w:p>
    <w:p w:rsidR="00C3294C" w:rsidRDefault="00C3294C" w:rsidP="00F0416B">
      <w:pPr>
        <w:tabs>
          <w:tab w:val="left" w:pos="7422"/>
        </w:tabs>
        <w:jc w:val="center"/>
        <w:rPr>
          <w:rFonts w:hint="cs"/>
          <w:color w:val="000000"/>
          <w:sz w:val="28"/>
          <w:szCs w:val="28"/>
          <w:rtl/>
        </w:rPr>
      </w:pPr>
    </w:p>
    <w:p w:rsidR="00F0416B" w:rsidRDefault="00F0416B" w:rsidP="00F0416B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انتهت الأسئلة,,,</w:t>
      </w:r>
    </w:p>
    <w:p w:rsidR="00F0416B" w:rsidRDefault="00F0416B" w:rsidP="00F0416B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</w:p>
    <w:p w:rsidR="00F0416B" w:rsidRPr="007F6EC7" w:rsidRDefault="00F0416B" w:rsidP="00F0416B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نسأل الله التوفيق جميعا ً</w:t>
      </w:r>
    </w:p>
    <w:p w:rsidR="00F0416B" w:rsidRDefault="00F0416B" w:rsidP="00F0416B">
      <w:pPr>
        <w:rPr>
          <w:sz w:val="6"/>
          <w:szCs w:val="6"/>
          <w:rtl/>
        </w:rPr>
      </w:pPr>
    </w:p>
    <w:p w:rsidR="00F0416B" w:rsidRDefault="00F0416B" w:rsidP="007F6EC7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</w:p>
    <w:p w:rsidR="00F0416B" w:rsidRDefault="00F0416B" w:rsidP="00236DBF">
      <w:pPr>
        <w:tabs>
          <w:tab w:val="left" w:pos="7422"/>
        </w:tabs>
        <w:rPr>
          <w:color w:val="000000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1"/>
        <w:tblOverlap w:val="never"/>
        <w:bidiVisual/>
        <w:tblW w:w="10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FFFFCC"/>
          <w:insideV w:val="single" w:sz="2" w:space="0" w:color="FFFFCC"/>
        </w:tblBorders>
        <w:shd w:val="clear" w:color="auto" w:fill="FFFF99"/>
        <w:tblLayout w:type="fixed"/>
        <w:tblLook w:val="01E0"/>
      </w:tblPr>
      <w:tblGrid>
        <w:gridCol w:w="2264"/>
        <w:gridCol w:w="6238"/>
        <w:gridCol w:w="850"/>
        <w:gridCol w:w="1276"/>
      </w:tblGrid>
      <w:tr w:rsidR="00F0416B" w:rsidRPr="00856688" w:rsidTr="00150CCD">
        <w:trPr>
          <w:cantSplit/>
          <w:trHeight w:val="43"/>
        </w:trPr>
        <w:tc>
          <w:tcPr>
            <w:tcW w:w="2264" w:type="dxa"/>
            <w:vMerge w:val="restart"/>
            <w:shd w:val="clear" w:color="auto" w:fill="FFFFCC"/>
            <w:vAlign w:val="center"/>
          </w:tcPr>
          <w:p w:rsidR="00F0416B" w:rsidRPr="003D0CDE" w:rsidRDefault="00F0416B" w:rsidP="00150CC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D0CD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lastRenderedPageBreak/>
              <w:t>المملكة العربية السعودية</w:t>
            </w:r>
          </w:p>
          <w:p w:rsidR="00F0416B" w:rsidRPr="003D0CDE" w:rsidRDefault="00F0416B" w:rsidP="00150CC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3D0CD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وزارة التعليم</w:t>
            </w:r>
          </w:p>
          <w:p w:rsidR="00F0416B" w:rsidRPr="003D0CDE" w:rsidRDefault="00F0416B" w:rsidP="00150CCD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الإ</w:t>
            </w:r>
            <w:r w:rsidRPr="003D0CD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دارة العامة </w:t>
            </w:r>
            <w:r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للتعليم بعسير</w:t>
            </w:r>
          </w:p>
          <w:p w:rsidR="00F0416B" w:rsidRPr="003D0CDE" w:rsidRDefault="00F0416B" w:rsidP="00150C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D0CDE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مدرسة</w:t>
            </w:r>
            <w:r>
              <w:rPr>
                <w:rFonts w:hint="cs"/>
                <w:b/>
                <w:bCs/>
                <w:color w:val="000000"/>
                <w:sz w:val="16"/>
                <w:szCs w:val="16"/>
                <w:rtl/>
              </w:rPr>
              <w:t xml:space="preserve"> ...........</w:t>
            </w:r>
          </w:p>
        </w:tc>
        <w:tc>
          <w:tcPr>
            <w:tcW w:w="6238" w:type="dxa"/>
            <w:vMerge w:val="restart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right"/>
              <w:rPr>
                <w:rFonts w:cs="Traditional Arabic"/>
                <w:b/>
                <w:bCs/>
                <w:color w:val="000000"/>
              </w:rPr>
            </w:pPr>
            <w:r>
              <w:rPr>
                <w:noProof/>
                <w:color w:val="000000"/>
                <w:lang w:eastAsia="en-US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395730</wp:posOffset>
                  </wp:positionH>
                  <wp:positionV relativeFrom="paragraph">
                    <wp:posOffset>-9525</wp:posOffset>
                  </wp:positionV>
                  <wp:extent cx="873125" cy="524510"/>
                  <wp:effectExtent l="0" t="0" r="0" b="0"/>
                  <wp:wrapNone/>
                  <wp:docPr id="2" name="صورة 177" descr="شعار التربية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شعار التربية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right"/>
              <w:rPr>
                <w:rFonts w:cs="Traditional Arabic"/>
                <w:b/>
                <w:bCs/>
                <w:color w:val="000000"/>
              </w:rPr>
            </w:pPr>
            <w:r w:rsidRPr="00856688">
              <w:rPr>
                <w:rFonts w:cs="Traditional Arabic" w:hint="cs"/>
                <w:b/>
                <w:bCs/>
                <w:color w:val="000000"/>
                <w:rtl/>
              </w:rPr>
              <w:t>المادة :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pStyle w:val="6"/>
              <w:framePr w:hSpace="0" w:wrap="auto" w:vAnchor="margin" w:hAnchor="text" w:yAlign="inline"/>
              <w:suppressOverlap w:val="0"/>
              <w:rPr>
                <w:rFonts w:cs="Traditional Arabic"/>
                <w:color w:val="000000"/>
              </w:rPr>
            </w:pPr>
            <w:r>
              <w:rPr>
                <w:rFonts w:cs="Traditional Arabic" w:hint="cs"/>
                <w:color w:val="000000"/>
                <w:rtl/>
              </w:rPr>
              <w:t>اللغة العربية</w:t>
            </w:r>
          </w:p>
        </w:tc>
      </w:tr>
      <w:tr w:rsidR="00F0416B" w:rsidRPr="00856688" w:rsidTr="00150CCD">
        <w:trPr>
          <w:cantSplit/>
          <w:trHeight w:val="63"/>
        </w:trPr>
        <w:tc>
          <w:tcPr>
            <w:tcW w:w="2264" w:type="dxa"/>
            <w:vMerge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bidi w:val="0"/>
              <w:jc w:val="both"/>
              <w:rPr>
                <w:rFonts w:cs="PT Bold Headi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8" w:type="dxa"/>
            <w:vMerge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bidi w:val="0"/>
              <w:jc w:val="both"/>
              <w:rPr>
                <w:rFonts w:cs="Traditional Arabic"/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right"/>
              <w:rPr>
                <w:rFonts w:cs="Traditional Arabic"/>
                <w:b/>
                <w:bCs/>
                <w:color w:val="000000"/>
              </w:rPr>
            </w:pPr>
            <w:r w:rsidRPr="00856688">
              <w:rPr>
                <w:rFonts w:cs="Traditional Arabic" w:hint="cs"/>
                <w:b/>
                <w:bCs/>
                <w:color w:val="000000"/>
                <w:rtl/>
              </w:rPr>
              <w:t xml:space="preserve">الصف : 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الثاني الثانوي</w:t>
            </w:r>
          </w:p>
        </w:tc>
      </w:tr>
      <w:tr w:rsidR="00F0416B" w:rsidRPr="00856688" w:rsidTr="00150CCD">
        <w:trPr>
          <w:cantSplit/>
          <w:trHeight w:val="63"/>
        </w:trPr>
        <w:tc>
          <w:tcPr>
            <w:tcW w:w="2264" w:type="dxa"/>
            <w:vMerge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bidi w:val="0"/>
              <w:jc w:val="both"/>
              <w:rPr>
                <w:rFonts w:cs="PT Bold Heading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8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center"/>
              <w:rPr>
                <w:rFonts w:cs="Traditional Arabic"/>
                <w:color w:val="000000"/>
                <w:sz w:val="22"/>
                <w:szCs w:val="22"/>
              </w:rPr>
            </w:pPr>
            <w:r w:rsidRPr="00856688">
              <w:rPr>
                <w:rFonts w:cs="Traditional Arabic"/>
                <w:color w:val="000000"/>
                <w:sz w:val="22"/>
                <w:szCs w:val="22"/>
              </w:rPr>
              <w:sym w:font="AGA Arabesque" w:char="005D"/>
            </w:r>
            <w:r w:rsidRPr="0085668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أس</w:t>
            </w: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ئلة اختبار الفترة الثانية</w:t>
            </w:r>
            <w:r w:rsidRPr="0085668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 xml:space="preserve"> المستوى الرابع ) للعام الدراسي 1436هـ /</w:t>
            </w:r>
            <w:r w:rsidRPr="0085668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143</w:t>
            </w:r>
            <w:r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7</w:t>
            </w:r>
            <w:r w:rsidRPr="00856688">
              <w:rPr>
                <w:rFonts w:cs="Traditional Arabic" w:hint="cs"/>
                <w:b/>
                <w:bCs/>
                <w:color w:val="000000"/>
                <w:sz w:val="22"/>
                <w:szCs w:val="22"/>
                <w:rtl/>
              </w:rPr>
              <w:t>هـ</w:t>
            </w:r>
            <w:r w:rsidRPr="00856688">
              <w:rPr>
                <w:rFonts w:cs="Traditional Arabic"/>
                <w:color w:val="000000"/>
                <w:sz w:val="22"/>
                <w:szCs w:val="22"/>
              </w:rPr>
              <w:sym w:font="AGA Arabesque" w:char="005B"/>
            </w:r>
          </w:p>
        </w:tc>
        <w:tc>
          <w:tcPr>
            <w:tcW w:w="850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right"/>
              <w:rPr>
                <w:rFonts w:cs="Traditional Arabic"/>
                <w:b/>
                <w:bCs/>
                <w:color w:val="000000"/>
              </w:rPr>
            </w:pPr>
            <w:r w:rsidRPr="00856688">
              <w:rPr>
                <w:rFonts w:cs="Traditional Arabic" w:hint="cs"/>
                <w:b/>
                <w:bCs/>
                <w:color w:val="000000"/>
                <w:rtl/>
              </w:rPr>
              <w:t>الزمن :</w:t>
            </w:r>
          </w:p>
        </w:tc>
        <w:tc>
          <w:tcPr>
            <w:tcW w:w="1276" w:type="dxa"/>
            <w:shd w:val="clear" w:color="auto" w:fill="FFFFCC"/>
            <w:vAlign w:val="center"/>
            <w:hideMark/>
          </w:tcPr>
          <w:p w:rsidR="00F0416B" w:rsidRPr="00856688" w:rsidRDefault="00F0416B" w:rsidP="00150CCD">
            <w:pPr>
              <w:jc w:val="center"/>
              <w:rPr>
                <w:rFonts w:cs="Traditional Arabic"/>
                <w:b/>
                <w:bCs/>
                <w:color w:val="000000"/>
              </w:rPr>
            </w:pPr>
            <w:r>
              <w:rPr>
                <w:rFonts w:cs="Traditional Arabic" w:hint="cs"/>
                <w:b/>
                <w:bCs/>
                <w:color w:val="000000"/>
                <w:rtl/>
              </w:rPr>
              <w:t>35</w:t>
            </w:r>
            <w:r w:rsidRPr="00856688">
              <w:rPr>
                <w:rFonts w:cs="Traditional Arabic" w:hint="cs"/>
                <w:b/>
                <w:bCs/>
                <w:color w:val="000000"/>
                <w:rtl/>
              </w:rPr>
              <w:t xml:space="preserve"> دقيقة</w:t>
            </w:r>
          </w:p>
        </w:tc>
      </w:tr>
    </w:tbl>
    <w:p w:rsidR="00F0416B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Default="001B15CE" w:rsidP="00F0416B">
      <w:pPr>
        <w:rPr>
          <w:rFonts w:cs="PT Bold Heading"/>
          <w:color w:val="000000"/>
          <w:sz w:val="2"/>
          <w:szCs w:val="2"/>
          <w:rtl/>
        </w:rPr>
      </w:pPr>
      <w:r>
        <w:rPr>
          <w:rFonts w:cs="PT Bold Heading"/>
          <w:noProof/>
          <w:color w:val="000000"/>
          <w:sz w:val="2"/>
          <w:szCs w:val="2"/>
          <w:rtl/>
          <w:lang w:eastAsia="en-US"/>
        </w:rPr>
        <w:pict>
          <v:group id="_x0000_s1067" style="position:absolute;left:0;text-align:left;margin-left:5.05pt;margin-top:.7pt;width:530.5pt;height:42pt;z-index:251664384" coordorigin="694,1801" coordsize="1061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">
            <v:roundrect id="AutoShape 192" o:spid="_x0000_s1068" style="position:absolute;left:10061;top:1801;width:668;height:830;visibility:visible" arcsize="98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7jcMA&#10;AADaAAAADwAAAGRycy9kb3ducmV2LnhtbESPT4vCMBTE7wt+h/CEvYimW3CVahR3UdD15L/7s3m2&#10;wealNFG7334jCHscZuY3zHTe2krcqfHGsYKPQQKCOHfacKHgeFj1xyB8QNZYOSYFv+RhPuu8TTHT&#10;7sE7uu9DISKEfYYKyhDqTEqfl2TRD1xNHL2LayyGKJtC6gYfEW4rmSbJp7RoOC6UWNN3Sfl1f7MK&#10;vtLlz/Zs0mV73iW9jRuNjyeTK/XebRcTEIHa8B9+tddawRCeV+IN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07jcMAAADaAAAADwAAAAAAAAAAAAAAAACYAgAAZHJzL2Rv&#10;d25yZXYueG1sUEsFBgAAAAAEAAQA9QAAAIgDAAAAAA==&#10;" filled="f" strokeweight=".5pt">
              <v:textbox>
                <w:txbxContent>
                  <w:p w:rsidR="00150CCD" w:rsidRPr="00AF41DF" w:rsidRDefault="00150CCD" w:rsidP="00F0416B">
                    <w:pPr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AF41DF"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>رقما</w:t>
                    </w:r>
                  </w:p>
                </w:txbxContent>
              </v:textbox>
            </v:roundrect>
            <v:group id="Group 209" o:spid="_x0000_s1069" style="position:absolute;left:694;top:1801;width:7152;height:840" coordorigin="694,1811" coordsize="7152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group id="Group 198" o:spid="_x0000_s1070" style="position:absolute;left:5511;top:1811;width:2335;height:770" coordorigin="5571,1820" coordsize="2335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roundrect id="AutoShape 193" o:spid="_x0000_s1071" style="position:absolute;left:7393;top:1820;width:513;height:770;visibility:visible" arcsize="8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lm74A&#10;AADaAAAADwAAAGRycy9kb3ducmV2LnhtbERPy4rCMBTdC/MP4Q7MTtNxIaU2iggFdTc+cHttrk1p&#10;c9NpMrXz92YhuDycd74ebSsG6n3tWMH3LAFBXDpdc6XgfCqmKQgfkDW2jknBP3lYrz4mOWbaPfiH&#10;hmOoRAxhn6ECE0KXSelLQxb9zHXEkbu73mKIsK+k7vERw20r50mykBZrjg0GO9oaKpvjn1VwaVLj&#10;Ds2i/t3f5PUw7Iu0Klqlvj7HzRJEoDG8xS/3TiuIW+OVeAPk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yJZu+AAAA2gAAAA8AAAAAAAAAAAAAAAAAmAIAAGRycy9kb3ducmV2&#10;LnhtbFBLBQYAAAAABAAEAPUAAACDAwAAAAA=&#10;" filled="f" strokeweight=".5pt">
                  <v:textbox style="layout-flow:vertical;mso-layout-flow-alt:bottom-to-top">
                    <w:txbxContent>
                      <w:p w:rsidR="00150CCD" w:rsidRPr="00AF41DF" w:rsidRDefault="00150CCD" w:rsidP="00F0416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F41D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صحح</w:t>
                        </w:r>
                      </w:p>
                    </w:txbxContent>
                  </v:textbox>
                </v:roundrect>
                <v:group id="Group 196" o:spid="_x0000_s1072" style="position:absolute;left:5571;top:1820;width:1780;height:770" coordorigin="1700,1820" coordsize="255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194" o:spid="_x0000_s1073" style="position:absolute;left:1700;top:18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pYp8QA&#10;AADbAAAADwAAAGRycy9kb3ducmV2LnhtbESPQWvCQBCF7wX/wzKCt7pRUCR1lVIs9CJiFMHbNDtm&#10;g9nZkF01/vvOoeBthvfmvW+W69436k5drAMbmIwzUMRlsDVXBo6H7/cFqJiQLTaBycCTIqxXg7cl&#10;5jY8eE/3IlVKQjjmaMCl1OZax9KRxzgOLbFol9B5TLJ2lbYdPiTcN3qaZXPtsWZpcNjSl6PyWty8&#10;Ab9tbr/TzXZ23V30YV7sz5U7tcaMhv3nB6hEfXqZ/69/rOALvfwiA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KWKfEAAAA2wAAAA8AAAAAAAAAAAAAAAAAmAIAAGRycy9k&#10;b3ducmV2LnhtbFBLBQYAAAAABAAEAPUAAACJAwAAAAA=&#10;" filled="f" strokeweight=".5pt">
                    <v:textbox>
                      <w:txbxContent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الاسم : </w:t>
                          </w:r>
                        </w:p>
                      </w:txbxContent>
                    </v:textbox>
                  </v:roundrect>
                  <v:roundrect id="AutoShape 195" o:spid="_x0000_s1074" style="position:absolute;left:1700;top:22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9PMIA&#10;AADbAAAADwAAAGRycy9kb3ducmV2LnhtbERPTWvCQBC9F/wPywi91U0ClRJdg0gLvUgxiuBtzI7Z&#10;kOxsyK6a/vuuIPQ2j/c5y2K0nbjR4BvHCtJZAoK4crrhWsFh//X2AcIHZI2dY1LwSx6K1eRlibl2&#10;d97RrQy1iCHsc1RgQuhzKX1lyKKfuZ44chc3WAwRDrXUA95juO1kliRzabHh2GCwp42hqi2vVoHd&#10;dtdz9rl9b38ucj8vd6faHHulXqfjegEi0Bj+xU/3t47zU3j8E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v08wgAAANsAAAAPAAAAAAAAAAAAAAAAAJgCAABkcnMvZG93&#10;bnJldi54bWxQSwUGAAAAAAQABAD1AAAAhwMAAAAA&#10;" filled="f" strokeweight=".5pt">
                    <v:textbox>
                      <w:txbxContent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لتوقيع :</w:t>
                          </w:r>
                        </w:p>
                      </w:txbxContent>
                    </v:textbox>
                  </v:roundrect>
                </v:group>
              </v:group>
              <v:group id="Group 199" o:spid="_x0000_s1075" style="position:absolute;left:3108;top:1815;width:2335;height:770" coordorigin="5571,1820" coordsize="2335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roundrect id="AutoShape 200" o:spid="_x0000_s1076" style="position:absolute;left:7393;top:1820;width:513;height:770;visibility:visible" arcsize="8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SpVcEA&#10;AADbAAAADwAAAGRycy9kb3ducmV2LnhtbERPTWvCQBC9F/wPywje6qYKEqJrKIWA8VZt6XXMTrMh&#10;2dmYXWP677sFobd5vM/Z5ZPtxEiDbxwreFkmIIgrpxuuFXyci+cUhA/IGjvHpOCHPOT72dMOM+3u&#10;/E7jKdQihrDPUIEJoc+k9JUhi37peuLIfbvBYohwqKUe8B7DbSdXSbKRFhuODQZ7ejNUtaebVfDZ&#10;psYd201zLS/y6ziWRVoXnVKL+fS6BRFoCv/ih/ug4/w1/P0SD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kqVXBAAAA2wAAAA8AAAAAAAAAAAAAAAAAmAIAAGRycy9kb3du&#10;cmV2LnhtbFBLBQYAAAAABAAEAPUAAACGAwAAAAA=&#10;" filled="f" strokeweight=".5pt">
                  <v:textbox style="layout-flow:vertical;mso-layout-flow-alt:bottom-to-top">
                    <w:txbxContent>
                      <w:p w:rsidR="00150CCD" w:rsidRPr="00AF41DF" w:rsidRDefault="00150CCD" w:rsidP="00F0416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F41D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راجع</w:t>
                        </w:r>
                      </w:p>
                    </w:txbxContent>
                  </v:textbox>
                </v:roundrect>
                <v:group id="Group 201" o:spid="_x0000_s1077" style="position:absolute;left:5571;top:1820;width:1780;height:770" coordorigin="1700,1820" coordsize="255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AutoShape 202" o:spid="_x0000_s1078" style="position:absolute;left:1700;top:18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7P78A&#10;AADbAAAADwAAAGRycy9kb3ducmV2LnhtbERPTYvCMBC9C/6HMMLeNFVQlmoUEQUvIlYRvI3N2BSb&#10;SWmidv+9EYS9zeN9zmzR2ko8qfGlYwXDQQKCOHe65ELB6bjp/4LwAVlj5ZgU/JGHxbzbmWGq3YsP&#10;9MxCIWII+xQVmBDqVEqfG7LoB64mjtzNNRZDhE0hdYOvGG4rOUqSibRYcmwwWNPKUH7PHlaB3VWP&#10;62i9G9/3N3mcZIdLYc61Uj+9djkFEagN/+Kve6vj/DF8fok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/fs/vwAAANsAAAAPAAAAAAAAAAAAAAAAAJgCAABkcnMvZG93bnJl&#10;di54bWxQSwUGAAAAAAQABAD1AAAAhAMAAAAA&#10;" filled="f" strokeweight=".5pt">
                    <v:textbox>
                      <w:txbxContent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الاسم : </w:t>
                          </w:r>
                        </w:p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  <v:roundrect id="AutoShape 203" o:spid="_x0000_s1079" style="position:absolute;left:1700;top:22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9lSMEA&#10;AADbAAAADwAAAGRycy9kb3ducmV2LnhtbERPTYvCMBC9C/sfwix4s6nCFukaRWQX9iJiFWFvYzM2&#10;xWZSmqj13xtB8DaP9zmzRW8bcaXO144VjJMUBHHpdM2Vgv3udzQF4QOyxsYxKbiTh8X8YzDDXLsb&#10;b+lahErEEPY5KjAhtLmUvjRk0SeuJY7cyXUWQ4RdJXWHtxhuGzlJ00xarDk2GGxpZag8FxerwK6b&#10;y3Hys/46b05ylxXb/8ocWqWGn/3yG0SgPrzFL/efjvMz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vZUjBAAAA2wAAAA8AAAAAAAAAAAAAAAAAmAIAAGRycy9kb3du&#10;cmV2LnhtbFBLBQYAAAAABAAEAPUAAACGAwAAAAA=&#10;" filled="f" strokeweight=".5pt">
                    <v:textbox>
                      <w:txbxContent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لتوقيع :</w:t>
                          </w:r>
                        </w:p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</v:group>
              </v:group>
              <v:group id="Group 204" o:spid="_x0000_s1080" style="position:absolute;left:694;top:1820;width:2335;height:770" coordorigin="5571,1820" coordsize="2335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oundrect id="AutoShape 205" o:spid="_x0000_s1081" style="position:absolute;left:7393;top:1820;width:513;height:770;visibility:visible" arcsize="8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7JMMA&#10;AADbAAAADwAAAGRycy9kb3ducmV2LnhtbESPQW/CMAyF70j7D5En7QbpdkBVR0AIqdLgNti0q2lM&#10;U7VxuiYr3b/HByRutt7ze59Xm8l3aqQhNoENvC4yUMRVsA3XBr5O5TwHFROyxS4wGfinCJv102yF&#10;hQ1X/qTxmGolIRwLNOBS6gutY+XIY1yEnli0Sxg8JlmHWtsBrxLuO/2WZUvtsWFpcNjTzlHVHv+8&#10;ge82d+HQLpvf/Vn/HMZ9mddlZ8zL87R9B5VoSg/z/frDCr7Ayi8ygF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A7JMMAAADbAAAADwAAAAAAAAAAAAAAAACYAgAAZHJzL2Rv&#10;d25yZXYueG1sUEsFBgAAAAAEAAQA9QAAAIgDAAAAAA==&#10;" filled="f" strokeweight=".5pt">
                  <v:textbox style="layout-flow:vertical;mso-layout-flow-alt:bottom-to-top">
                    <w:txbxContent>
                      <w:p w:rsidR="00150CCD" w:rsidRPr="00AF41DF" w:rsidRDefault="00150CCD" w:rsidP="00F0416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AF41DF">
                          <w:rPr>
                            <w:rFonts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المدقق</w:t>
                        </w:r>
                      </w:p>
                    </w:txbxContent>
                  </v:textbox>
                </v:roundrect>
                <v:group id="Group 206" o:spid="_x0000_s1082" style="position:absolute;left:5571;top:1820;width:1780;height:770" coordorigin="1700,1820" coordsize="2550,7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AutoShape 207" o:spid="_x0000_s1083" style="position:absolute;left:1700;top:18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aSGsEA&#10;AADbAAAADwAAAGRycy9kb3ducmV2LnhtbERPz2uDMBS+F/Y/hDfYrY0TJsM1llI22EWGtgx2ezNP&#10;IzUvYtLq/vvmUNjx4/u93S12EFeafO9YwfMmAUHcON1zp+B0/Fi/gvABWePgmBT8kYdd8bDaYq7d&#10;zBVd69CJGMI+RwUmhDGX0jeGLPqNG4kj17rJYohw6qSecI7hdpBpkmTSYs+xweBIB0PNub5YBbYc&#10;Lr/pe/ly/mrlMaurn858j0o9PS77NxCBlvAvvrs/tYI0ro9f4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mkhrBAAAA2wAAAA8AAAAAAAAAAAAAAAAAmAIAAGRycy9kb3du&#10;cmV2LnhtbFBLBQYAAAAABAAEAPUAAACGAwAAAAA=&#10;" filled="f" strokeweight=".5pt">
                    <v:textbox>
                      <w:txbxContent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 xml:space="preserve">الاسم : </w:t>
                          </w:r>
                        </w:p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  <v:roundrect id="AutoShape 208" o:spid="_x0000_s1084" style="position:absolute;left:1700;top:2220;width:2550;height:37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o3gcQA&#10;AADbAAAADwAAAGRycy9kb3ducmV2LnhtbESPQWvCQBSE7wX/w/KE3urGgKFEVylFwUsoiVLo7Zl9&#10;ZoPZtyG7mvTfdwuFHoeZ+YbZ7CbbiQcNvnWsYLlIQBDXTrfcKDifDi+vIHxA1tg5JgXf5GG3nT1t&#10;MNdu5JIeVWhEhLDPUYEJoc+l9LUhi37heuLoXd1gMUQ5NFIPOEa47WSaJJm02HJcMNjTu6H6Vt2t&#10;Alt090u6L1a3j6s8ZVX51ZjPXqnn+fS2BhFoCv/hv/ZRK0iX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qN4HEAAAA2wAAAA8AAAAAAAAAAAAAAAAAmAIAAGRycy9k&#10;b3ducmV2LnhtbFBLBQYAAAAABAAEAPUAAACJAwAAAAA=&#10;" filled="f" strokeweight=".5pt">
                    <v:textbox>
                      <w:txbxContent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41DF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التوقيع :</w:t>
                          </w:r>
                        </w:p>
                        <w:p w:rsidR="00150CCD" w:rsidRPr="00AF41DF" w:rsidRDefault="00150CCD" w:rsidP="00F0416B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roundrect>
                </v:group>
              </v:group>
            </v:group>
            <v:roundrect id="AutoShape 212" o:spid="_x0000_s1085" style="position:absolute;left:10791;top:1801;width:513;height:830;visibility:visible" arcsize="830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TGc8IA&#10;AADbAAAADwAAAGRycy9kb3ducmV2LnhtbESPQWvCQBSE7wX/w/IEb3VjDhJSVxEhUL1plV6f2Wc2&#10;JPs2Zrcx/ffdguBxmJlvmNVmtK0YqPe1YwWLeQKCuHS65krB+at4z0D4gKyxdUwKfsnDZj15W2Gu&#10;3YOPNJxCJSKEfY4KTAhdLqUvDVn0c9cRR+/meoshyr6SusdHhNtWpkmylBZrjgsGO9oZKpvTj1Vw&#10;aTLjDs2yvu+v8vsw7IusKlqlZtNx+wEi0Bhe4Wf7UytIU/j/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MZzwgAAANsAAAAPAAAAAAAAAAAAAAAAAJgCAABkcnMvZG93&#10;bnJldi54bWxQSwUGAAAAAAQABAD1AAAAhwMAAAAA&#10;" filled="f" strokeweight=".5pt">
              <v:textbox style="layout-flow:vertical;mso-layout-flow-alt:bottom-to-top">
                <w:txbxContent>
                  <w:p w:rsidR="00150CCD" w:rsidRPr="00AF41DF" w:rsidRDefault="00150CCD" w:rsidP="00F0416B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AF41DF">
                      <w:rPr>
                        <w:rFonts w:asciiTheme="majorBidi" w:hAnsiTheme="majorBidi" w:cstheme="majorBidi"/>
                        <w:b/>
                        <w:bCs/>
                        <w:sz w:val="18"/>
                        <w:szCs w:val="18"/>
                        <w:rtl/>
                      </w:rPr>
                      <w:t>الدرجة</w:t>
                    </w:r>
                  </w:p>
                </w:txbxContent>
              </v:textbox>
            </v:roundrect>
            <v:roundrect id="AutoShape 226" o:spid="_x0000_s1086" style="position:absolute;left:7914;top:1801;width:2084;height:830;visibility:visible" arcsize="74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lEAcMA&#10;AADbAAAADwAAAGRycy9kb3ducmV2LnhtbESPQWsCMRSE7wX/Q3iCt5p1BSlbo4gi9NRSK+31dfO6&#10;G7p5WZOspv++EQSPw8x8wyzXyXbiTD4Yxwpm0wIEce204UbB8WP/+AQiRGSNnWNS8EcB1qvRwxIr&#10;7S78TudDbESGcKhQQRtjX0kZ6pYshqnribP347zFmKVvpPZ4yXDbybIoFtKi4bzQYk/blurfw2AV&#10;nHZ+85VcKgc7dOb1bWeOn99Gqck4bZ5BRErxHr61X7SCcg7XL/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lEAcMAAADbAAAADwAAAAAAAAAAAAAAAACYAgAAZHJzL2Rv&#10;d25yZXYueG1sUEsFBgAAAAAEAAQA9QAAAIgDAAAAAA==&#10;" filled="f" strokeweight=".5pt">
              <v:textbox>
                <w:txbxContent>
                  <w:p w:rsidR="00150CCD" w:rsidRPr="00AF41DF" w:rsidRDefault="00150CCD" w:rsidP="00F0416B">
                    <w:pPr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AF41DF">
                      <w:rPr>
                        <w:rFonts w:hint="cs"/>
                        <w:b/>
                        <w:bCs/>
                        <w:sz w:val="12"/>
                        <w:szCs w:val="12"/>
                        <w:rtl/>
                      </w:rPr>
                      <w:t>كتابة</w:t>
                    </w:r>
                  </w:p>
                </w:txbxContent>
              </v:textbox>
            </v:roundrect>
          </v:group>
        </w:pict>
      </w:r>
    </w:p>
    <w:p w:rsidR="00F0416B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p w:rsidR="00F0416B" w:rsidRPr="00856688" w:rsidRDefault="00F0416B" w:rsidP="00F0416B">
      <w:pPr>
        <w:bidi w:val="0"/>
        <w:rPr>
          <w:rFonts w:cs="PT Bold Heading"/>
          <w:color w:val="000000"/>
          <w:sz w:val="2"/>
          <w:szCs w:val="2"/>
        </w:rPr>
      </w:pPr>
    </w:p>
    <w:tbl>
      <w:tblPr>
        <w:bidiVisual/>
        <w:tblW w:w="10613" w:type="dxa"/>
        <w:jc w:val="center"/>
        <w:tblInd w:w="-3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7"/>
        <w:gridCol w:w="31"/>
        <w:gridCol w:w="4111"/>
        <w:gridCol w:w="4536"/>
        <w:gridCol w:w="567"/>
        <w:gridCol w:w="771"/>
      </w:tblGrid>
      <w:tr w:rsidR="00F0416B" w:rsidRPr="00856688" w:rsidTr="00150CCD">
        <w:trPr>
          <w:trHeight w:val="432"/>
          <w:jc w:val="center"/>
        </w:trPr>
        <w:tc>
          <w:tcPr>
            <w:tcW w:w="10613" w:type="dxa"/>
            <w:gridSpan w:val="6"/>
            <w:tcBorders>
              <w:bottom w:val="single" w:sz="6" w:space="0" w:color="auto"/>
            </w:tcBorders>
            <w:shd w:val="clear" w:color="auto" w:fill="FBD4B4" w:themeFill="accent6" w:themeFillTint="66"/>
            <w:tcMar>
              <w:left w:w="57" w:type="dxa"/>
              <w:right w:w="57" w:type="dxa"/>
            </w:tcMar>
            <w:vAlign w:val="bottom"/>
          </w:tcPr>
          <w:p w:rsidR="00F0416B" w:rsidRPr="00133FFA" w:rsidRDefault="00F0416B" w:rsidP="00150CCD">
            <w:pPr>
              <w:jc w:val="center"/>
              <w:rPr>
                <w:rFonts w:cs="Traditional Arabic"/>
                <w:b/>
                <w:bCs/>
                <w:color w:val="00B050"/>
                <w:sz w:val="20"/>
                <w:szCs w:val="20"/>
                <w:rtl/>
              </w:rPr>
            </w:pPr>
            <w:r w:rsidRPr="00133FFA">
              <w:rPr>
                <w:rFonts w:cs="PT Bold Heading" w:hint="cs"/>
                <w:color w:val="00B050"/>
                <w:sz w:val="22"/>
                <w:szCs w:val="22"/>
                <w:rtl/>
              </w:rPr>
              <w:t>اسم الطالب : .....................................................</w:t>
            </w:r>
            <w:r>
              <w:rPr>
                <w:rFonts w:cs="PT Bold Heading" w:hint="cs"/>
                <w:color w:val="00B050"/>
                <w:sz w:val="22"/>
                <w:szCs w:val="22"/>
                <w:rtl/>
              </w:rPr>
              <w:t>...</w:t>
            </w:r>
            <w:r w:rsidRPr="00133FFA">
              <w:rPr>
                <w:rFonts w:cs="PT Bold Heading" w:hint="cs"/>
                <w:color w:val="00B050"/>
                <w:sz w:val="22"/>
                <w:szCs w:val="22"/>
                <w:rtl/>
              </w:rPr>
              <w:t>....................... ال</w:t>
            </w:r>
            <w:r>
              <w:rPr>
                <w:rFonts w:cs="PT Bold Heading" w:hint="cs"/>
                <w:color w:val="00B050"/>
                <w:sz w:val="22"/>
                <w:szCs w:val="22"/>
                <w:rtl/>
              </w:rPr>
              <w:t>صف : ...................</w:t>
            </w:r>
            <w:r w:rsidRPr="00133FFA">
              <w:rPr>
                <w:rFonts w:cs="PT Bold Heading" w:hint="cs"/>
                <w:color w:val="00B050"/>
                <w:sz w:val="22"/>
                <w:szCs w:val="22"/>
                <w:rtl/>
              </w:rPr>
              <w:t xml:space="preserve"> الرقم</w:t>
            </w:r>
            <w:r>
              <w:rPr>
                <w:rFonts w:cs="PT Bold Heading" w:hint="cs"/>
                <w:color w:val="00B050"/>
                <w:sz w:val="22"/>
                <w:szCs w:val="22"/>
                <w:rtl/>
              </w:rPr>
              <w:t xml:space="preserve"> في الكشف</w:t>
            </w:r>
            <w:r w:rsidRPr="00133FFA">
              <w:rPr>
                <w:rFonts w:cs="PT Bold Heading" w:hint="cs"/>
                <w:color w:val="00B050"/>
                <w:sz w:val="22"/>
                <w:szCs w:val="22"/>
                <w:rtl/>
              </w:rPr>
              <w:t xml:space="preserve"> : ...................</w:t>
            </w:r>
          </w:p>
        </w:tc>
      </w:tr>
      <w:tr w:rsidR="00F0416B" w:rsidRPr="00856688" w:rsidTr="00150CCD">
        <w:trPr>
          <w:trHeight w:val="21"/>
          <w:jc w:val="center"/>
        </w:trPr>
        <w:tc>
          <w:tcPr>
            <w:tcW w:w="10613" w:type="dxa"/>
            <w:gridSpan w:val="6"/>
            <w:tcBorders>
              <w:left w:val="nil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F0416B" w:rsidRPr="00856688" w:rsidRDefault="00F0416B" w:rsidP="00150CCD">
            <w:pPr>
              <w:rPr>
                <w:rFonts w:cs="Traditional Arabic"/>
                <w:b/>
                <w:bCs/>
                <w:color w:val="000000"/>
                <w:sz w:val="2"/>
                <w:szCs w:val="2"/>
                <w:rtl/>
              </w:rPr>
            </w:pPr>
          </w:p>
        </w:tc>
      </w:tr>
      <w:tr w:rsidR="00F0416B" w:rsidRPr="00856688" w:rsidTr="00150CCD">
        <w:trPr>
          <w:trHeight w:val="552"/>
          <w:jc w:val="center"/>
        </w:trPr>
        <w:tc>
          <w:tcPr>
            <w:tcW w:w="597" w:type="dxa"/>
            <w:tcBorders>
              <w:right w:val="nil"/>
            </w:tcBorders>
            <w:shd w:val="clear" w:color="auto" w:fill="FFFFCC"/>
            <w:tcMar>
              <w:left w:w="57" w:type="dxa"/>
              <w:right w:w="57" w:type="dxa"/>
            </w:tcMar>
            <w:vAlign w:val="center"/>
          </w:tcPr>
          <w:p w:rsidR="00F0416B" w:rsidRPr="0064794A" w:rsidRDefault="00F0416B" w:rsidP="00150CCD">
            <w:pPr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59218F">
              <w:rPr>
                <w:rFonts w:cs="PT Bold Heading"/>
                <w:color w:val="000000"/>
                <w:sz w:val="40"/>
                <w:szCs w:val="40"/>
              </w:rPr>
              <w:sym w:font="AGA Arabesque" w:char="F056"/>
            </w:r>
          </w:p>
        </w:tc>
        <w:tc>
          <w:tcPr>
            <w:tcW w:w="8678" w:type="dxa"/>
            <w:gridSpan w:val="3"/>
            <w:tcBorders>
              <w:left w:val="nil"/>
              <w:right w:val="single" w:sz="6" w:space="0" w:color="auto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السؤال ال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أول</w:t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:  صل بين العمود  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AGA Arabesque" w:char="F05D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أ 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AGA Arabesque" w:char="F05B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بما 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يناسبه</w:t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في العمود  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AGA Arabesque" w:char="F05D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ب 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AGA Arabesque" w:char="F05B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بوضع الرقم المناسب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 xml:space="preserve"> في مربع الإجابة .</w:t>
            </w:r>
          </w:p>
        </w:tc>
        <w:tc>
          <w:tcPr>
            <w:tcW w:w="1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r2bl w:val="single" w:sz="6" w:space="0" w:color="auto"/>
            </w:tcBorders>
            <w:shd w:val="clear" w:color="auto" w:fill="FDE9D9" w:themeFill="accent6" w:themeFillTint="33"/>
            <w:tcMar>
              <w:left w:w="57" w:type="dxa"/>
              <w:right w:w="57" w:type="dxa"/>
            </w:tcMar>
            <w:vAlign w:val="bottom"/>
          </w:tcPr>
          <w:p w:rsidR="00F0416B" w:rsidRPr="00B761C5" w:rsidRDefault="00F0416B" w:rsidP="00150CCD">
            <w:pPr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0000"/>
                <w:sz w:val="18"/>
                <w:szCs w:val="18"/>
                <w:rtl/>
              </w:rPr>
              <w:t>3</w:t>
            </w:r>
            <w:r w:rsidRPr="00B761C5">
              <w:rPr>
                <w:rFonts w:cs="PT Bold Heading" w:hint="cs"/>
                <w:color w:val="FF0000"/>
                <w:sz w:val="18"/>
                <w:szCs w:val="18"/>
                <w:rtl/>
              </w:rPr>
              <w:t xml:space="preserve"> درجات</w:t>
            </w:r>
          </w:p>
        </w:tc>
      </w:tr>
      <w:tr w:rsidR="00F0416B" w:rsidRPr="00856688" w:rsidTr="00150CCD">
        <w:trPr>
          <w:trHeight w:val="27"/>
          <w:jc w:val="center"/>
        </w:trPr>
        <w:tc>
          <w:tcPr>
            <w:tcW w:w="4739" w:type="dxa"/>
            <w:gridSpan w:val="3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 xml:space="preserve">العمود  </w:t>
            </w:r>
            <w:r w:rsidRPr="00856688">
              <w:rPr>
                <w:rFonts w:cs="PT Bold Heading"/>
                <w:color w:val="000000"/>
                <w:sz w:val="18"/>
                <w:szCs w:val="18"/>
              </w:rPr>
              <w:sym w:font="AGA Arabesque" w:char="F05D"/>
            </w: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 xml:space="preserve"> أ </w:t>
            </w:r>
            <w:r w:rsidRPr="00856688">
              <w:rPr>
                <w:rFonts w:cs="PT Bold Heading"/>
                <w:color w:val="000000"/>
                <w:sz w:val="18"/>
                <w:szCs w:val="18"/>
              </w:rPr>
              <w:sym w:font="AGA Arabesque" w:char="F05B"/>
            </w:r>
          </w:p>
        </w:tc>
        <w:tc>
          <w:tcPr>
            <w:tcW w:w="5103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 xml:space="preserve">العمود  </w:t>
            </w:r>
            <w:r w:rsidRPr="00856688">
              <w:rPr>
                <w:rFonts w:cs="PT Bold Heading"/>
                <w:color w:val="000000"/>
                <w:sz w:val="18"/>
                <w:szCs w:val="18"/>
              </w:rPr>
              <w:sym w:font="AGA Arabesque" w:char="F05D"/>
            </w: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 xml:space="preserve"> ب </w:t>
            </w:r>
            <w:r w:rsidRPr="00856688">
              <w:rPr>
                <w:rFonts w:cs="PT Bold Heading"/>
                <w:color w:val="000000"/>
                <w:sz w:val="18"/>
                <w:szCs w:val="18"/>
              </w:rPr>
              <w:sym w:font="AGA Arabesque" w:char="F05B"/>
            </w:r>
          </w:p>
        </w:tc>
        <w:tc>
          <w:tcPr>
            <w:tcW w:w="771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الإجابة</w:t>
            </w:r>
          </w:p>
        </w:tc>
      </w:tr>
      <w:tr w:rsidR="00F0416B" w:rsidRPr="00856688" w:rsidTr="00150CCD">
        <w:trPr>
          <w:trHeight w:val="47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1</w:t>
            </w:r>
          </w:p>
        </w:tc>
        <w:tc>
          <w:tcPr>
            <w:tcW w:w="4111" w:type="dxa"/>
            <w:vAlign w:val="center"/>
          </w:tcPr>
          <w:p w:rsidR="00F0416B" w:rsidRPr="00F5776F" w:rsidRDefault="00F0416B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جوانب المهمة في شخصية المتحدث</w:t>
            </w:r>
          </w:p>
        </w:tc>
        <w:tc>
          <w:tcPr>
            <w:tcW w:w="5103" w:type="dxa"/>
            <w:gridSpan w:val="2"/>
            <w:vAlign w:val="center"/>
          </w:tcPr>
          <w:p w:rsidR="00F0416B" w:rsidRPr="005F77AD" w:rsidRDefault="00F2312E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واصل الإقناعي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416B" w:rsidRPr="00856688" w:rsidRDefault="00F2312E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3</w:t>
            </w:r>
          </w:p>
        </w:tc>
      </w:tr>
      <w:tr w:rsidR="00F0416B" w:rsidRPr="00856688" w:rsidTr="00150CCD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2</w:t>
            </w:r>
          </w:p>
        </w:tc>
        <w:tc>
          <w:tcPr>
            <w:tcW w:w="4111" w:type="dxa"/>
            <w:vAlign w:val="center"/>
          </w:tcPr>
          <w:p w:rsidR="00F0416B" w:rsidRPr="00F5776F" w:rsidRDefault="00F0416B" w:rsidP="00F0416B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موذج التفاوض</w:t>
            </w:r>
          </w:p>
        </w:tc>
        <w:tc>
          <w:tcPr>
            <w:tcW w:w="5103" w:type="dxa"/>
            <w:gridSpan w:val="2"/>
            <w:vAlign w:val="center"/>
          </w:tcPr>
          <w:p w:rsidR="00F0416B" w:rsidRPr="005F77AD" w:rsidRDefault="00442E82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لاقته بالموضوع وكفاءته في هذا المجال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416B" w:rsidRPr="00856688" w:rsidRDefault="00F2268F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4</w:t>
            </w:r>
          </w:p>
        </w:tc>
      </w:tr>
      <w:tr w:rsidR="00F0416B" w:rsidRPr="00856688" w:rsidTr="00150CCD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3</w:t>
            </w:r>
          </w:p>
        </w:tc>
        <w:tc>
          <w:tcPr>
            <w:tcW w:w="4111" w:type="dxa"/>
            <w:vAlign w:val="center"/>
          </w:tcPr>
          <w:p w:rsidR="00F0416B" w:rsidRPr="00F5776F" w:rsidRDefault="00F2312E" w:rsidP="00F2312E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حاولة أحد الطرفين إقناع الطرف الآخر بتبني موقفه   أو الموافقة عليه وينجح الطرف ال</w:t>
            </w:r>
            <w:r w:rsidR="0065444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ؤثر في إقناع الطرف المتلقي بالا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تقال إلى موقفه0</w:t>
            </w:r>
          </w:p>
        </w:tc>
        <w:tc>
          <w:tcPr>
            <w:tcW w:w="5103" w:type="dxa"/>
            <w:gridSpan w:val="2"/>
            <w:vAlign w:val="center"/>
          </w:tcPr>
          <w:p w:rsidR="00F0416B" w:rsidRPr="005F77AD" w:rsidRDefault="00F0416B" w:rsidP="00F0416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كانته , مهاراته الاتصالية , صفاته الشكلية والخارجية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</w:t>
            </w:r>
          </w:p>
        </w:tc>
      </w:tr>
      <w:tr w:rsidR="00F0416B" w:rsidRPr="00856688" w:rsidTr="00150CCD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4</w:t>
            </w:r>
          </w:p>
        </w:tc>
        <w:tc>
          <w:tcPr>
            <w:tcW w:w="4111" w:type="dxa"/>
            <w:vAlign w:val="center"/>
          </w:tcPr>
          <w:p w:rsidR="00F0416B" w:rsidRPr="00F5776F" w:rsidRDefault="00442E82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عنى مكانة المتحدث</w:t>
            </w:r>
          </w:p>
        </w:tc>
        <w:tc>
          <w:tcPr>
            <w:tcW w:w="5103" w:type="dxa"/>
            <w:gridSpan w:val="2"/>
            <w:vAlign w:val="center"/>
          </w:tcPr>
          <w:p w:rsidR="00F0416B" w:rsidRPr="005F77AD" w:rsidRDefault="00F2312E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يكون فيه تقديم تنازلات من الطرفين للوصول إلى حل وسط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2</w:t>
            </w:r>
          </w:p>
        </w:tc>
      </w:tr>
      <w:tr w:rsidR="00F0416B" w:rsidRPr="00856688" w:rsidTr="00150CCD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5</w:t>
            </w:r>
          </w:p>
        </w:tc>
        <w:tc>
          <w:tcPr>
            <w:tcW w:w="4111" w:type="dxa"/>
            <w:vAlign w:val="center"/>
          </w:tcPr>
          <w:p w:rsidR="00F0416B" w:rsidRPr="00F5776F" w:rsidRDefault="00236DBF" w:rsidP="0065444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قل الحكم المتفق عليه</w:t>
            </w:r>
            <w:r w:rsidR="0065444D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 في حالة معينة إلى حالة تشابهها </w:t>
            </w:r>
          </w:p>
        </w:tc>
        <w:tc>
          <w:tcPr>
            <w:tcW w:w="5103" w:type="dxa"/>
            <w:gridSpan w:val="2"/>
            <w:vAlign w:val="center"/>
          </w:tcPr>
          <w:p w:rsidR="00F0416B" w:rsidRPr="005F77AD" w:rsidRDefault="0065444D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يان الأخطاء العلمية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416B" w:rsidRPr="00856688" w:rsidRDefault="00150CCD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6</w:t>
            </w:r>
          </w:p>
        </w:tc>
      </w:tr>
      <w:tr w:rsidR="00F0416B" w:rsidRPr="00856688" w:rsidTr="00150CCD">
        <w:trPr>
          <w:trHeight w:val="65"/>
          <w:jc w:val="center"/>
        </w:trPr>
        <w:tc>
          <w:tcPr>
            <w:tcW w:w="628" w:type="dxa"/>
            <w:gridSpan w:val="2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 w:rsidRPr="00856688">
              <w:rPr>
                <w:b/>
                <w:bCs/>
                <w:color w:val="000000"/>
                <w:rtl/>
              </w:rPr>
              <w:t>6</w:t>
            </w:r>
          </w:p>
        </w:tc>
        <w:tc>
          <w:tcPr>
            <w:tcW w:w="4111" w:type="dxa"/>
            <w:vAlign w:val="center"/>
          </w:tcPr>
          <w:p w:rsidR="00F0416B" w:rsidRPr="00F5776F" w:rsidRDefault="0065444D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 xml:space="preserve">من أساليب إثبات الحجج </w:t>
            </w:r>
          </w:p>
        </w:tc>
        <w:tc>
          <w:tcPr>
            <w:tcW w:w="5103" w:type="dxa"/>
            <w:gridSpan w:val="2"/>
            <w:vAlign w:val="center"/>
          </w:tcPr>
          <w:p w:rsidR="00F0416B" w:rsidRPr="005F77AD" w:rsidRDefault="0065444D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ياس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0416B" w:rsidRPr="00856688" w:rsidRDefault="0065444D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</w:tr>
    </w:tbl>
    <w:p w:rsidR="00F0416B" w:rsidRPr="00856688" w:rsidRDefault="00F0416B" w:rsidP="00F0416B">
      <w:pPr>
        <w:rPr>
          <w:rFonts w:cs="PT Bold Heading"/>
          <w:color w:val="000000"/>
          <w:sz w:val="2"/>
          <w:szCs w:val="2"/>
          <w:rtl/>
        </w:rPr>
      </w:pPr>
    </w:p>
    <w:tbl>
      <w:tblPr>
        <w:bidiVisual/>
        <w:tblW w:w="10616" w:type="dxa"/>
        <w:jc w:val="center"/>
        <w:tblInd w:w="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18"/>
        <w:gridCol w:w="11"/>
        <w:gridCol w:w="4111"/>
        <w:gridCol w:w="1701"/>
        <w:gridCol w:w="1701"/>
        <w:gridCol w:w="1134"/>
        <w:gridCol w:w="709"/>
        <w:gridCol w:w="631"/>
      </w:tblGrid>
      <w:tr w:rsidR="00F0416B" w:rsidRPr="00856688" w:rsidTr="00150CCD">
        <w:trPr>
          <w:trHeight w:val="522"/>
          <w:jc w:val="center"/>
        </w:trPr>
        <w:tc>
          <w:tcPr>
            <w:tcW w:w="618" w:type="dxa"/>
            <w:tcBorders>
              <w:right w:val="nil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59218F">
              <w:rPr>
                <w:rFonts w:cs="PT Bold Heading"/>
                <w:color w:val="000000"/>
                <w:sz w:val="40"/>
                <w:szCs w:val="40"/>
              </w:rPr>
              <w:sym w:font="AGA Arabesque" w:char="F056"/>
            </w:r>
          </w:p>
        </w:tc>
        <w:tc>
          <w:tcPr>
            <w:tcW w:w="8658" w:type="dxa"/>
            <w:gridSpan w:val="5"/>
            <w:tcBorders>
              <w:left w:val="nil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السؤال ا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لثاني</w:t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: اختر الإجابة الصحيحة 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ثم اكتب رمزها داخل مربع الإجابة ؟</w:t>
            </w:r>
          </w:p>
        </w:tc>
        <w:tc>
          <w:tcPr>
            <w:tcW w:w="1340" w:type="dxa"/>
            <w:gridSpan w:val="2"/>
            <w:tcBorders>
              <w:tr2bl w:val="single" w:sz="6" w:space="0" w:color="auto"/>
            </w:tcBorders>
            <w:shd w:val="clear" w:color="auto" w:fill="FDE9D9" w:themeFill="accent6" w:themeFillTint="33"/>
            <w:vAlign w:val="bottom"/>
          </w:tcPr>
          <w:p w:rsidR="00F0416B" w:rsidRPr="00B761C5" w:rsidRDefault="00F0416B" w:rsidP="00150CCD">
            <w:pPr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0000"/>
                <w:sz w:val="18"/>
                <w:szCs w:val="18"/>
                <w:rtl/>
              </w:rPr>
              <w:t>3</w:t>
            </w:r>
            <w:r w:rsidRPr="00B761C5">
              <w:rPr>
                <w:rFonts w:cs="PT Bold Heading" w:hint="cs"/>
                <w:color w:val="FF0000"/>
                <w:sz w:val="18"/>
                <w:szCs w:val="18"/>
                <w:rtl/>
              </w:rPr>
              <w:t xml:space="preserve"> درجات</w:t>
            </w:r>
          </w:p>
        </w:tc>
      </w:tr>
      <w:tr w:rsidR="00F0416B" w:rsidRPr="00856688" w:rsidTr="00C74178">
        <w:trPr>
          <w:trHeight w:val="34"/>
          <w:jc w:val="center"/>
        </w:trPr>
        <w:tc>
          <w:tcPr>
            <w:tcW w:w="9985" w:type="dxa"/>
            <w:gridSpan w:val="7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>الفق</w:t>
            </w:r>
            <w:r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ـــــ</w:t>
            </w: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>رة</w:t>
            </w:r>
          </w:p>
        </w:tc>
        <w:tc>
          <w:tcPr>
            <w:tcW w:w="631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/>
                <w:color w:val="000000"/>
                <w:sz w:val="18"/>
                <w:szCs w:val="18"/>
                <w:rtl/>
              </w:rPr>
              <w:t>الإجابة</w:t>
            </w:r>
          </w:p>
        </w:tc>
      </w:tr>
      <w:tr w:rsidR="009D1855" w:rsidRPr="00856688" w:rsidTr="00C74178">
        <w:trPr>
          <w:trHeight w:val="57"/>
          <w:jc w:val="center"/>
        </w:trPr>
        <w:tc>
          <w:tcPr>
            <w:tcW w:w="629" w:type="dxa"/>
            <w:gridSpan w:val="2"/>
            <w:shd w:val="clear" w:color="auto" w:fill="D6E3BC" w:themeFill="accent3" w:themeFillTint="66"/>
            <w:vAlign w:val="center"/>
          </w:tcPr>
          <w:p w:rsidR="009D1855" w:rsidRPr="00856688" w:rsidRDefault="009D1855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7</w:t>
            </w:r>
          </w:p>
        </w:tc>
        <w:tc>
          <w:tcPr>
            <w:tcW w:w="4111" w:type="dxa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........... تعني موقفه السابق من موضوع الحدي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أ: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تجاهات المستم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ب:</w:t>
            </w:r>
            <w:r w:rsidRPr="009D1855">
              <w:rPr>
                <w:rFonts w:hint="cs"/>
                <w:b/>
                <w:bCs/>
                <w:sz w:val="22"/>
                <w:szCs w:val="22"/>
                <w:rtl/>
              </w:rPr>
              <w:t>كفاءة المستم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ج: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نمط الإدراكي للمستمع</w:t>
            </w:r>
          </w:p>
        </w:tc>
        <w:tc>
          <w:tcPr>
            <w:tcW w:w="631" w:type="dxa"/>
            <w:vAlign w:val="center"/>
          </w:tcPr>
          <w:p w:rsidR="009D1855" w:rsidRPr="005F77AD" w:rsidRDefault="009D1855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</w:tr>
      <w:tr w:rsidR="009D1855" w:rsidRPr="00856688" w:rsidTr="00C74178">
        <w:trPr>
          <w:trHeight w:val="77"/>
          <w:jc w:val="center"/>
        </w:trPr>
        <w:tc>
          <w:tcPr>
            <w:tcW w:w="629" w:type="dxa"/>
            <w:gridSpan w:val="2"/>
            <w:shd w:val="clear" w:color="auto" w:fill="D6E3BC" w:themeFill="accent3" w:themeFillTint="66"/>
            <w:vAlign w:val="center"/>
          </w:tcPr>
          <w:p w:rsidR="009D1855" w:rsidRPr="00856688" w:rsidRDefault="009D1855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8</w:t>
            </w:r>
          </w:p>
        </w:tc>
        <w:tc>
          <w:tcPr>
            <w:tcW w:w="4111" w:type="dxa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 أنواع الأنماط الإدراكية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سمع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ب: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لقي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متناقض</w:t>
            </w:r>
          </w:p>
        </w:tc>
        <w:tc>
          <w:tcPr>
            <w:tcW w:w="631" w:type="dxa"/>
            <w:vAlign w:val="center"/>
          </w:tcPr>
          <w:p w:rsidR="009D1855" w:rsidRPr="005F77AD" w:rsidRDefault="009D1855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أ</w:t>
            </w:r>
          </w:p>
        </w:tc>
      </w:tr>
      <w:tr w:rsidR="009D1855" w:rsidRPr="00856688" w:rsidTr="00C74178">
        <w:trPr>
          <w:trHeight w:val="50"/>
          <w:jc w:val="center"/>
        </w:trPr>
        <w:tc>
          <w:tcPr>
            <w:tcW w:w="629" w:type="dxa"/>
            <w:gridSpan w:val="2"/>
            <w:shd w:val="clear" w:color="auto" w:fill="D6E3BC" w:themeFill="accent3" w:themeFillTint="66"/>
            <w:vAlign w:val="center"/>
          </w:tcPr>
          <w:p w:rsidR="009D1855" w:rsidRPr="00856688" w:rsidRDefault="009D1855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9</w:t>
            </w:r>
          </w:p>
        </w:tc>
        <w:tc>
          <w:tcPr>
            <w:tcW w:w="4111" w:type="dxa"/>
            <w:vAlign w:val="center"/>
          </w:tcPr>
          <w:p w:rsidR="009D1855" w:rsidRPr="00BD3573" w:rsidRDefault="00150CCD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ع</w:t>
            </w:r>
            <w:r w:rsidR="007369A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دما نقابل أشخاص للمرة الأولى فاننا..............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 w:rsidR="007369A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لا نمعن النظر فيه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ب: </w:t>
            </w:r>
            <w:r w:rsidR="007369A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ننظر على هيأته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9D1855" w:rsidRPr="00BD3573" w:rsidRDefault="009D1855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 w:rsidR="007369AE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لا نستمع إليهم</w:t>
            </w:r>
          </w:p>
        </w:tc>
        <w:tc>
          <w:tcPr>
            <w:tcW w:w="631" w:type="dxa"/>
            <w:vAlign w:val="center"/>
          </w:tcPr>
          <w:p w:rsidR="009D1855" w:rsidRPr="005F77AD" w:rsidRDefault="007369AE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</w:tr>
      <w:tr w:rsidR="00C74178" w:rsidRPr="00856688" w:rsidTr="00C74178">
        <w:trPr>
          <w:trHeight w:val="50"/>
          <w:jc w:val="center"/>
        </w:trPr>
        <w:tc>
          <w:tcPr>
            <w:tcW w:w="629" w:type="dxa"/>
            <w:gridSpan w:val="2"/>
            <w:shd w:val="clear" w:color="auto" w:fill="D6E3BC" w:themeFill="accent3" w:themeFillTint="66"/>
            <w:vAlign w:val="center"/>
          </w:tcPr>
          <w:p w:rsidR="00C74178" w:rsidRPr="00856688" w:rsidRDefault="00C74178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0</w:t>
            </w:r>
          </w:p>
        </w:tc>
        <w:tc>
          <w:tcPr>
            <w:tcW w:w="4111" w:type="dxa"/>
            <w:vAlign w:val="center"/>
          </w:tcPr>
          <w:p w:rsidR="00C74178" w:rsidRPr="00BD3573" w:rsidRDefault="00C74178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 مميزات العاطفة 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78" w:rsidRPr="003B4C65" w:rsidRDefault="00C74178" w:rsidP="00150CCD">
            <w:pPr>
              <w:rPr>
                <w:b/>
                <w:bCs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تتطلب جهد أكث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4178" w:rsidRPr="00BD3573" w:rsidRDefault="00C74178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ب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ؤدي إلى تغيير السلوك بشكل بطيء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C74178" w:rsidRPr="00BD3573" w:rsidRDefault="00C74178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عروض المبنية عليها تكون أكثر متعة</w:t>
            </w:r>
          </w:p>
        </w:tc>
        <w:tc>
          <w:tcPr>
            <w:tcW w:w="631" w:type="dxa"/>
            <w:vAlign w:val="center"/>
          </w:tcPr>
          <w:p w:rsidR="00C74178" w:rsidRPr="005F77AD" w:rsidRDefault="00150CCD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ج</w:t>
            </w:r>
          </w:p>
        </w:tc>
      </w:tr>
      <w:tr w:rsidR="00150CCD" w:rsidRPr="00856688" w:rsidTr="00C74178">
        <w:trPr>
          <w:trHeight w:val="54"/>
          <w:jc w:val="center"/>
        </w:trPr>
        <w:tc>
          <w:tcPr>
            <w:tcW w:w="629" w:type="dxa"/>
            <w:gridSpan w:val="2"/>
            <w:shd w:val="clear" w:color="auto" w:fill="D6E3BC" w:themeFill="accent3" w:themeFillTint="66"/>
            <w:vAlign w:val="center"/>
          </w:tcPr>
          <w:p w:rsidR="00150CCD" w:rsidRPr="00856688" w:rsidRDefault="00150CCD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1</w:t>
            </w:r>
          </w:p>
        </w:tc>
        <w:tc>
          <w:tcPr>
            <w:tcW w:w="4111" w:type="dxa"/>
            <w:vAlign w:val="center"/>
          </w:tcPr>
          <w:p w:rsidR="00150CCD" w:rsidRPr="00BD3573" w:rsidRDefault="00150CCD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 مهارات الإقناع 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CD" w:rsidRPr="00BD3573" w:rsidRDefault="00150CCD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قراءة أفكار الاخري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CD" w:rsidRPr="00BD3573" w:rsidRDefault="00150CCD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ب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كفي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0CCD" w:rsidRPr="00BD3573" w:rsidRDefault="00150CCD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قوة</w:t>
            </w:r>
          </w:p>
        </w:tc>
        <w:tc>
          <w:tcPr>
            <w:tcW w:w="631" w:type="dxa"/>
            <w:vAlign w:val="center"/>
          </w:tcPr>
          <w:p w:rsidR="00150CCD" w:rsidRPr="005F77AD" w:rsidRDefault="00150CCD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</w:t>
            </w:r>
          </w:p>
        </w:tc>
      </w:tr>
      <w:tr w:rsidR="00150CCD" w:rsidRPr="00856688" w:rsidTr="00C74178">
        <w:trPr>
          <w:trHeight w:val="328"/>
          <w:jc w:val="center"/>
        </w:trPr>
        <w:tc>
          <w:tcPr>
            <w:tcW w:w="629" w:type="dxa"/>
            <w:gridSpan w:val="2"/>
            <w:shd w:val="clear" w:color="auto" w:fill="D6E3BC" w:themeFill="accent3" w:themeFillTint="66"/>
            <w:vAlign w:val="center"/>
          </w:tcPr>
          <w:p w:rsidR="00150CCD" w:rsidRPr="00856688" w:rsidRDefault="00150CCD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2</w:t>
            </w:r>
          </w:p>
        </w:tc>
        <w:tc>
          <w:tcPr>
            <w:tcW w:w="4111" w:type="dxa"/>
            <w:vAlign w:val="center"/>
          </w:tcPr>
          <w:p w:rsidR="00150CCD" w:rsidRPr="00BD3573" w:rsidRDefault="00150CCD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" قدم أولا صورة عامة ... " الإستراتيجية السابقة من استراتيجيات 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CD" w:rsidRPr="00BD3573" w:rsidRDefault="00150CCD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أ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مع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CD" w:rsidRPr="00BD3573" w:rsidRDefault="00150CCD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ب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تأثير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150CCD" w:rsidRPr="00BD3573" w:rsidRDefault="00150CCD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BD3573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 xml:space="preserve">ج: </w:t>
            </w: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خطاب</w:t>
            </w:r>
          </w:p>
        </w:tc>
        <w:tc>
          <w:tcPr>
            <w:tcW w:w="631" w:type="dxa"/>
            <w:vAlign w:val="center"/>
          </w:tcPr>
          <w:p w:rsidR="00150CCD" w:rsidRPr="005F77AD" w:rsidRDefault="00150CCD" w:rsidP="00150CC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ب</w:t>
            </w:r>
          </w:p>
        </w:tc>
      </w:tr>
    </w:tbl>
    <w:p w:rsidR="00F0416B" w:rsidRPr="00856688" w:rsidRDefault="00F0416B" w:rsidP="00F0416B">
      <w:pPr>
        <w:rPr>
          <w:color w:val="000000"/>
          <w:sz w:val="2"/>
          <w:szCs w:val="2"/>
          <w:rtl/>
        </w:rPr>
      </w:pPr>
    </w:p>
    <w:tbl>
      <w:tblPr>
        <w:bidiVisual/>
        <w:tblW w:w="10602" w:type="dxa"/>
        <w:jc w:val="center"/>
        <w:tblInd w:w="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22"/>
        <w:gridCol w:w="8647"/>
        <w:gridCol w:w="566"/>
        <w:gridCol w:w="767"/>
      </w:tblGrid>
      <w:tr w:rsidR="00F0416B" w:rsidRPr="00856688" w:rsidTr="00150CCD">
        <w:trPr>
          <w:trHeight w:val="547"/>
          <w:jc w:val="center"/>
        </w:trPr>
        <w:tc>
          <w:tcPr>
            <w:tcW w:w="622" w:type="dxa"/>
            <w:tcBorders>
              <w:right w:val="nil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59218F">
              <w:rPr>
                <w:rFonts w:cs="PT Bold Heading"/>
                <w:color w:val="000000"/>
                <w:sz w:val="40"/>
                <w:szCs w:val="40"/>
              </w:rPr>
              <w:sym w:font="AGA Arabesque" w:char="F056"/>
            </w:r>
          </w:p>
        </w:tc>
        <w:tc>
          <w:tcPr>
            <w:tcW w:w="8647" w:type="dxa"/>
            <w:tcBorders>
              <w:left w:val="nil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السؤال الثا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لث</w:t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 xml:space="preserve"> :ضع علامة صـ(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Wingdings 2" w:char="F050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)ـح أمام العبارة الصحيحة وعلامة خـ(</w:t>
            </w:r>
            <w:r w:rsidRPr="0064794A">
              <w:rPr>
                <w:rFonts w:cs="PT Bold Heading"/>
                <w:color w:val="000000"/>
                <w:sz w:val="20"/>
                <w:szCs w:val="20"/>
              </w:rPr>
              <w:sym w:font="Wingdings 2" w:char="F0CF"/>
            </w: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)ـطأ أمام العبارة الخاطئة.</w:t>
            </w:r>
          </w:p>
        </w:tc>
        <w:tc>
          <w:tcPr>
            <w:tcW w:w="1333" w:type="dxa"/>
            <w:gridSpan w:val="2"/>
            <w:tcBorders>
              <w:tr2bl w:val="single" w:sz="6" w:space="0" w:color="auto"/>
            </w:tcBorders>
            <w:shd w:val="clear" w:color="auto" w:fill="FDE9D9" w:themeFill="accent6" w:themeFillTint="33"/>
            <w:vAlign w:val="bottom"/>
          </w:tcPr>
          <w:p w:rsidR="00F0416B" w:rsidRPr="00B761C5" w:rsidRDefault="00F0416B" w:rsidP="00150CCD">
            <w:pPr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0000"/>
                <w:sz w:val="18"/>
                <w:szCs w:val="18"/>
                <w:rtl/>
              </w:rPr>
              <w:t>2</w:t>
            </w:r>
            <w:r w:rsidRPr="00B761C5">
              <w:rPr>
                <w:rFonts w:cs="PT Bold Heading" w:hint="cs"/>
                <w:color w:val="FF0000"/>
                <w:sz w:val="18"/>
                <w:szCs w:val="18"/>
                <w:rtl/>
              </w:rPr>
              <w:t xml:space="preserve"> درجات</w:t>
            </w:r>
          </w:p>
        </w:tc>
      </w:tr>
      <w:tr w:rsidR="00F0416B" w:rsidRPr="00856688" w:rsidTr="00150CCD">
        <w:trPr>
          <w:trHeight w:val="31"/>
          <w:jc w:val="center"/>
        </w:trPr>
        <w:tc>
          <w:tcPr>
            <w:tcW w:w="9835" w:type="dxa"/>
            <w:gridSpan w:val="3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العبـــــارة</w:t>
            </w:r>
          </w:p>
        </w:tc>
        <w:tc>
          <w:tcPr>
            <w:tcW w:w="767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rFonts w:cs="PT Bold Heading"/>
                <w:color w:val="000000"/>
                <w:sz w:val="18"/>
                <w:szCs w:val="18"/>
                <w:rtl/>
              </w:rPr>
            </w:pPr>
            <w:r w:rsidRPr="00856688">
              <w:rPr>
                <w:rFonts w:cs="PT Bold Heading" w:hint="cs"/>
                <w:color w:val="000000"/>
                <w:sz w:val="18"/>
                <w:szCs w:val="18"/>
                <w:rtl/>
              </w:rPr>
              <w:t>العلامة</w:t>
            </w:r>
          </w:p>
        </w:tc>
      </w:tr>
      <w:tr w:rsidR="00F0416B" w:rsidRPr="00856688" w:rsidTr="00150CCD">
        <w:trPr>
          <w:trHeight w:val="49"/>
          <w:jc w:val="center"/>
        </w:trPr>
        <w:tc>
          <w:tcPr>
            <w:tcW w:w="622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3</w:t>
            </w:r>
          </w:p>
        </w:tc>
        <w:tc>
          <w:tcPr>
            <w:tcW w:w="9213" w:type="dxa"/>
            <w:gridSpan w:val="2"/>
            <w:shd w:val="clear" w:color="auto" w:fill="FFFFFF"/>
            <w:vAlign w:val="center"/>
          </w:tcPr>
          <w:p w:rsidR="00F0416B" w:rsidRPr="00976BB3" w:rsidRDefault="00181130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تأثير الاتصال الشفهي والمرئي نسبي ويعتمد أساسا على حديثك ومدى قابليته لإقناع الآخرين</w:t>
            </w:r>
          </w:p>
        </w:tc>
        <w:tc>
          <w:tcPr>
            <w:tcW w:w="767" w:type="dxa"/>
            <w:shd w:val="clear" w:color="auto" w:fill="FFFFFF"/>
            <w:vAlign w:val="center"/>
          </w:tcPr>
          <w:p w:rsidR="00F0416B" w:rsidRPr="00B73336" w:rsidRDefault="00181130" w:rsidP="00150CCD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</w:t>
            </w:r>
          </w:p>
        </w:tc>
      </w:tr>
      <w:tr w:rsidR="00F0416B" w:rsidRPr="00856688" w:rsidTr="00150CCD">
        <w:trPr>
          <w:trHeight w:val="230"/>
          <w:jc w:val="center"/>
        </w:trPr>
        <w:tc>
          <w:tcPr>
            <w:tcW w:w="622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4</w:t>
            </w:r>
          </w:p>
        </w:tc>
        <w:tc>
          <w:tcPr>
            <w:tcW w:w="9213" w:type="dxa"/>
            <w:gridSpan w:val="2"/>
            <w:vAlign w:val="center"/>
          </w:tcPr>
          <w:p w:rsidR="00F0416B" w:rsidRPr="00976BB3" w:rsidRDefault="00181130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إذا قابلت شخص لأول مرة فانك : تنظر إلى وجهه نظرة فاحصة</w:t>
            </w:r>
          </w:p>
        </w:tc>
        <w:tc>
          <w:tcPr>
            <w:tcW w:w="767" w:type="dxa"/>
            <w:vAlign w:val="center"/>
          </w:tcPr>
          <w:p w:rsidR="00F0416B" w:rsidRPr="00B73336" w:rsidRDefault="00181130" w:rsidP="00150CCD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ا</w:t>
            </w:r>
          </w:p>
        </w:tc>
      </w:tr>
      <w:tr w:rsidR="00F0416B" w:rsidRPr="00856688" w:rsidTr="00150CCD">
        <w:trPr>
          <w:trHeight w:val="230"/>
          <w:jc w:val="center"/>
        </w:trPr>
        <w:tc>
          <w:tcPr>
            <w:tcW w:w="622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5</w:t>
            </w:r>
          </w:p>
        </w:tc>
        <w:tc>
          <w:tcPr>
            <w:tcW w:w="9213" w:type="dxa"/>
            <w:gridSpan w:val="2"/>
            <w:vAlign w:val="center"/>
          </w:tcPr>
          <w:p w:rsidR="00F0416B" w:rsidRPr="00976BB3" w:rsidRDefault="00181130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لكلمات لا تحدث تأثيرا بالغا في النفس</w:t>
            </w:r>
          </w:p>
        </w:tc>
        <w:tc>
          <w:tcPr>
            <w:tcW w:w="767" w:type="dxa"/>
            <w:vAlign w:val="center"/>
          </w:tcPr>
          <w:p w:rsidR="00F0416B" w:rsidRPr="00B73336" w:rsidRDefault="00181130" w:rsidP="00150CCD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ب</w:t>
            </w:r>
          </w:p>
        </w:tc>
      </w:tr>
      <w:tr w:rsidR="00F0416B" w:rsidRPr="00856688" w:rsidTr="00150CCD">
        <w:trPr>
          <w:trHeight w:val="230"/>
          <w:jc w:val="center"/>
        </w:trPr>
        <w:tc>
          <w:tcPr>
            <w:tcW w:w="622" w:type="dxa"/>
            <w:shd w:val="clear" w:color="auto" w:fill="D6E3BC" w:themeFill="accent3" w:themeFillTint="66"/>
            <w:vAlign w:val="center"/>
          </w:tcPr>
          <w:p w:rsidR="00F0416B" w:rsidRPr="00856688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6</w:t>
            </w:r>
          </w:p>
        </w:tc>
        <w:tc>
          <w:tcPr>
            <w:tcW w:w="9213" w:type="dxa"/>
            <w:gridSpan w:val="2"/>
            <w:vAlign w:val="center"/>
          </w:tcPr>
          <w:p w:rsidR="00F0416B" w:rsidRPr="00976BB3" w:rsidRDefault="00181130" w:rsidP="00150CCD">
            <w:pPr>
              <w:rPr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من أدلة استخدام اللغة الجسدية في التأثير : الضرب المبرح واستخدام الجوارح</w:t>
            </w:r>
          </w:p>
        </w:tc>
        <w:tc>
          <w:tcPr>
            <w:tcW w:w="767" w:type="dxa"/>
            <w:vAlign w:val="center"/>
          </w:tcPr>
          <w:p w:rsidR="00F0416B" w:rsidRPr="00B73336" w:rsidRDefault="00181130" w:rsidP="00150CCD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rtl/>
              </w:rPr>
              <w:t>ب</w:t>
            </w:r>
          </w:p>
        </w:tc>
      </w:tr>
    </w:tbl>
    <w:p w:rsidR="00F0416B" w:rsidRPr="00856688" w:rsidRDefault="00F0416B" w:rsidP="00F0416B">
      <w:pPr>
        <w:rPr>
          <w:color w:val="000000"/>
          <w:sz w:val="2"/>
          <w:szCs w:val="2"/>
          <w:rtl/>
        </w:rPr>
      </w:pPr>
    </w:p>
    <w:tbl>
      <w:tblPr>
        <w:bidiVisual/>
        <w:tblW w:w="10586" w:type="dxa"/>
        <w:jc w:val="center"/>
        <w:tblInd w:w="2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08"/>
        <w:gridCol w:w="6"/>
        <w:gridCol w:w="8647"/>
        <w:gridCol w:w="1325"/>
      </w:tblGrid>
      <w:tr w:rsidR="00F0416B" w:rsidRPr="00856688" w:rsidTr="00150CCD">
        <w:trPr>
          <w:trHeight w:val="570"/>
          <w:jc w:val="center"/>
        </w:trPr>
        <w:tc>
          <w:tcPr>
            <w:tcW w:w="608" w:type="dxa"/>
            <w:tcBorders>
              <w:right w:val="nil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jc w:val="center"/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59218F">
              <w:rPr>
                <w:rFonts w:cs="PT Bold Heading"/>
                <w:color w:val="000000"/>
                <w:sz w:val="40"/>
                <w:szCs w:val="40"/>
              </w:rPr>
              <w:sym w:font="AGA Arabesque" w:char="F056"/>
            </w:r>
          </w:p>
        </w:tc>
        <w:tc>
          <w:tcPr>
            <w:tcW w:w="8653" w:type="dxa"/>
            <w:gridSpan w:val="2"/>
            <w:tcBorders>
              <w:left w:val="nil"/>
            </w:tcBorders>
            <w:shd w:val="clear" w:color="auto" w:fill="FFFFCC"/>
            <w:vAlign w:val="center"/>
          </w:tcPr>
          <w:p w:rsidR="00F0416B" w:rsidRPr="0064794A" w:rsidRDefault="00F0416B" w:rsidP="00150CCD">
            <w:pPr>
              <w:rPr>
                <w:rFonts w:cs="Traditional Arabic"/>
                <w:b/>
                <w:bCs/>
                <w:color w:val="FF0000"/>
                <w:sz w:val="20"/>
                <w:szCs w:val="20"/>
                <w:rtl/>
              </w:rPr>
            </w:pPr>
            <w:r w:rsidRPr="0064794A">
              <w:rPr>
                <w:rFonts w:cs="PT Bold Heading"/>
                <w:color w:val="000000"/>
                <w:sz w:val="20"/>
                <w:szCs w:val="20"/>
                <w:rtl/>
              </w:rPr>
              <w:t>السؤال ا</w:t>
            </w:r>
            <w:r w:rsidRPr="0064794A">
              <w:rPr>
                <w:rFonts w:cs="PT Bold Heading" w:hint="cs"/>
                <w:color w:val="000000"/>
                <w:sz w:val="20"/>
                <w:szCs w:val="20"/>
                <w:rtl/>
              </w:rPr>
              <w:t>لرابع : أكمل الفراغات بما يناسب :</w:t>
            </w:r>
          </w:p>
        </w:tc>
        <w:tc>
          <w:tcPr>
            <w:tcW w:w="1325" w:type="dxa"/>
            <w:tcBorders>
              <w:tr2bl w:val="single" w:sz="6" w:space="0" w:color="auto"/>
            </w:tcBorders>
            <w:shd w:val="clear" w:color="auto" w:fill="FDE9D9" w:themeFill="accent6" w:themeFillTint="33"/>
            <w:vAlign w:val="bottom"/>
          </w:tcPr>
          <w:p w:rsidR="00F0416B" w:rsidRPr="00B761C5" w:rsidRDefault="00F0416B" w:rsidP="00150CCD">
            <w:pPr>
              <w:rPr>
                <w:rFonts w:cs="Traditional Arabic"/>
                <w:b/>
                <w:bCs/>
                <w:color w:val="FF0000"/>
                <w:sz w:val="18"/>
                <w:szCs w:val="18"/>
                <w:rtl/>
              </w:rPr>
            </w:pPr>
            <w:r>
              <w:rPr>
                <w:rFonts w:cs="PT Bold Heading" w:hint="cs"/>
                <w:color w:val="FF0000"/>
                <w:sz w:val="18"/>
                <w:szCs w:val="18"/>
                <w:rtl/>
              </w:rPr>
              <w:t>2</w:t>
            </w:r>
            <w:r w:rsidRPr="00B761C5">
              <w:rPr>
                <w:rFonts w:cs="PT Bold Heading" w:hint="cs"/>
                <w:color w:val="FF0000"/>
                <w:sz w:val="18"/>
                <w:szCs w:val="18"/>
                <w:rtl/>
              </w:rPr>
              <w:t xml:space="preserve"> درجات</w:t>
            </w:r>
          </w:p>
        </w:tc>
      </w:tr>
      <w:tr w:rsidR="00F0416B" w:rsidRPr="00856688" w:rsidTr="00C3294C">
        <w:trPr>
          <w:trHeight w:val="432"/>
          <w:jc w:val="center"/>
        </w:trPr>
        <w:tc>
          <w:tcPr>
            <w:tcW w:w="614" w:type="dxa"/>
            <w:gridSpan w:val="2"/>
            <w:shd w:val="clear" w:color="auto" w:fill="D6E3BC" w:themeFill="accent3" w:themeFillTint="66"/>
            <w:vAlign w:val="center"/>
          </w:tcPr>
          <w:p w:rsidR="00F0416B" w:rsidRPr="00B761C5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7</w:t>
            </w:r>
          </w:p>
        </w:tc>
        <w:tc>
          <w:tcPr>
            <w:tcW w:w="9972" w:type="dxa"/>
            <w:gridSpan w:val="2"/>
            <w:tcBorders>
              <w:bottom w:val="nil"/>
              <w:right w:val="single" w:sz="4" w:space="0" w:color="FFFFFF" w:themeColor="background1"/>
            </w:tcBorders>
            <w:vAlign w:val="bottom"/>
          </w:tcPr>
          <w:p w:rsidR="00F0416B" w:rsidRPr="00B761C5" w:rsidRDefault="00C3294C" w:rsidP="00C3294C">
            <w:pPr>
              <w:spacing w:before="120" w:after="120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نموذج ................. فيه يحاول أحد الطرفين إقناع الطرف الآخر بتبني موقفه أو الموافقة عليه وينجح في ذلك 0</w:t>
            </w:r>
          </w:p>
        </w:tc>
      </w:tr>
      <w:tr w:rsidR="00F0416B" w:rsidRPr="00856688" w:rsidTr="00C3294C">
        <w:trPr>
          <w:trHeight w:val="347"/>
          <w:jc w:val="center"/>
        </w:trPr>
        <w:tc>
          <w:tcPr>
            <w:tcW w:w="614" w:type="dxa"/>
            <w:gridSpan w:val="2"/>
            <w:shd w:val="clear" w:color="auto" w:fill="D6E3BC" w:themeFill="accent3" w:themeFillTint="66"/>
            <w:vAlign w:val="center"/>
          </w:tcPr>
          <w:p w:rsidR="00F0416B" w:rsidRPr="00B761C5" w:rsidRDefault="00F0416B" w:rsidP="00150CCD">
            <w:pPr>
              <w:jc w:val="center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18</w:t>
            </w:r>
          </w:p>
        </w:tc>
        <w:tc>
          <w:tcPr>
            <w:tcW w:w="9972" w:type="dxa"/>
            <w:gridSpan w:val="2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F0416B" w:rsidRPr="00B761C5" w:rsidRDefault="00C3294C" w:rsidP="00150CCD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.................. هو سلوك طبيعي يستخدمه الإنسان عند التفاعل مع محيطه وهو عملية التخاطب والاتصالات المستمرة للوصول إلى اتفاق يفي بمصالح الطرفين </w:t>
            </w:r>
          </w:p>
        </w:tc>
      </w:tr>
    </w:tbl>
    <w:p w:rsidR="00F0416B" w:rsidRPr="00856688" w:rsidRDefault="00F0416B" w:rsidP="00F0416B">
      <w:pPr>
        <w:tabs>
          <w:tab w:val="left" w:pos="7422"/>
        </w:tabs>
        <w:rPr>
          <w:color w:val="000000"/>
          <w:sz w:val="6"/>
          <w:szCs w:val="6"/>
          <w:rtl/>
        </w:rPr>
      </w:pPr>
    </w:p>
    <w:p w:rsidR="00F0416B" w:rsidRPr="00856688" w:rsidRDefault="00F0416B" w:rsidP="00F0416B">
      <w:pPr>
        <w:tabs>
          <w:tab w:val="left" w:pos="7422"/>
        </w:tabs>
        <w:rPr>
          <w:color w:val="000000"/>
          <w:sz w:val="6"/>
          <w:szCs w:val="6"/>
          <w:rtl/>
        </w:rPr>
      </w:pPr>
    </w:p>
    <w:p w:rsidR="00F0416B" w:rsidRPr="00856688" w:rsidRDefault="00F0416B" w:rsidP="00F0416B">
      <w:pPr>
        <w:tabs>
          <w:tab w:val="left" w:pos="7422"/>
        </w:tabs>
        <w:rPr>
          <w:color w:val="000000"/>
          <w:sz w:val="6"/>
          <w:szCs w:val="6"/>
          <w:rtl/>
        </w:rPr>
      </w:pPr>
    </w:p>
    <w:p w:rsidR="00C3294C" w:rsidRDefault="00C3294C" w:rsidP="00F0416B">
      <w:pPr>
        <w:tabs>
          <w:tab w:val="left" w:pos="7422"/>
        </w:tabs>
        <w:jc w:val="center"/>
        <w:rPr>
          <w:rFonts w:hint="cs"/>
          <w:color w:val="000000"/>
          <w:sz w:val="28"/>
          <w:szCs w:val="28"/>
          <w:rtl/>
        </w:rPr>
      </w:pPr>
    </w:p>
    <w:p w:rsidR="00C3294C" w:rsidRDefault="00C3294C" w:rsidP="00F0416B">
      <w:pPr>
        <w:tabs>
          <w:tab w:val="left" w:pos="7422"/>
        </w:tabs>
        <w:jc w:val="center"/>
        <w:rPr>
          <w:rFonts w:hint="cs"/>
          <w:color w:val="000000"/>
          <w:sz w:val="28"/>
          <w:szCs w:val="28"/>
          <w:rtl/>
        </w:rPr>
      </w:pPr>
    </w:p>
    <w:p w:rsidR="00F0416B" w:rsidRDefault="00F0416B" w:rsidP="00F0416B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انتهت الأسئلة,,,</w:t>
      </w:r>
    </w:p>
    <w:p w:rsidR="00F0416B" w:rsidRDefault="00F0416B" w:rsidP="00F0416B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</w:p>
    <w:p w:rsidR="00F0416B" w:rsidRPr="007F6EC7" w:rsidRDefault="00F0416B" w:rsidP="00F0416B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t>نسأل الله التوفيق جميعا ً</w:t>
      </w:r>
    </w:p>
    <w:p w:rsidR="00F0416B" w:rsidRDefault="00F0416B" w:rsidP="00F0416B">
      <w:pPr>
        <w:rPr>
          <w:sz w:val="6"/>
          <w:szCs w:val="6"/>
          <w:rtl/>
        </w:rPr>
      </w:pPr>
    </w:p>
    <w:p w:rsidR="00F0416B" w:rsidRPr="007F6EC7" w:rsidRDefault="00F0416B" w:rsidP="007F6EC7">
      <w:pPr>
        <w:tabs>
          <w:tab w:val="left" w:pos="7422"/>
        </w:tabs>
        <w:jc w:val="center"/>
        <w:rPr>
          <w:color w:val="000000"/>
          <w:sz w:val="28"/>
          <w:szCs w:val="28"/>
          <w:rtl/>
        </w:rPr>
      </w:pPr>
    </w:p>
    <w:p w:rsidR="00B761C5" w:rsidRDefault="00B761C5" w:rsidP="00B761C5">
      <w:pPr>
        <w:rPr>
          <w:sz w:val="6"/>
          <w:szCs w:val="6"/>
          <w:rtl/>
        </w:rPr>
      </w:pPr>
    </w:p>
    <w:sectPr w:rsidR="00B761C5" w:rsidSect="00D43947">
      <w:pgSz w:w="11906" w:h="16838"/>
      <w:pgMar w:top="567" w:right="567" w:bottom="567" w:left="567" w:header="709" w:footer="709" w:gutter="0"/>
      <w:pgBorders>
        <w:top w:val="decoBlocks" w:sz="12" w:space="1" w:color="auto"/>
        <w:left w:val="decoBlocks" w:sz="12" w:space="4" w:color="auto"/>
        <w:bottom w:val="decoBlocks" w:sz="12" w:space="1" w:color="auto"/>
        <w:right w:val="decoBlocks" w:sz="12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80" w:rsidRDefault="00BF6880" w:rsidP="007D1B40">
      <w:r>
        <w:separator/>
      </w:r>
    </w:p>
  </w:endnote>
  <w:endnote w:type="continuationSeparator" w:id="1">
    <w:p w:rsidR="00BF6880" w:rsidRDefault="00BF6880" w:rsidP="007D1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80" w:rsidRDefault="00BF6880" w:rsidP="007D1B40">
      <w:r>
        <w:separator/>
      </w:r>
    </w:p>
  </w:footnote>
  <w:footnote w:type="continuationSeparator" w:id="1">
    <w:p w:rsidR="00BF6880" w:rsidRDefault="00BF6880" w:rsidP="007D1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CCD"/>
    <w:multiLevelType w:val="hybridMultilevel"/>
    <w:tmpl w:val="9E885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340DD"/>
    <w:multiLevelType w:val="hybridMultilevel"/>
    <w:tmpl w:val="2BF8450C"/>
    <w:lvl w:ilvl="0" w:tplc="209C768A">
      <w:start w:val="8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B5885"/>
    <w:multiLevelType w:val="hybridMultilevel"/>
    <w:tmpl w:val="53740B24"/>
    <w:lvl w:ilvl="0" w:tplc="A418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924042"/>
    <w:multiLevelType w:val="hybridMultilevel"/>
    <w:tmpl w:val="CAEA0F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9D49CE"/>
    <w:multiLevelType w:val="hybridMultilevel"/>
    <w:tmpl w:val="3446F2AA"/>
    <w:lvl w:ilvl="0" w:tplc="1BACE5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571B80"/>
    <w:multiLevelType w:val="hybridMultilevel"/>
    <w:tmpl w:val="53E4C3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EF445F"/>
    <w:multiLevelType w:val="hybridMultilevel"/>
    <w:tmpl w:val="48845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D512DB"/>
    <w:multiLevelType w:val="hybridMultilevel"/>
    <w:tmpl w:val="A1085524"/>
    <w:lvl w:ilvl="0" w:tplc="A418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302A3C"/>
    <w:multiLevelType w:val="hybridMultilevel"/>
    <w:tmpl w:val="EB78E6C6"/>
    <w:lvl w:ilvl="0" w:tplc="B92093BA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7BFB2BC2"/>
    <w:multiLevelType w:val="hybridMultilevel"/>
    <w:tmpl w:val="D4625C4E"/>
    <w:lvl w:ilvl="0" w:tplc="A418B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9A8"/>
    <w:rsid w:val="00001901"/>
    <w:rsid w:val="00002C15"/>
    <w:rsid w:val="00002D02"/>
    <w:rsid w:val="00003F13"/>
    <w:rsid w:val="00004491"/>
    <w:rsid w:val="00005116"/>
    <w:rsid w:val="00006035"/>
    <w:rsid w:val="00014B4B"/>
    <w:rsid w:val="00016E6A"/>
    <w:rsid w:val="000233D5"/>
    <w:rsid w:val="0002419F"/>
    <w:rsid w:val="000241C2"/>
    <w:rsid w:val="00024BAE"/>
    <w:rsid w:val="00025E07"/>
    <w:rsid w:val="00026041"/>
    <w:rsid w:val="00027111"/>
    <w:rsid w:val="00032989"/>
    <w:rsid w:val="00032DFE"/>
    <w:rsid w:val="0003355D"/>
    <w:rsid w:val="0003508A"/>
    <w:rsid w:val="0003786C"/>
    <w:rsid w:val="000421E3"/>
    <w:rsid w:val="00042AB1"/>
    <w:rsid w:val="00043091"/>
    <w:rsid w:val="000468B5"/>
    <w:rsid w:val="00050BAE"/>
    <w:rsid w:val="00050E50"/>
    <w:rsid w:val="00053C80"/>
    <w:rsid w:val="00053DC1"/>
    <w:rsid w:val="00057882"/>
    <w:rsid w:val="00057C44"/>
    <w:rsid w:val="00060C9F"/>
    <w:rsid w:val="000633F6"/>
    <w:rsid w:val="0006343E"/>
    <w:rsid w:val="000644A0"/>
    <w:rsid w:val="000666A2"/>
    <w:rsid w:val="0007045A"/>
    <w:rsid w:val="000707CD"/>
    <w:rsid w:val="000750C4"/>
    <w:rsid w:val="00075966"/>
    <w:rsid w:val="00075DEA"/>
    <w:rsid w:val="00076F83"/>
    <w:rsid w:val="00080620"/>
    <w:rsid w:val="0008410C"/>
    <w:rsid w:val="00086434"/>
    <w:rsid w:val="000866F7"/>
    <w:rsid w:val="00090BCB"/>
    <w:rsid w:val="0009121A"/>
    <w:rsid w:val="0009140C"/>
    <w:rsid w:val="00091818"/>
    <w:rsid w:val="000948C3"/>
    <w:rsid w:val="0009758A"/>
    <w:rsid w:val="00097781"/>
    <w:rsid w:val="000A34D6"/>
    <w:rsid w:val="000A412C"/>
    <w:rsid w:val="000A5BE3"/>
    <w:rsid w:val="000A7320"/>
    <w:rsid w:val="000A7547"/>
    <w:rsid w:val="000B1EDA"/>
    <w:rsid w:val="000C030D"/>
    <w:rsid w:val="000C15EA"/>
    <w:rsid w:val="000C1CFC"/>
    <w:rsid w:val="000C31B0"/>
    <w:rsid w:val="000C5392"/>
    <w:rsid w:val="000C574B"/>
    <w:rsid w:val="000C587F"/>
    <w:rsid w:val="000C6E96"/>
    <w:rsid w:val="000D297E"/>
    <w:rsid w:val="000D3775"/>
    <w:rsid w:val="000D3CF3"/>
    <w:rsid w:val="000D58B5"/>
    <w:rsid w:val="000D5A5A"/>
    <w:rsid w:val="000D6C0C"/>
    <w:rsid w:val="000D7FFE"/>
    <w:rsid w:val="000E262A"/>
    <w:rsid w:val="000E52CD"/>
    <w:rsid w:val="000E5AD7"/>
    <w:rsid w:val="000E6ED9"/>
    <w:rsid w:val="000E76F6"/>
    <w:rsid w:val="000F07E4"/>
    <w:rsid w:val="000F0EFA"/>
    <w:rsid w:val="000F2F90"/>
    <w:rsid w:val="000F65C9"/>
    <w:rsid w:val="000F78D8"/>
    <w:rsid w:val="00100627"/>
    <w:rsid w:val="00100C78"/>
    <w:rsid w:val="00105F45"/>
    <w:rsid w:val="001118F7"/>
    <w:rsid w:val="00115F3B"/>
    <w:rsid w:val="00117E4B"/>
    <w:rsid w:val="00120A4B"/>
    <w:rsid w:val="001221A4"/>
    <w:rsid w:val="00124196"/>
    <w:rsid w:val="001253C2"/>
    <w:rsid w:val="001278F2"/>
    <w:rsid w:val="00130CA4"/>
    <w:rsid w:val="001325ED"/>
    <w:rsid w:val="00133D03"/>
    <w:rsid w:val="00133FFA"/>
    <w:rsid w:val="00134CD4"/>
    <w:rsid w:val="001363B7"/>
    <w:rsid w:val="001367E5"/>
    <w:rsid w:val="00137020"/>
    <w:rsid w:val="00137105"/>
    <w:rsid w:val="00137E6C"/>
    <w:rsid w:val="001402D5"/>
    <w:rsid w:val="0014075C"/>
    <w:rsid w:val="00142E0E"/>
    <w:rsid w:val="00143B77"/>
    <w:rsid w:val="001462E7"/>
    <w:rsid w:val="00147CDA"/>
    <w:rsid w:val="00150CCD"/>
    <w:rsid w:val="001513BC"/>
    <w:rsid w:val="00151ACD"/>
    <w:rsid w:val="00151FFE"/>
    <w:rsid w:val="0015568E"/>
    <w:rsid w:val="00156C2B"/>
    <w:rsid w:val="00156ED3"/>
    <w:rsid w:val="00157201"/>
    <w:rsid w:val="001621A9"/>
    <w:rsid w:val="0017115E"/>
    <w:rsid w:val="001759E2"/>
    <w:rsid w:val="001766CC"/>
    <w:rsid w:val="00181130"/>
    <w:rsid w:val="00183F5C"/>
    <w:rsid w:val="00184836"/>
    <w:rsid w:val="00185B70"/>
    <w:rsid w:val="00191679"/>
    <w:rsid w:val="0019710B"/>
    <w:rsid w:val="001975B4"/>
    <w:rsid w:val="001B060B"/>
    <w:rsid w:val="001B0FCF"/>
    <w:rsid w:val="001B15CE"/>
    <w:rsid w:val="001B3B87"/>
    <w:rsid w:val="001B602A"/>
    <w:rsid w:val="001B6AF4"/>
    <w:rsid w:val="001C1AC7"/>
    <w:rsid w:val="001C21A8"/>
    <w:rsid w:val="001C3503"/>
    <w:rsid w:val="001C43B5"/>
    <w:rsid w:val="001C5D84"/>
    <w:rsid w:val="001C68EE"/>
    <w:rsid w:val="001D156C"/>
    <w:rsid w:val="001D1945"/>
    <w:rsid w:val="001D1A02"/>
    <w:rsid w:val="001D4803"/>
    <w:rsid w:val="001D746F"/>
    <w:rsid w:val="001E0AE1"/>
    <w:rsid w:val="001E2E3F"/>
    <w:rsid w:val="001E3C9C"/>
    <w:rsid w:val="001E7968"/>
    <w:rsid w:val="001E7DF4"/>
    <w:rsid w:val="001F27BB"/>
    <w:rsid w:val="001F5FAC"/>
    <w:rsid w:val="001F7154"/>
    <w:rsid w:val="00200BFD"/>
    <w:rsid w:val="00205218"/>
    <w:rsid w:val="00206416"/>
    <w:rsid w:val="00206B7D"/>
    <w:rsid w:val="002103D4"/>
    <w:rsid w:val="002120FC"/>
    <w:rsid w:val="0021246B"/>
    <w:rsid w:val="00213A8B"/>
    <w:rsid w:val="00214FD7"/>
    <w:rsid w:val="002158CE"/>
    <w:rsid w:val="00217BDB"/>
    <w:rsid w:val="00221FF6"/>
    <w:rsid w:val="0022258A"/>
    <w:rsid w:val="00225B5E"/>
    <w:rsid w:val="00227431"/>
    <w:rsid w:val="0023084D"/>
    <w:rsid w:val="00231961"/>
    <w:rsid w:val="002334C8"/>
    <w:rsid w:val="00233BE9"/>
    <w:rsid w:val="002350FA"/>
    <w:rsid w:val="00235D25"/>
    <w:rsid w:val="00236DBF"/>
    <w:rsid w:val="0024012C"/>
    <w:rsid w:val="0024130D"/>
    <w:rsid w:val="00242856"/>
    <w:rsid w:val="00243578"/>
    <w:rsid w:val="00245ABD"/>
    <w:rsid w:val="00246433"/>
    <w:rsid w:val="00246C14"/>
    <w:rsid w:val="00247B70"/>
    <w:rsid w:val="00247F72"/>
    <w:rsid w:val="0025193B"/>
    <w:rsid w:val="00252734"/>
    <w:rsid w:val="002548F4"/>
    <w:rsid w:val="00256FB3"/>
    <w:rsid w:val="0026492F"/>
    <w:rsid w:val="00270221"/>
    <w:rsid w:val="002713CE"/>
    <w:rsid w:val="002732F1"/>
    <w:rsid w:val="00273A21"/>
    <w:rsid w:val="00273A8A"/>
    <w:rsid w:val="002743A4"/>
    <w:rsid w:val="00274F85"/>
    <w:rsid w:val="00276118"/>
    <w:rsid w:val="002773A7"/>
    <w:rsid w:val="00280AC4"/>
    <w:rsid w:val="0028147F"/>
    <w:rsid w:val="00281E74"/>
    <w:rsid w:val="00282E30"/>
    <w:rsid w:val="002859AA"/>
    <w:rsid w:val="002921F1"/>
    <w:rsid w:val="00292A26"/>
    <w:rsid w:val="002934A5"/>
    <w:rsid w:val="00293FD8"/>
    <w:rsid w:val="002942E0"/>
    <w:rsid w:val="002950FD"/>
    <w:rsid w:val="00296406"/>
    <w:rsid w:val="002A17C5"/>
    <w:rsid w:val="002A2169"/>
    <w:rsid w:val="002A30BD"/>
    <w:rsid w:val="002A5E2D"/>
    <w:rsid w:val="002B0C09"/>
    <w:rsid w:val="002B1312"/>
    <w:rsid w:val="002B1DBD"/>
    <w:rsid w:val="002B3B42"/>
    <w:rsid w:val="002B3CBB"/>
    <w:rsid w:val="002B4587"/>
    <w:rsid w:val="002C0CCC"/>
    <w:rsid w:val="002C183A"/>
    <w:rsid w:val="002C28B9"/>
    <w:rsid w:val="002C60E5"/>
    <w:rsid w:val="002D0D8F"/>
    <w:rsid w:val="002D2550"/>
    <w:rsid w:val="002D48CC"/>
    <w:rsid w:val="002D4CE2"/>
    <w:rsid w:val="002D5CCC"/>
    <w:rsid w:val="002E0421"/>
    <w:rsid w:val="002E1994"/>
    <w:rsid w:val="002E3C67"/>
    <w:rsid w:val="002E415D"/>
    <w:rsid w:val="002E4A8C"/>
    <w:rsid w:val="002E57A3"/>
    <w:rsid w:val="002E638D"/>
    <w:rsid w:val="002E73A3"/>
    <w:rsid w:val="002E7504"/>
    <w:rsid w:val="002E7B92"/>
    <w:rsid w:val="002F0446"/>
    <w:rsid w:val="002F1355"/>
    <w:rsid w:val="002F3227"/>
    <w:rsid w:val="002F4B51"/>
    <w:rsid w:val="002F4CEE"/>
    <w:rsid w:val="002F63A6"/>
    <w:rsid w:val="002F72D8"/>
    <w:rsid w:val="002F7C9F"/>
    <w:rsid w:val="0030069B"/>
    <w:rsid w:val="00300E99"/>
    <w:rsid w:val="003103F8"/>
    <w:rsid w:val="00311BE5"/>
    <w:rsid w:val="003136BF"/>
    <w:rsid w:val="00313852"/>
    <w:rsid w:val="00314B19"/>
    <w:rsid w:val="0031533C"/>
    <w:rsid w:val="00317EDB"/>
    <w:rsid w:val="0032494A"/>
    <w:rsid w:val="0033193B"/>
    <w:rsid w:val="00332709"/>
    <w:rsid w:val="003377BC"/>
    <w:rsid w:val="0034076B"/>
    <w:rsid w:val="00340D62"/>
    <w:rsid w:val="00341820"/>
    <w:rsid w:val="00344FF2"/>
    <w:rsid w:val="00345376"/>
    <w:rsid w:val="00345AC2"/>
    <w:rsid w:val="0034775B"/>
    <w:rsid w:val="00351134"/>
    <w:rsid w:val="003521D6"/>
    <w:rsid w:val="00352268"/>
    <w:rsid w:val="003524FD"/>
    <w:rsid w:val="0035479F"/>
    <w:rsid w:val="00355D58"/>
    <w:rsid w:val="00361A3F"/>
    <w:rsid w:val="003625AB"/>
    <w:rsid w:val="003627C5"/>
    <w:rsid w:val="0036361E"/>
    <w:rsid w:val="00363786"/>
    <w:rsid w:val="00364EFA"/>
    <w:rsid w:val="00374DBB"/>
    <w:rsid w:val="00381C66"/>
    <w:rsid w:val="0038210F"/>
    <w:rsid w:val="003823F9"/>
    <w:rsid w:val="0038368D"/>
    <w:rsid w:val="00385666"/>
    <w:rsid w:val="003861FD"/>
    <w:rsid w:val="00387956"/>
    <w:rsid w:val="00387A3A"/>
    <w:rsid w:val="00392A89"/>
    <w:rsid w:val="00393E78"/>
    <w:rsid w:val="0039746D"/>
    <w:rsid w:val="003975D9"/>
    <w:rsid w:val="003976BF"/>
    <w:rsid w:val="00397879"/>
    <w:rsid w:val="00397E24"/>
    <w:rsid w:val="003A0D43"/>
    <w:rsid w:val="003A11FE"/>
    <w:rsid w:val="003A2227"/>
    <w:rsid w:val="003A2616"/>
    <w:rsid w:val="003A4B16"/>
    <w:rsid w:val="003A513B"/>
    <w:rsid w:val="003A75BC"/>
    <w:rsid w:val="003B134C"/>
    <w:rsid w:val="003B2725"/>
    <w:rsid w:val="003B4349"/>
    <w:rsid w:val="003B4C65"/>
    <w:rsid w:val="003B7CD3"/>
    <w:rsid w:val="003B7ECE"/>
    <w:rsid w:val="003C0C7A"/>
    <w:rsid w:val="003C103D"/>
    <w:rsid w:val="003C216C"/>
    <w:rsid w:val="003C587E"/>
    <w:rsid w:val="003C6B75"/>
    <w:rsid w:val="003C702F"/>
    <w:rsid w:val="003C7AA7"/>
    <w:rsid w:val="003D0A35"/>
    <w:rsid w:val="003D0CDE"/>
    <w:rsid w:val="003D1745"/>
    <w:rsid w:val="003D1ABB"/>
    <w:rsid w:val="003D26E1"/>
    <w:rsid w:val="003D3AE6"/>
    <w:rsid w:val="003D42DA"/>
    <w:rsid w:val="003D59BF"/>
    <w:rsid w:val="003D5F4C"/>
    <w:rsid w:val="003D64C6"/>
    <w:rsid w:val="003E0EFA"/>
    <w:rsid w:val="003E1FD0"/>
    <w:rsid w:val="003E261D"/>
    <w:rsid w:val="003E291B"/>
    <w:rsid w:val="003E77F9"/>
    <w:rsid w:val="003F1C58"/>
    <w:rsid w:val="003F7B04"/>
    <w:rsid w:val="004021F2"/>
    <w:rsid w:val="00402C07"/>
    <w:rsid w:val="00405F88"/>
    <w:rsid w:val="00406B1D"/>
    <w:rsid w:val="0041066E"/>
    <w:rsid w:val="00414B9B"/>
    <w:rsid w:val="00414BBF"/>
    <w:rsid w:val="00417771"/>
    <w:rsid w:val="0042056A"/>
    <w:rsid w:val="00421D8B"/>
    <w:rsid w:val="0042269A"/>
    <w:rsid w:val="00430377"/>
    <w:rsid w:val="004316A3"/>
    <w:rsid w:val="004323BA"/>
    <w:rsid w:val="0043473B"/>
    <w:rsid w:val="00436121"/>
    <w:rsid w:val="00436A21"/>
    <w:rsid w:val="00440236"/>
    <w:rsid w:val="00440A17"/>
    <w:rsid w:val="00441E57"/>
    <w:rsid w:val="00442AA2"/>
    <w:rsid w:val="00442E82"/>
    <w:rsid w:val="0044356D"/>
    <w:rsid w:val="00443A6F"/>
    <w:rsid w:val="00445165"/>
    <w:rsid w:val="00446222"/>
    <w:rsid w:val="00450CE9"/>
    <w:rsid w:val="00452407"/>
    <w:rsid w:val="004525D4"/>
    <w:rsid w:val="00452BF1"/>
    <w:rsid w:val="00453C1C"/>
    <w:rsid w:val="00456025"/>
    <w:rsid w:val="0045666A"/>
    <w:rsid w:val="00457ECE"/>
    <w:rsid w:val="0046186E"/>
    <w:rsid w:val="0046275E"/>
    <w:rsid w:val="00464A6B"/>
    <w:rsid w:val="00465CC3"/>
    <w:rsid w:val="00467547"/>
    <w:rsid w:val="0047066F"/>
    <w:rsid w:val="00472425"/>
    <w:rsid w:val="004741A3"/>
    <w:rsid w:val="00476D2B"/>
    <w:rsid w:val="00483203"/>
    <w:rsid w:val="00486B68"/>
    <w:rsid w:val="00490576"/>
    <w:rsid w:val="00490647"/>
    <w:rsid w:val="00492881"/>
    <w:rsid w:val="004938D5"/>
    <w:rsid w:val="00494FC7"/>
    <w:rsid w:val="004A2A0B"/>
    <w:rsid w:val="004B0936"/>
    <w:rsid w:val="004B2478"/>
    <w:rsid w:val="004B499A"/>
    <w:rsid w:val="004B520C"/>
    <w:rsid w:val="004B6AA2"/>
    <w:rsid w:val="004B74FD"/>
    <w:rsid w:val="004C3868"/>
    <w:rsid w:val="004C51F5"/>
    <w:rsid w:val="004C52A2"/>
    <w:rsid w:val="004C5B57"/>
    <w:rsid w:val="004D6279"/>
    <w:rsid w:val="004D6A38"/>
    <w:rsid w:val="004D7438"/>
    <w:rsid w:val="004D7BC4"/>
    <w:rsid w:val="004E3527"/>
    <w:rsid w:val="004E5D63"/>
    <w:rsid w:val="004E7D02"/>
    <w:rsid w:val="004F0F65"/>
    <w:rsid w:val="004F214A"/>
    <w:rsid w:val="004F30C3"/>
    <w:rsid w:val="004F43F2"/>
    <w:rsid w:val="004F693E"/>
    <w:rsid w:val="004F737A"/>
    <w:rsid w:val="00501BB0"/>
    <w:rsid w:val="00507A5A"/>
    <w:rsid w:val="00510A8B"/>
    <w:rsid w:val="00511B2B"/>
    <w:rsid w:val="00513F31"/>
    <w:rsid w:val="005156AB"/>
    <w:rsid w:val="00517758"/>
    <w:rsid w:val="00523C2B"/>
    <w:rsid w:val="00526E87"/>
    <w:rsid w:val="005278AE"/>
    <w:rsid w:val="00530C4F"/>
    <w:rsid w:val="005318E9"/>
    <w:rsid w:val="005360CA"/>
    <w:rsid w:val="00536F11"/>
    <w:rsid w:val="00537A41"/>
    <w:rsid w:val="0054022E"/>
    <w:rsid w:val="005431A7"/>
    <w:rsid w:val="00544FC4"/>
    <w:rsid w:val="005504C9"/>
    <w:rsid w:val="005507DF"/>
    <w:rsid w:val="0055198A"/>
    <w:rsid w:val="005519C6"/>
    <w:rsid w:val="00553546"/>
    <w:rsid w:val="0055511C"/>
    <w:rsid w:val="0055744E"/>
    <w:rsid w:val="00561964"/>
    <w:rsid w:val="00562B17"/>
    <w:rsid w:val="00563376"/>
    <w:rsid w:val="0056380B"/>
    <w:rsid w:val="0057071F"/>
    <w:rsid w:val="00570A38"/>
    <w:rsid w:val="00570DAF"/>
    <w:rsid w:val="00571183"/>
    <w:rsid w:val="00572425"/>
    <w:rsid w:val="005732F5"/>
    <w:rsid w:val="005735A7"/>
    <w:rsid w:val="00573CF0"/>
    <w:rsid w:val="00574212"/>
    <w:rsid w:val="00575FAD"/>
    <w:rsid w:val="0057715E"/>
    <w:rsid w:val="00577776"/>
    <w:rsid w:val="00580B95"/>
    <w:rsid w:val="00580E42"/>
    <w:rsid w:val="00581001"/>
    <w:rsid w:val="005861AA"/>
    <w:rsid w:val="00586F49"/>
    <w:rsid w:val="0059218F"/>
    <w:rsid w:val="005949A4"/>
    <w:rsid w:val="005952A2"/>
    <w:rsid w:val="00595BE0"/>
    <w:rsid w:val="00595BF9"/>
    <w:rsid w:val="00596412"/>
    <w:rsid w:val="00597B1E"/>
    <w:rsid w:val="005A5BC1"/>
    <w:rsid w:val="005A7280"/>
    <w:rsid w:val="005B0518"/>
    <w:rsid w:val="005B1DE0"/>
    <w:rsid w:val="005B5190"/>
    <w:rsid w:val="005B5A3D"/>
    <w:rsid w:val="005B6F8A"/>
    <w:rsid w:val="005C4136"/>
    <w:rsid w:val="005C47A2"/>
    <w:rsid w:val="005C5E85"/>
    <w:rsid w:val="005C63C9"/>
    <w:rsid w:val="005D1093"/>
    <w:rsid w:val="005D1C54"/>
    <w:rsid w:val="005D37A3"/>
    <w:rsid w:val="005D69B6"/>
    <w:rsid w:val="005D7B77"/>
    <w:rsid w:val="005D7CAB"/>
    <w:rsid w:val="005E042D"/>
    <w:rsid w:val="005E196E"/>
    <w:rsid w:val="005E4EDC"/>
    <w:rsid w:val="005E5225"/>
    <w:rsid w:val="005E65A1"/>
    <w:rsid w:val="005F0AF6"/>
    <w:rsid w:val="005F3D5E"/>
    <w:rsid w:val="005F718E"/>
    <w:rsid w:val="005F77AD"/>
    <w:rsid w:val="005F7A35"/>
    <w:rsid w:val="006023A8"/>
    <w:rsid w:val="00603048"/>
    <w:rsid w:val="00605868"/>
    <w:rsid w:val="00610463"/>
    <w:rsid w:val="00611D24"/>
    <w:rsid w:val="006122A6"/>
    <w:rsid w:val="006200C5"/>
    <w:rsid w:val="00621490"/>
    <w:rsid w:val="0062391B"/>
    <w:rsid w:val="00625B7E"/>
    <w:rsid w:val="0062778C"/>
    <w:rsid w:val="006322C4"/>
    <w:rsid w:val="00632776"/>
    <w:rsid w:val="006332EE"/>
    <w:rsid w:val="00634539"/>
    <w:rsid w:val="006359DE"/>
    <w:rsid w:val="0064126F"/>
    <w:rsid w:val="0064281E"/>
    <w:rsid w:val="00642E80"/>
    <w:rsid w:val="00642FDE"/>
    <w:rsid w:val="00644969"/>
    <w:rsid w:val="0064794A"/>
    <w:rsid w:val="00647F37"/>
    <w:rsid w:val="00650911"/>
    <w:rsid w:val="00650E46"/>
    <w:rsid w:val="00651B22"/>
    <w:rsid w:val="00653103"/>
    <w:rsid w:val="0065444D"/>
    <w:rsid w:val="006571D4"/>
    <w:rsid w:val="006605F7"/>
    <w:rsid w:val="0066089B"/>
    <w:rsid w:val="00661481"/>
    <w:rsid w:val="006632B9"/>
    <w:rsid w:val="00665F10"/>
    <w:rsid w:val="006661C9"/>
    <w:rsid w:val="006678ED"/>
    <w:rsid w:val="00670FBD"/>
    <w:rsid w:val="00671F13"/>
    <w:rsid w:val="006739AA"/>
    <w:rsid w:val="00673B2E"/>
    <w:rsid w:val="006757A5"/>
    <w:rsid w:val="0067786E"/>
    <w:rsid w:val="006800F5"/>
    <w:rsid w:val="006843BB"/>
    <w:rsid w:val="00684CD6"/>
    <w:rsid w:val="006863F7"/>
    <w:rsid w:val="006864B2"/>
    <w:rsid w:val="00690B40"/>
    <w:rsid w:val="00692980"/>
    <w:rsid w:val="006A3E49"/>
    <w:rsid w:val="006B0DD1"/>
    <w:rsid w:val="006B1F5B"/>
    <w:rsid w:val="006B2991"/>
    <w:rsid w:val="006B54C9"/>
    <w:rsid w:val="006B7915"/>
    <w:rsid w:val="006C2386"/>
    <w:rsid w:val="006C5269"/>
    <w:rsid w:val="006C5A37"/>
    <w:rsid w:val="006C5A78"/>
    <w:rsid w:val="006C6556"/>
    <w:rsid w:val="006C70CC"/>
    <w:rsid w:val="006D0B15"/>
    <w:rsid w:val="006D139A"/>
    <w:rsid w:val="006D30F0"/>
    <w:rsid w:val="006D364D"/>
    <w:rsid w:val="006D58F7"/>
    <w:rsid w:val="006D668A"/>
    <w:rsid w:val="006D6C0F"/>
    <w:rsid w:val="006E2533"/>
    <w:rsid w:val="006E4590"/>
    <w:rsid w:val="006E544D"/>
    <w:rsid w:val="006E69BC"/>
    <w:rsid w:val="006E6ABB"/>
    <w:rsid w:val="006E6F26"/>
    <w:rsid w:val="006F0FC8"/>
    <w:rsid w:val="006F23BF"/>
    <w:rsid w:val="006F6A8D"/>
    <w:rsid w:val="006F6F43"/>
    <w:rsid w:val="006F7435"/>
    <w:rsid w:val="007002D5"/>
    <w:rsid w:val="00700EA4"/>
    <w:rsid w:val="00702B5E"/>
    <w:rsid w:val="00704161"/>
    <w:rsid w:val="00704F34"/>
    <w:rsid w:val="00704F92"/>
    <w:rsid w:val="00706AB6"/>
    <w:rsid w:val="00706AC2"/>
    <w:rsid w:val="00712144"/>
    <w:rsid w:val="00713A04"/>
    <w:rsid w:val="00716D01"/>
    <w:rsid w:val="00720EFF"/>
    <w:rsid w:val="007243C0"/>
    <w:rsid w:val="007243F3"/>
    <w:rsid w:val="00726EC9"/>
    <w:rsid w:val="007321B1"/>
    <w:rsid w:val="0073430A"/>
    <w:rsid w:val="007369AE"/>
    <w:rsid w:val="00740338"/>
    <w:rsid w:val="0074131F"/>
    <w:rsid w:val="00744764"/>
    <w:rsid w:val="00745FA2"/>
    <w:rsid w:val="0074617C"/>
    <w:rsid w:val="00750C83"/>
    <w:rsid w:val="00750C99"/>
    <w:rsid w:val="00750CBE"/>
    <w:rsid w:val="0075214C"/>
    <w:rsid w:val="0075650B"/>
    <w:rsid w:val="007578E5"/>
    <w:rsid w:val="007607C4"/>
    <w:rsid w:val="007625CD"/>
    <w:rsid w:val="00762BAE"/>
    <w:rsid w:val="007649C9"/>
    <w:rsid w:val="0076528C"/>
    <w:rsid w:val="0076784B"/>
    <w:rsid w:val="00767F21"/>
    <w:rsid w:val="00772CFF"/>
    <w:rsid w:val="00773971"/>
    <w:rsid w:val="00773A2A"/>
    <w:rsid w:val="00775FD0"/>
    <w:rsid w:val="007767E1"/>
    <w:rsid w:val="00780D3C"/>
    <w:rsid w:val="00781B21"/>
    <w:rsid w:val="00783A70"/>
    <w:rsid w:val="007848AB"/>
    <w:rsid w:val="0078532A"/>
    <w:rsid w:val="007871AA"/>
    <w:rsid w:val="007905EA"/>
    <w:rsid w:val="00794B14"/>
    <w:rsid w:val="00795519"/>
    <w:rsid w:val="00795E19"/>
    <w:rsid w:val="007A27DA"/>
    <w:rsid w:val="007A3028"/>
    <w:rsid w:val="007A68B6"/>
    <w:rsid w:val="007A7B96"/>
    <w:rsid w:val="007B098E"/>
    <w:rsid w:val="007B0B32"/>
    <w:rsid w:val="007B1FA0"/>
    <w:rsid w:val="007B4340"/>
    <w:rsid w:val="007B54B9"/>
    <w:rsid w:val="007C0096"/>
    <w:rsid w:val="007C1053"/>
    <w:rsid w:val="007C1299"/>
    <w:rsid w:val="007C13AC"/>
    <w:rsid w:val="007C1E1F"/>
    <w:rsid w:val="007C1FAA"/>
    <w:rsid w:val="007C2EEB"/>
    <w:rsid w:val="007C321B"/>
    <w:rsid w:val="007C3ED7"/>
    <w:rsid w:val="007C4982"/>
    <w:rsid w:val="007C7FD0"/>
    <w:rsid w:val="007D017D"/>
    <w:rsid w:val="007D1B40"/>
    <w:rsid w:val="007D52E6"/>
    <w:rsid w:val="007D5C26"/>
    <w:rsid w:val="007D73E6"/>
    <w:rsid w:val="007E1232"/>
    <w:rsid w:val="007E4EFF"/>
    <w:rsid w:val="007E4F99"/>
    <w:rsid w:val="007E54D4"/>
    <w:rsid w:val="007E5AE1"/>
    <w:rsid w:val="007F27AE"/>
    <w:rsid w:val="007F43B1"/>
    <w:rsid w:val="007F4A24"/>
    <w:rsid w:val="007F6D78"/>
    <w:rsid w:val="007F6EC7"/>
    <w:rsid w:val="008013D0"/>
    <w:rsid w:val="00801F43"/>
    <w:rsid w:val="00805106"/>
    <w:rsid w:val="00810B2E"/>
    <w:rsid w:val="00812666"/>
    <w:rsid w:val="00812FAE"/>
    <w:rsid w:val="008148FE"/>
    <w:rsid w:val="00814C34"/>
    <w:rsid w:val="00814EC6"/>
    <w:rsid w:val="008154BF"/>
    <w:rsid w:val="008174EF"/>
    <w:rsid w:val="00830608"/>
    <w:rsid w:val="00832689"/>
    <w:rsid w:val="00832828"/>
    <w:rsid w:val="00834EED"/>
    <w:rsid w:val="00835481"/>
    <w:rsid w:val="00836424"/>
    <w:rsid w:val="00837309"/>
    <w:rsid w:val="00841861"/>
    <w:rsid w:val="008418DC"/>
    <w:rsid w:val="00850C2B"/>
    <w:rsid w:val="00853FE8"/>
    <w:rsid w:val="0085499F"/>
    <w:rsid w:val="00856688"/>
    <w:rsid w:val="008575CB"/>
    <w:rsid w:val="0086079E"/>
    <w:rsid w:val="00867ADD"/>
    <w:rsid w:val="008710EA"/>
    <w:rsid w:val="00872938"/>
    <w:rsid w:val="00873957"/>
    <w:rsid w:val="008765AE"/>
    <w:rsid w:val="00876E09"/>
    <w:rsid w:val="008771E4"/>
    <w:rsid w:val="00877307"/>
    <w:rsid w:val="00877AD2"/>
    <w:rsid w:val="008813BB"/>
    <w:rsid w:val="00881553"/>
    <w:rsid w:val="00881C48"/>
    <w:rsid w:val="008822B0"/>
    <w:rsid w:val="00882F63"/>
    <w:rsid w:val="00884C5E"/>
    <w:rsid w:val="008904DD"/>
    <w:rsid w:val="00890D44"/>
    <w:rsid w:val="00891252"/>
    <w:rsid w:val="00891560"/>
    <w:rsid w:val="00893D3F"/>
    <w:rsid w:val="008947F1"/>
    <w:rsid w:val="00897E4B"/>
    <w:rsid w:val="008A2F4C"/>
    <w:rsid w:val="008A360D"/>
    <w:rsid w:val="008A392B"/>
    <w:rsid w:val="008A61C6"/>
    <w:rsid w:val="008B107B"/>
    <w:rsid w:val="008B17F2"/>
    <w:rsid w:val="008B3E62"/>
    <w:rsid w:val="008B5D03"/>
    <w:rsid w:val="008C23B2"/>
    <w:rsid w:val="008C3CA8"/>
    <w:rsid w:val="008C4872"/>
    <w:rsid w:val="008C4E19"/>
    <w:rsid w:val="008C5054"/>
    <w:rsid w:val="008D288C"/>
    <w:rsid w:val="008D2A31"/>
    <w:rsid w:val="008D2E11"/>
    <w:rsid w:val="008D3FD2"/>
    <w:rsid w:val="008D4E31"/>
    <w:rsid w:val="008D5151"/>
    <w:rsid w:val="008D5869"/>
    <w:rsid w:val="008D63C4"/>
    <w:rsid w:val="008E0C36"/>
    <w:rsid w:val="008E2029"/>
    <w:rsid w:val="008E4D4A"/>
    <w:rsid w:val="008F09C6"/>
    <w:rsid w:val="008F192B"/>
    <w:rsid w:val="008F2023"/>
    <w:rsid w:val="008F29C0"/>
    <w:rsid w:val="008F7145"/>
    <w:rsid w:val="009004FA"/>
    <w:rsid w:val="009017BD"/>
    <w:rsid w:val="00903B61"/>
    <w:rsid w:val="00906F8D"/>
    <w:rsid w:val="0090723F"/>
    <w:rsid w:val="00907EB2"/>
    <w:rsid w:val="009101DE"/>
    <w:rsid w:val="00912180"/>
    <w:rsid w:val="00914C48"/>
    <w:rsid w:val="009161F1"/>
    <w:rsid w:val="00920030"/>
    <w:rsid w:val="009212CD"/>
    <w:rsid w:val="00921713"/>
    <w:rsid w:val="00921F51"/>
    <w:rsid w:val="0092424C"/>
    <w:rsid w:val="00930950"/>
    <w:rsid w:val="00933272"/>
    <w:rsid w:val="0093618B"/>
    <w:rsid w:val="00940E68"/>
    <w:rsid w:val="00942C7E"/>
    <w:rsid w:val="00942EF2"/>
    <w:rsid w:val="009479A8"/>
    <w:rsid w:val="00950F6F"/>
    <w:rsid w:val="00951970"/>
    <w:rsid w:val="00952E3E"/>
    <w:rsid w:val="00956B3F"/>
    <w:rsid w:val="00957132"/>
    <w:rsid w:val="0096452A"/>
    <w:rsid w:val="00965379"/>
    <w:rsid w:val="00965526"/>
    <w:rsid w:val="00966EB5"/>
    <w:rsid w:val="00970A10"/>
    <w:rsid w:val="00972DCE"/>
    <w:rsid w:val="009767B9"/>
    <w:rsid w:val="00976BB3"/>
    <w:rsid w:val="009819C7"/>
    <w:rsid w:val="009819F8"/>
    <w:rsid w:val="009837BD"/>
    <w:rsid w:val="009867FA"/>
    <w:rsid w:val="00987F68"/>
    <w:rsid w:val="009913FF"/>
    <w:rsid w:val="00991B76"/>
    <w:rsid w:val="00991ED3"/>
    <w:rsid w:val="00995F10"/>
    <w:rsid w:val="009A10AD"/>
    <w:rsid w:val="009A35AE"/>
    <w:rsid w:val="009A54AD"/>
    <w:rsid w:val="009A76E7"/>
    <w:rsid w:val="009B0026"/>
    <w:rsid w:val="009B4190"/>
    <w:rsid w:val="009B4DE1"/>
    <w:rsid w:val="009B57F0"/>
    <w:rsid w:val="009B699C"/>
    <w:rsid w:val="009C0FFC"/>
    <w:rsid w:val="009C3CA0"/>
    <w:rsid w:val="009C5BCD"/>
    <w:rsid w:val="009C680B"/>
    <w:rsid w:val="009C6E46"/>
    <w:rsid w:val="009D1205"/>
    <w:rsid w:val="009D1855"/>
    <w:rsid w:val="009D280A"/>
    <w:rsid w:val="009D29DF"/>
    <w:rsid w:val="009D2FE9"/>
    <w:rsid w:val="009D3E51"/>
    <w:rsid w:val="009D4397"/>
    <w:rsid w:val="009D5E8F"/>
    <w:rsid w:val="009D65DD"/>
    <w:rsid w:val="009D7E72"/>
    <w:rsid w:val="009E0CC6"/>
    <w:rsid w:val="009E159C"/>
    <w:rsid w:val="009E2D7D"/>
    <w:rsid w:val="009E3597"/>
    <w:rsid w:val="009E39B9"/>
    <w:rsid w:val="009E3CF8"/>
    <w:rsid w:val="009E4ACC"/>
    <w:rsid w:val="009E56A2"/>
    <w:rsid w:val="009E5A32"/>
    <w:rsid w:val="009E72E1"/>
    <w:rsid w:val="009E7C2F"/>
    <w:rsid w:val="009E7F0D"/>
    <w:rsid w:val="009F289C"/>
    <w:rsid w:val="009F54F7"/>
    <w:rsid w:val="009F62D6"/>
    <w:rsid w:val="00A00514"/>
    <w:rsid w:val="00A00F4E"/>
    <w:rsid w:val="00A030E6"/>
    <w:rsid w:val="00A0364C"/>
    <w:rsid w:val="00A05C57"/>
    <w:rsid w:val="00A05C77"/>
    <w:rsid w:val="00A13A91"/>
    <w:rsid w:val="00A1495F"/>
    <w:rsid w:val="00A14A73"/>
    <w:rsid w:val="00A204E7"/>
    <w:rsid w:val="00A227E8"/>
    <w:rsid w:val="00A22E19"/>
    <w:rsid w:val="00A23B0A"/>
    <w:rsid w:val="00A23CF5"/>
    <w:rsid w:val="00A27102"/>
    <w:rsid w:val="00A30E47"/>
    <w:rsid w:val="00A320CC"/>
    <w:rsid w:val="00A37332"/>
    <w:rsid w:val="00A4103A"/>
    <w:rsid w:val="00A4190D"/>
    <w:rsid w:val="00A51CBB"/>
    <w:rsid w:val="00A550B9"/>
    <w:rsid w:val="00A55ED6"/>
    <w:rsid w:val="00A56AAF"/>
    <w:rsid w:val="00A575DC"/>
    <w:rsid w:val="00A608F2"/>
    <w:rsid w:val="00A616F0"/>
    <w:rsid w:val="00A62F6E"/>
    <w:rsid w:val="00A63B16"/>
    <w:rsid w:val="00A63E4F"/>
    <w:rsid w:val="00A661BB"/>
    <w:rsid w:val="00A67073"/>
    <w:rsid w:val="00A6740D"/>
    <w:rsid w:val="00A67449"/>
    <w:rsid w:val="00A67530"/>
    <w:rsid w:val="00A67F8B"/>
    <w:rsid w:val="00A7066D"/>
    <w:rsid w:val="00A70E98"/>
    <w:rsid w:val="00A717FA"/>
    <w:rsid w:val="00A7496C"/>
    <w:rsid w:val="00A75BCE"/>
    <w:rsid w:val="00A80A73"/>
    <w:rsid w:val="00A80CE6"/>
    <w:rsid w:val="00A82844"/>
    <w:rsid w:val="00A83344"/>
    <w:rsid w:val="00A9001B"/>
    <w:rsid w:val="00A90E66"/>
    <w:rsid w:val="00A93997"/>
    <w:rsid w:val="00A947F4"/>
    <w:rsid w:val="00A950FD"/>
    <w:rsid w:val="00AA17D0"/>
    <w:rsid w:val="00AA6667"/>
    <w:rsid w:val="00AA6EEB"/>
    <w:rsid w:val="00AA7A3D"/>
    <w:rsid w:val="00AB004A"/>
    <w:rsid w:val="00AB3A6C"/>
    <w:rsid w:val="00AB42AF"/>
    <w:rsid w:val="00AB4FCA"/>
    <w:rsid w:val="00AB5CBC"/>
    <w:rsid w:val="00AB79BD"/>
    <w:rsid w:val="00AB7DEB"/>
    <w:rsid w:val="00AC0904"/>
    <w:rsid w:val="00AC0F58"/>
    <w:rsid w:val="00AC103F"/>
    <w:rsid w:val="00AC3251"/>
    <w:rsid w:val="00AC4DEA"/>
    <w:rsid w:val="00AC6452"/>
    <w:rsid w:val="00AD18F9"/>
    <w:rsid w:val="00AD1CDF"/>
    <w:rsid w:val="00AD20D8"/>
    <w:rsid w:val="00AD758A"/>
    <w:rsid w:val="00AE52D4"/>
    <w:rsid w:val="00AE75C9"/>
    <w:rsid w:val="00AF135A"/>
    <w:rsid w:val="00AF2274"/>
    <w:rsid w:val="00AF4157"/>
    <w:rsid w:val="00AF41DF"/>
    <w:rsid w:val="00AF5CC8"/>
    <w:rsid w:val="00AF6C36"/>
    <w:rsid w:val="00B000A5"/>
    <w:rsid w:val="00B01416"/>
    <w:rsid w:val="00B01FB8"/>
    <w:rsid w:val="00B05025"/>
    <w:rsid w:val="00B1161C"/>
    <w:rsid w:val="00B1537C"/>
    <w:rsid w:val="00B243F2"/>
    <w:rsid w:val="00B24EEF"/>
    <w:rsid w:val="00B26061"/>
    <w:rsid w:val="00B26EBE"/>
    <w:rsid w:val="00B30500"/>
    <w:rsid w:val="00B307EE"/>
    <w:rsid w:val="00B31091"/>
    <w:rsid w:val="00B314CC"/>
    <w:rsid w:val="00B3416A"/>
    <w:rsid w:val="00B41280"/>
    <w:rsid w:val="00B42945"/>
    <w:rsid w:val="00B43F42"/>
    <w:rsid w:val="00B442D1"/>
    <w:rsid w:val="00B45BBB"/>
    <w:rsid w:val="00B45BE5"/>
    <w:rsid w:val="00B51541"/>
    <w:rsid w:val="00B515F1"/>
    <w:rsid w:val="00B51DE8"/>
    <w:rsid w:val="00B523C8"/>
    <w:rsid w:val="00B60392"/>
    <w:rsid w:val="00B611F7"/>
    <w:rsid w:val="00B61784"/>
    <w:rsid w:val="00B63BA9"/>
    <w:rsid w:val="00B65D6D"/>
    <w:rsid w:val="00B66140"/>
    <w:rsid w:val="00B71B1D"/>
    <w:rsid w:val="00B73336"/>
    <w:rsid w:val="00B749A0"/>
    <w:rsid w:val="00B75064"/>
    <w:rsid w:val="00B761C5"/>
    <w:rsid w:val="00B772E0"/>
    <w:rsid w:val="00B777C9"/>
    <w:rsid w:val="00B800EF"/>
    <w:rsid w:val="00B8063D"/>
    <w:rsid w:val="00B83658"/>
    <w:rsid w:val="00B87FEA"/>
    <w:rsid w:val="00B95D04"/>
    <w:rsid w:val="00B95D06"/>
    <w:rsid w:val="00BA0B86"/>
    <w:rsid w:val="00BA4679"/>
    <w:rsid w:val="00BA58B8"/>
    <w:rsid w:val="00BA60C5"/>
    <w:rsid w:val="00BB2A60"/>
    <w:rsid w:val="00BB3DCC"/>
    <w:rsid w:val="00BB7889"/>
    <w:rsid w:val="00BC07D3"/>
    <w:rsid w:val="00BC1D1C"/>
    <w:rsid w:val="00BC2169"/>
    <w:rsid w:val="00BC2BC1"/>
    <w:rsid w:val="00BC4E38"/>
    <w:rsid w:val="00BC5381"/>
    <w:rsid w:val="00BC6052"/>
    <w:rsid w:val="00BC6E00"/>
    <w:rsid w:val="00BC73CE"/>
    <w:rsid w:val="00BC7436"/>
    <w:rsid w:val="00BD14A2"/>
    <w:rsid w:val="00BD16E3"/>
    <w:rsid w:val="00BD21F8"/>
    <w:rsid w:val="00BD3573"/>
    <w:rsid w:val="00BD4CAD"/>
    <w:rsid w:val="00BD748C"/>
    <w:rsid w:val="00BD7946"/>
    <w:rsid w:val="00BE1AF4"/>
    <w:rsid w:val="00BE3F4A"/>
    <w:rsid w:val="00BE5E10"/>
    <w:rsid w:val="00BE6931"/>
    <w:rsid w:val="00BE6953"/>
    <w:rsid w:val="00BE763E"/>
    <w:rsid w:val="00BE79E0"/>
    <w:rsid w:val="00BF0506"/>
    <w:rsid w:val="00BF0577"/>
    <w:rsid w:val="00BF07B0"/>
    <w:rsid w:val="00BF5A93"/>
    <w:rsid w:val="00BF5FA8"/>
    <w:rsid w:val="00BF6880"/>
    <w:rsid w:val="00BF7296"/>
    <w:rsid w:val="00BF7C33"/>
    <w:rsid w:val="00C000AF"/>
    <w:rsid w:val="00C01EAD"/>
    <w:rsid w:val="00C036E9"/>
    <w:rsid w:val="00C04A33"/>
    <w:rsid w:val="00C04DE1"/>
    <w:rsid w:val="00C10B6B"/>
    <w:rsid w:val="00C12BA1"/>
    <w:rsid w:val="00C1501A"/>
    <w:rsid w:val="00C164C1"/>
    <w:rsid w:val="00C17CE0"/>
    <w:rsid w:val="00C20C50"/>
    <w:rsid w:val="00C2265D"/>
    <w:rsid w:val="00C22C98"/>
    <w:rsid w:val="00C25479"/>
    <w:rsid w:val="00C25F28"/>
    <w:rsid w:val="00C26ADE"/>
    <w:rsid w:val="00C3105E"/>
    <w:rsid w:val="00C311A6"/>
    <w:rsid w:val="00C3294C"/>
    <w:rsid w:val="00C32A94"/>
    <w:rsid w:val="00C356E4"/>
    <w:rsid w:val="00C35745"/>
    <w:rsid w:val="00C360DA"/>
    <w:rsid w:val="00C448FB"/>
    <w:rsid w:val="00C46251"/>
    <w:rsid w:val="00C5046B"/>
    <w:rsid w:val="00C6181F"/>
    <w:rsid w:val="00C6459A"/>
    <w:rsid w:val="00C64845"/>
    <w:rsid w:val="00C65BA1"/>
    <w:rsid w:val="00C70284"/>
    <w:rsid w:val="00C7065F"/>
    <w:rsid w:val="00C74178"/>
    <w:rsid w:val="00C801A0"/>
    <w:rsid w:val="00C80DFE"/>
    <w:rsid w:val="00C84C7D"/>
    <w:rsid w:val="00C85FCD"/>
    <w:rsid w:val="00C9081A"/>
    <w:rsid w:val="00C9442E"/>
    <w:rsid w:val="00C95015"/>
    <w:rsid w:val="00C96FD9"/>
    <w:rsid w:val="00CA008F"/>
    <w:rsid w:val="00CA09BE"/>
    <w:rsid w:val="00CA173D"/>
    <w:rsid w:val="00CA2AC1"/>
    <w:rsid w:val="00CA2F6B"/>
    <w:rsid w:val="00CA3443"/>
    <w:rsid w:val="00CA387F"/>
    <w:rsid w:val="00CA4AD7"/>
    <w:rsid w:val="00CA6933"/>
    <w:rsid w:val="00CA7F22"/>
    <w:rsid w:val="00CA7FA8"/>
    <w:rsid w:val="00CB1C49"/>
    <w:rsid w:val="00CB3F5F"/>
    <w:rsid w:val="00CB4298"/>
    <w:rsid w:val="00CB50B7"/>
    <w:rsid w:val="00CB7281"/>
    <w:rsid w:val="00CC0A1C"/>
    <w:rsid w:val="00CC4851"/>
    <w:rsid w:val="00CC5E26"/>
    <w:rsid w:val="00CD4D0E"/>
    <w:rsid w:val="00CD6EC2"/>
    <w:rsid w:val="00CE1B3A"/>
    <w:rsid w:val="00CE2AF7"/>
    <w:rsid w:val="00CE2D09"/>
    <w:rsid w:val="00CE36B8"/>
    <w:rsid w:val="00CE66C4"/>
    <w:rsid w:val="00CE757B"/>
    <w:rsid w:val="00CF042B"/>
    <w:rsid w:val="00CF1FE3"/>
    <w:rsid w:val="00CF356A"/>
    <w:rsid w:val="00D0145C"/>
    <w:rsid w:val="00D01503"/>
    <w:rsid w:val="00D01C8E"/>
    <w:rsid w:val="00D04A1D"/>
    <w:rsid w:val="00D059F8"/>
    <w:rsid w:val="00D107EB"/>
    <w:rsid w:val="00D10AFB"/>
    <w:rsid w:val="00D132D1"/>
    <w:rsid w:val="00D13ED3"/>
    <w:rsid w:val="00D16B21"/>
    <w:rsid w:val="00D20AC8"/>
    <w:rsid w:val="00D234A1"/>
    <w:rsid w:val="00D3126B"/>
    <w:rsid w:val="00D31CC2"/>
    <w:rsid w:val="00D32922"/>
    <w:rsid w:val="00D334B4"/>
    <w:rsid w:val="00D33FB2"/>
    <w:rsid w:val="00D36702"/>
    <w:rsid w:val="00D371EE"/>
    <w:rsid w:val="00D4165E"/>
    <w:rsid w:val="00D4167B"/>
    <w:rsid w:val="00D41DAE"/>
    <w:rsid w:val="00D42665"/>
    <w:rsid w:val="00D42A24"/>
    <w:rsid w:val="00D42B5C"/>
    <w:rsid w:val="00D43947"/>
    <w:rsid w:val="00D44DD9"/>
    <w:rsid w:val="00D46594"/>
    <w:rsid w:val="00D502AD"/>
    <w:rsid w:val="00D51532"/>
    <w:rsid w:val="00D52A5B"/>
    <w:rsid w:val="00D52BDB"/>
    <w:rsid w:val="00D57241"/>
    <w:rsid w:val="00D608D4"/>
    <w:rsid w:val="00D62899"/>
    <w:rsid w:val="00D62F69"/>
    <w:rsid w:val="00D634D6"/>
    <w:rsid w:val="00D6487A"/>
    <w:rsid w:val="00D654B6"/>
    <w:rsid w:val="00D65DAE"/>
    <w:rsid w:val="00D704F9"/>
    <w:rsid w:val="00D70A4E"/>
    <w:rsid w:val="00D7365F"/>
    <w:rsid w:val="00D74AE8"/>
    <w:rsid w:val="00D75439"/>
    <w:rsid w:val="00D7685F"/>
    <w:rsid w:val="00D77E90"/>
    <w:rsid w:val="00D83033"/>
    <w:rsid w:val="00D84914"/>
    <w:rsid w:val="00D86762"/>
    <w:rsid w:val="00D871CA"/>
    <w:rsid w:val="00D905DD"/>
    <w:rsid w:val="00D9071B"/>
    <w:rsid w:val="00D923E0"/>
    <w:rsid w:val="00D927BE"/>
    <w:rsid w:val="00D931AD"/>
    <w:rsid w:val="00D936B8"/>
    <w:rsid w:val="00D943DC"/>
    <w:rsid w:val="00D95471"/>
    <w:rsid w:val="00D97720"/>
    <w:rsid w:val="00D97764"/>
    <w:rsid w:val="00D9780B"/>
    <w:rsid w:val="00DA048E"/>
    <w:rsid w:val="00DA29C9"/>
    <w:rsid w:val="00DA2F53"/>
    <w:rsid w:val="00DA39B0"/>
    <w:rsid w:val="00DA6EEF"/>
    <w:rsid w:val="00DA6F68"/>
    <w:rsid w:val="00DB2064"/>
    <w:rsid w:val="00DB29AD"/>
    <w:rsid w:val="00DB4848"/>
    <w:rsid w:val="00DB78F1"/>
    <w:rsid w:val="00DB7AA9"/>
    <w:rsid w:val="00DC07B8"/>
    <w:rsid w:val="00DC0A3A"/>
    <w:rsid w:val="00DC674A"/>
    <w:rsid w:val="00DC6A05"/>
    <w:rsid w:val="00DD0D9D"/>
    <w:rsid w:val="00DD17CC"/>
    <w:rsid w:val="00DD2323"/>
    <w:rsid w:val="00DD38EC"/>
    <w:rsid w:val="00DD3B8B"/>
    <w:rsid w:val="00DD5EA2"/>
    <w:rsid w:val="00DE211D"/>
    <w:rsid w:val="00DE5A45"/>
    <w:rsid w:val="00DF0371"/>
    <w:rsid w:val="00DF0BBB"/>
    <w:rsid w:val="00DF2997"/>
    <w:rsid w:val="00DF3388"/>
    <w:rsid w:val="00DF69CE"/>
    <w:rsid w:val="00DF7462"/>
    <w:rsid w:val="00E00E6D"/>
    <w:rsid w:val="00E05178"/>
    <w:rsid w:val="00E055D6"/>
    <w:rsid w:val="00E06220"/>
    <w:rsid w:val="00E12654"/>
    <w:rsid w:val="00E12CCE"/>
    <w:rsid w:val="00E13963"/>
    <w:rsid w:val="00E15F36"/>
    <w:rsid w:val="00E21D63"/>
    <w:rsid w:val="00E23B08"/>
    <w:rsid w:val="00E2587F"/>
    <w:rsid w:val="00E2649C"/>
    <w:rsid w:val="00E265E0"/>
    <w:rsid w:val="00E2754F"/>
    <w:rsid w:val="00E33CBB"/>
    <w:rsid w:val="00E361E2"/>
    <w:rsid w:val="00E402A6"/>
    <w:rsid w:val="00E40BBE"/>
    <w:rsid w:val="00E42B70"/>
    <w:rsid w:val="00E42C70"/>
    <w:rsid w:val="00E4313E"/>
    <w:rsid w:val="00E45E9C"/>
    <w:rsid w:val="00E47A5F"/>
    <w:rsid w:val="00E47BDB"/>
    <w:rsid w:val="00E50A1A"/>
    <w:rsid w:val="00E5146B"/>
    <w:rsid w:val="00E52D85"/>
    <w:rsid w:val="00E5356F"/>
    <w:rsid w:val="00E53618"/>
    <w:rsid w:val="00E55E94"/>
    <w:rsid w:val="00E564B3"/>
    <w:rsid w:val="00E57783"/>
    <w:rsid w:val="00E6010D"/>
    <w:rsid w:val="00E60E69"/>
    <w:rsid w:val="00E62390"/>
    <w:rsid w:val="00E62E5B"/>
    <w:rsid w:val="00E6508D"/>
    <w:rsid w:val="00E6573D"/>
    <w:rsid w:val="00E65B0C"/>
    <w:rsid w:val="00E6609F"/>
    <w:rsid w:val="00E703E5"/>
    <w:rsid w:val="00E72E33"/>
    <w:rsid w:val="00E73944"/>
    <w:rsid w:val="00E73BB4"/>
    <w:rsid w:val="00E753DD"/>
    <w:rsid w:val="00E81971"/>
    <w:rsid w:val="00E84A37"/>
    <w:rsid w:val="00E87892"/>
    <w:rsid w:val="00E9086F"/>
    <w:rsid w:val="00E909EC"/>
    <w:rsid w:val="00E91E30"/>
    <w:rsid w:val="00E92242"/>
    <w:rsid w:val="00E928D3"/>
    <w:rsid w:val="00E94DC5"/>
    <w:rsid w:val="00E979E3"/>
    <w:rsid w:val="00EA0B87"/>
    <w:rsid w:val="00EA238A"/>
    <w:rsid w:val="00EA2A4E"/>
    <w:rsid w:val="00EA45F1"/>
    <w:rsid w:val="00EA7BEE"/>
    <w:rsid w:val="00EB10E9"/>
    <w:rsid w:val="00EB7301"/>
    <w:rsid w:val="00EC2416"/>
    <w:rsid w:val="00EC2694"/>
    <w:rsid w:val="00EC7BB1"/>
    <w:rsid w:val="00ED3C37"/>
    <w:rsid w:val="00ED5C9C"/>
    <w:rsid w:val="00ED6611"/>
    <w:rsid w:val="00ED7932"/>
    <w:rsid w:val="00EE1007"/>
    <w:rsid w:val="00EE1029"/>
    <w:rsid w:val="00EE1F70"/>
    <w:rsid w:val="00EE29C3"/>
    <w:rsid w:val="00EE2C6D"/>
    <w:rsid w:val="00EE3703"/>
    <w:rsid w:val="00EE6E1F"/>
    <w:rsid w:val="00EE6E91"/>
    <w:rsid w:val="00EF187F"/>
    <w:rsid w:val="00EF1AB9"/>
    <w:rsid w:val="00EF218F"/>
    <w:rsid w:val="00EF4616"/>
    <w:rsid w:val="00EF5C33"/>
    <w:rsid w:val="00EF6FCA"/>
    <w:rsid w:val="00EF76F7"/>
    <w:rsid w:val="00F00504"/>
    <w:rsid w:val="00F032FD"/>
    <w:rsid w:val="00F0416B"/>
    <w:rsid w:val="00F05277"/>
    <w:rsid w:val="00F100CA"/>
    <w:rsid w:val="00F129EE"/>
    <w:rsid w:val="00F139B8"/>
    <w:rsid w:val="00F13FB1"/>
    <w:rsid w:val="00F159C3"/>
    <w:rsid w:val="00F2027F"/>
    <w:rsid w:val="00F2268F"/>
    <w:rsid w:val="00F22AA0"/>
    <w:rsid w:val="00F2312E"/>
    <w:rsid w:val="00F24CB6"/>
    <w:rsid w:val="00F25676"/>
    <w:rsid w:val="00F259F9"/>
    <w:rsid w:val="00F31F15"/>
    <w:rsid w:val="00F3496F"/>
    <w:rsid w:val="00F35013"/>
    <w:rsid w:val="00F35165"/>
    <w:rsid w:val="00F35960"/>
    <w:rsid w:val="00F35B60"/>
    <w:rsid w:val="00F366D7"/>
    <w:rsid w:val="00F374C7"/>
    <w:rsid w:val="00F3761B"/>
    <w:rsid w:val="00F40B22"/>
    <w:rsid w:val="00F41694"/>
    <w:rsid w:val="00F4254D"/>
    <w:rsid w:val="00F43348"/>
    <w:rsid w:val="00F4355F"/>
    <w:rsid w:val="00F451D6"/>
    <w:rsid w:val="00F45F1F"/>
    <w:rsid w:val="00F4795D"/>
    <w:rsid w:val="00F47A7B"/>
    <w:rsid w:val="00F50330"/>
    <w:rsid w:val="00F50EF4"/>
    <w:rsid w:val="00F515C8"/>
    <w:rsid w:val="00F544FE"/>
    <w:rsid w:val="00F54B27"/>
    <w:rsid w:val="00F57276"/>
    <w:rsid w:val="00F5776F"/>
    <w:rsid w:val="00F6022A"/>
    <w:rsid w:val="00F65B58"/>
    <w:rsid w:val="00F66996"/>
    <w:rsid w:val="00F66A58"/>
    <w:rsid w:val="00F70A79"/>
    <w:rsid w:val="00F70CC8"/>
    <w:rsid w:val="00F71218"/>
    <w:rsid w:val="00F71B1B"/>
    <w:rsid w:val="00F72026"/>
    <w:rsid w:val="00F74AAE"/>
    <w:rsid w:val="00F74B37"/>
    <w:rsid w:val="00F752A5"/>
    <w:rsid w:val="00F75D5E"/>
    <w:rsid w:val="00F77308"/>
    <w:rsid w:val="00F77EDD"/>
    <w:rsid w:val="00F80328"/>
    <w:rsid w:val="00F819C1"/>
    <w:rsid w:val="00F81EBE"/>
    <w:rsid w:val="00F82F65"/>
    <w:rsid w:val="00F83577"/>
    <w:rsid w:val="00F84A12"/>
    <w:rsid w:val="00F84FA4"/>
    <w:rsid w:val="00F92ED0"/>
    <w:rsid w:val="00F9477F"/>
    <w:rsid w:val="00F9499D"/>
    <w:rsid w:val="00FA0558"/>
    <w:rsid w:val="00FA3139"/>
    <w:rsid w:val="00FA6CCD"/>
    <w:rsid w:val="00FB38CB"/>
    <w:rsid w:val="00FB4EF9"/>
    <w:rsid w:val="00FB5D0A"/>
    <w:rsid w:val="00FB60B3"/>
    <w:rsid w:val="00FB797C"/>
    <w:rsid w:val="00FC0D93"/>
    <w:rsid w:val="00FC1669"/>
    <w:rsid w:val="00FC307F"/>
    <w:rsid w:val="00FC3DD6"/>
    <w:rsid w:val="00FC4601"/>
    <w:rsid w:val="00FC4C4C"/>
    <w:rsid w:val="00FC5F18"/>
    <w:rsid w:val="00FC6B8A"/>
    <w:rsid w:val="00FD0250"/>
    <w:rsid w:val="00FD5079"/>
    <w:rsid w:val="00FD50C1"/>
    <w:rsid w:val="00FD50D4"/>
    <w:rsid w:val="00FD587E"/>
    <w:rsid w:val="00FD6BA3"/>
    <w:rsid w:val="00FE437B"/>
    <w:rsid w:val="00FE46FE"/>
    <w:rsid w:val="00FE4E0D"/>
    <w:rsid w:val="00FE5177"/>
    <w:rsid w:val="00FE64A6"/>
    <w:rsid w:val="00FF1418"/>
    <w:rsid w:val="00FF1BA4"/>
    <w:rsid w:val="00FF2948"/>
    <w:rsid w:val="00FF4FE8"/>
    <w:rsid w:val="00FF66C1"/>
    <w:rsid w:val="00FF745E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578"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704F9"/>
    <w:pPr>
      <w:keepNext/>
      <w:jc w:val="center"/>
      <w:outlineLvl w:val="0"/>
    </w:pPr>
    <w:rPr>
      <w:bCs/>
    </w:rPr>
  </w:style>
  <w:style w:type="paragraph" w:styleId="2">
    <w:name w:val="heading 2"/>
    <w:basedOn w:val="a"/>
    <w:next w:val="a"/>
    <w:qFormat/>
    <w:rsid w:val="00D704F9"/>
    <w:pPr>
      <w:keepNext/>
      <w:widowControl w:val="0"/>
      <w:tabs>
        <w:tab w:val="left" w:pos="343"/>
        <w:tab w:val="left" w:pos="690"/>
        <w:tab w:val="left" w:pos="1415"/>
      </w:tabs>
      <w:autoSpaceDE w:val="0"/>
      <w:autoSpaceDN w:val="0"/>
      <w:jc w:val="center"/>
      <w:outlineLvl w:val="1"/>
    </w:pPr>
    <w:rPr>
      <w:b/>
      <w:bCs/>
      <w:snapToGrid w:val="0"/>
      <w:color w:val="000000"/>
      <w:sz w:val="32"/>
      <w:szCs w:val="32"/>
    </w:rPr>
  </w:style>
  <w:style w:type="paragraph" w:styleId="3">
    <w:name w:val="heading 3"/>
    <w:basedOn w:val="a"/>
    <w:next w:val="a"/>
    <w:qFormat/>
    <w:rsid w:val="00D704F9"/>
    <w:pPr>
      <w:keepNext/>
      <w:framePr w:hSpace="180" w:wrap="around" w:vAnchor="text" w:hAnchor="text" w:x="150" w:y="1"/>
      <w:suppressOverlap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704F9"/>
    <w:pPr>
      <w:keepNext/>
      <w:framePr w:hSpace="180" w:wrap="around" w:vAnchor="text" w:hAnchor="margin" w:y="1"/>
      <w:suppressOverlap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D704F9"/>
    <w:pPr>
      <w:keepNext/>
      <w:framePr w:hSpace="180" w:wrap="around" w:vAnchor="text" w:hAnchor="margin" w:y="1"/>
      <w:suppressOverlap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rsid w:val="00D704F9"/>
    <w:pPr>
      <w:keepNext/>
      <w:framePr w:hSpace="180" w:wrap="around" w:vAnchor="text" w:hAnchor="margin" w:y="1"/>
      <w:suppressOverlap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704F9"/>
    <w:pPr>
      <w:keepNext/>
      <w:framePr w:hSpace="180" w:wrap="around" w:vAnchor="text" w:hAnchor="margin" w:y="1"/>
      <w:suppressOverlap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704F9"/>
    <w:pPr>
      <w:keepNext/>
      <w:framePr w:hSpace="180" w:wrap="around" w:vAnchor="text" w:hAnchor="text" w:x="150" w:y="1"/>
      <w:suppressOverlap/>
      <w:outlineLvl w:val="7"/>
    </w:pPr>
    <w:rPr>
      <w:b/>
      <w:bCs/>
      <w:color w:val="0000FF"/>
    </w:rPr>
  </w:style>
  <w:style w:type="paragraph" w:styleId="9">
    <w:name w:val="heading 9"/>
    <w:basedOn w:val="a"/>
    <w:next w:val="a"/>
    <w:qFormat/>
    <w:rsid w:val="00D704F9"/>
    <w:pPr>
      <w:keepNext/>
      <w:framePr w:hSpace="180" w:wrap="around" w:vAnchor="text" w:hAnchor="text" w:x="150" w:y="1"/>
      <w:suppressOverlap/>
      <w:outlineLvl w:val="8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1FF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F69C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semiHidden/>
    <w:rsid w:val="00B05025"/>
    <w:rPr>
      <w:sz w:val="16"/>
      <w:szCs w:val="16"/>
    </w:rPr>
  </w:style>
  <w:style w:type="paragraph" w:styleId="a6">
    <w:name w:val="annotation text"/>
    <w:basedOn w:val="a"/>
    <w:semiHidden/>
    <w:rsid w:val="00B05025"/>
    <w:rPr>
      <w:sz w:val="20"/>
      <w:szCs w:val="20"/>
    </w:rPr>
  </w:style>
  <w:style w:type="paragraph" w:styleId="a7">
    <w:name w:val="annotation subject"/>
    <w:basedOn w:val="a6"/>
    <w:next w:val="a6"/>
    <w:semiHidden/>
    <w:rsid w:val="00B05025"/>
    <w:rPr>
      <w:b/>
      <w:bCs/>
    </w:rPr>
  </w:style>
  <w:style w:type="paragraph" w:customStyle="1" w:styleId="10">
    <w:name w:val="رأس صفحة1"/>
    <w:basedOn w:val="a"/>
    <w:link w:val="Char"/>
    <w:rsid w:val="007D1B40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10"/>
    <w:rsid w:val="007D1B40"/>
    <w:rPr>
      <w:sz w:val="24"/>
      <w:szCs w:val="24"/>
      <w:lang w:eastAsia="ar-SA"/>
    </w:rPr>
  </w:style>
  <w:style w:type="paragraph" w:customStyle="1" w:styleId="11">
    <w:name w:val="تذييل صفحة1"/>
    <w:basedOn w:val="a"/>
    <w:link w:val="Char0"/>
    <w:rsid w:val="007D1B40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11"/>
    <w:rsid w:val="007D1B40"/>
    <w:rPr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8A39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15A0-59AB-4E97-BC28-34867656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تفسير</vt:lpstr>
    </vt:vector>
  </TitlesOfParts>
  <Company>Ahmed-Under</Company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فسير</dc:title>
  <dc:subject/>
  <dc:creator>ismail</dc:creator>
  <cp:keywords/>
  <dc:description/>
  <cp:lastModifiedBy>USER</cp:lastModifiedBy>
  <cp:revision>1</cp:revision>
  <cp:lastPrinted>2014-05-05T20:38:00Z</cp:lastPrinted>
  <dcterms:created xsi:type="dcterms:W3CDTF">2016-03-29T21:32:00Z</dcterms:created>
  <dcterms:modified xsi:type="dcterms:W3CDTF">2016-04-11T16:30:00Z</dcterms:modified>
</cp:coreProperties>
</file>